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B82" w:rsidRDefault="00367D91" w:rsidP="00367D91">
      <w:pPr>
        <w:pStyle w:val="a3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  <w:r w:rsidRPr="00146D97">
        <w:rPr>
          <w:rFonts w:ascii="Times New Roman" w:hAnsi="Times New Roman" w:cs="Times New Roman"/>
          <w:b/>
          <w:i/>
          <w:color w:val="C00000"/>
          <w:sz w:val="36"/>
          <w:szCs w:val="36"/>
        </w:rPr>
        <w:t>Новогодний карнавал в «ОРИОНе»</w:t>
      </w:r>
      <w:r w:rsidR="00727B82">
        <w:rPr>
          <w:rFonts w:ascii="Times New Roman" w:hAnsi="Times New Roman" w:cs="Times New Roman"/>
          <w:b/>
          <w:i/>
          <w:color w:val="C00000"/>
          <w:sz w:val="36"/>
          <w:szCs w:val="36"/>
        </w:rPr>
        <w:t>,</w:t>
      </w:r>
    </w:p>
    <w:p w:rsidR="00727B82" w:rsidRDefault="00727B82" w:rsidP="00367D91">
      <w:pPr>
        <w:pStyle w:val="a3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C00000"/>
          <w:sz w:val="36"/>
          <w:szCs w:val="36"/>
        </w:rPr>
        <w:t xml:space="preserve"> или</w:t>
      </w:r>
    </w:p>
    <w:p w:rsidR="00367D91" w:rsidRPr="00146D97" w:rsidRDefault="00727B82" w:rsidP="00367D91">
      <w:pPr>
        <w:pStyle w:val="a3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C00000"/>
          <w:sz w:val="36"/>
          <w:szCs w:val="36"/>
        </w:rPr>
        <w:t xml:space="preserve"> По страницам книги сказок.</w:t>
      </w:r>
    </w:p>
    <w:p w:rsidR="00367D91" w:rsidRPr="00F30444" w:rsidRDefault="00367D91" w:rsidP="00C569A5">
      <w:pPr>
        <w:pStyle w:val="a3"/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E41A81" w:rsidRPr="00F30444" w:rsidRDefault="00E41A81" w:rsidP="00E41A81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ЧАСЫ:</w:t>
      </w: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Мы - часики волшебные, </w:t>
      </w:r>
    </w:p>
    <w:p w:rsidR="00E41A81" w:rsidRPr="00F30444" w:rsidRDefault="00E41A81" w:rsidP="00E41A81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Мы открываем бал, </w:t>
      </w:r>
    </w:p>
    <w:p w:rsidR="00E41A81" w:rsidRPr="00F30444" w:rsidRDefault="00E41A81" w:rsidP="00E41A81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Наш новогодний сказочный</w:t>
      </w:r>
    </w:p>
    <w:p w:rsidR="00E41A81" w:rsidRPr="00F30444" w:rsidRDefault="00E41A81" w:rsidP="00E41A81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Чудесный карнавал</w:t>
      </w:r>
    </w:p>
    <w:p w:rsidR="00E41A81" w:rsidRPr="00F30444" w:rsidRDefault="00E41A81" w:rsidP="00E41A81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Каждый раз под Новый год</w:t>
      </w:r>
    </w:p>
    <w:p w:rsidR="00E41A81" w:rsidRPr="00F30444" w:rsidRDefault="00E41A81" w:rsidP="00E41A81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Сказка в гости к нам идет, </w:t>
      </w:r>
    </w:p>
    <w:p w:rsidR="00E41A81" w:rsidRPr="00F30444" w:rsidRDefault="00E41A81" w:rsidP="00E41A81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По заснеженным тропинкам</w:t>
      </w:r>
    </w:p>
    <w:p w:rsidR="00E41A81" w:rsidRPr="00F30444" w:rsidRDefault="00E41A81" w:rsidP="00E41A81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Идет сказка невидимкой </w:t>
      </w:r>
    </w:p>
    <w:p w:rsidR="00E41A81" w:rsidRPr="00F30444" w:rsidRDefault="00E41A81" w:rsidP="00E41A81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Ровно в полночь –динь, динь,дон</w:t>
      </w:r>
    </w:p>
    <w:p w:rsidR="00E41A81" w:rsidRPr="00F30444" w:rsidRDefault="00E41A81" w:rsidP="00E41A81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Ты услышишь тихий звон.</w:t>
      </w:r>
    </w:p>
    <w:p w:rsidR="00E41A81" w:rsidRPr="00F30444" w:rsidRDefault="00E41A81" w:rsidP="00E41A81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Это сказка к нам пришла. </w:t>
      </w:r>
    </w:p>
    <w:p w:rsidR="00E41A81" w:rsidRPr="00F30444" w:rsidRDefault="00E41A81" w:rsidP="00E41A81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Тише, тише! Вот она! </w:t>
      </w:r>
    </w:p>
    <w:p w:rsidR="00E41A81" w:rsidRPr="00F30444" w:rsidRDefault="00E41A81" w:rsidP="00E41A81">
      <w:pPr>
        <w:pStyle w:val="a3"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</w:p>
    <w:p w:rsidR="00E41A81" w:rsidRPr="00F30444" w:rsidRDefault="00E41A81" w:rsidP="00E41A81">
      <w:pPr>
        <w:pStyle w:val="a3"/>
        <w:rPr>
          <w:rFonts w:ascii="Times New Roman" w:hAnsi="Times New Roman" w:cs="Times New Roman"/>
          <w:b/>
          <w:i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b/>
          <w:i/>
          <w:color w:val="404040" w:themeColor="text1" w:themeTint="BF"/>
          <w:sz w:val="28"/>
          <w:szCs w:val="28"/>
        </w:rPr>
        <w:t xml:space="preserve"> Выходит Королева - Шоколадка</w:t>
      </w:r>
    </w:p>
    <w:p w:rsidR="00E41A81" w:rsidRPr="00F30444" w:rsidRDefault="00E41A81" w:rsidP="00E41A81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E41A81" w:rsidRPr="00F30444" w:rsidRDefault="00E41A81" w:rsidP="00E41A81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Pr="00F3044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КОРОЛЕВА</w:t>
      </w: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: Я- Королева, я - Шоколадка, </w:t>
      </w:r>
    </w:p>
    <w:p w:rsidR="00E41A81" w:rsidRPr="00F30444" w:rsidRDefault="00E41A81" w:rsidP="00E41A81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В моем королевстве, вкусном и сладком, </w:t>
      </w:r>
    </w:p>
    <w:p w:rsidR="00E41A81" w:rsidRPr="00F30444" w:rsidRDefault="00E41A81" w:rsidP="00E41A81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Есть и детишки. И взрослые, кажется! </w:t>
      </w:r>
    </w:p>
    <w:p w:rsidR="00E41A81" w:rsidRPr="00F30444" w:rsidRDefault="00E41A81" w:rsidP="00E41A81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От шоколада никто не откажется! </w:t>
      </w:r>
    </w:p>
    <w:p w:rsidR="00E41A81" w:rsidRPr="00F30444" w:rsidRDefault="00E41A81" w:rsidP="00E41A81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Спешу я приветствовать милых гостей</w:t>
      </w:r>
    </w:p>
    <w:p w:rsidR="00E41A81" w:rsidRPr="00F30444" w:rsidRDefault="00E41A81" w:rsidP="00E41A81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В этом моем королевстве сластей! </w:t>
      </w:r>
    </w:p>
    <w:p w:rsidR="00E41A81" w:rsidRPr="00F30444" w:rsidRDefault="00E41A81" w:rsidP="00E41A81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E41A81" w:rsidRPr="00F30444" w:rsidRDefault="00E41A81" w:rsidP="00E41A81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ЧАСЫ:</w:t>
      </w: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Идет на встречу Новый год, </w:t>
      </w:r>
    </w:p>
    <w:p w:rsidR="00E41A81" w:rsidRPr="00F30444" w:rsidRDefault="00E41A81" w:rsidP="00E41A81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Его сегодня каждый ждет, </w:t>
      </w:r>
    </w:p>
    <w:p w:rsidR="00E41A81" w:rsidRPr="00F30444" w:rsidRDefault="00E41A81" w:rsidP="00E41A81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И в этот праздничный наш зал</w:t>
      </w:r>
    </w:p>
    <w:p w:rsidR="00E41A81" w:rsidRPr="00F30444" w:rsidRDefault="00E41A81" w:rsidP="00E41A81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спешат друзья на карнавал. </w:t>
      </w:r>
    </w:p>
    <w:p w:rsidR="00E41A81" w:rsidRPr="00F30444" w:rsidRDefault="00E41A81" w:rsidP="00E41A81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E41A81" w:rsidRPr="00F30444" w:rsidRDefault="00E41A81" w:rsidP="00E41A81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b/>
          <w:i/>
          <w:color w:val="404040" w:themeColor="text1" w:themeTint="BF"/>
          <w:sz w:val="28"/>
          <w:szCs w:val="28"/>
          <w:u w:val="single"/>
        </w:rPr>
        <w:t>Дети входят в зал под песню "Тик-так"</w:t>
      </w:r>
    </w:p>
    <w:p w:rsidR="00E41A81" w:rsidRPr="00F30444" w:rsidRDefault="00E41A81" w:rsidP="00E41A81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E41A81" w:rsidRPr="00F30444" w:rsidRDefault="00E41A81" w:rsidP="00E41A81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Pr="00F3044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КОРОЛЕВА</w:t>
      </w: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: Живут у меня в королевстве конфеты, </w:t>
      </w:r>
    </w:p>
    <w:p w:rsidR="00E41A81" w:rsidRPr="00F30444" w:rsidRDefault="00E41A81" w:rsidP="00E41A81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На них - замечательные портреты. </w:t>
      </w:r>
    </w:p>
    <w:p w:rsidR="00E41A81" w:rsidRPr="00F30444" w:rsidRDefault="00E41A81" w:rsidP="00E41A81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Здесь Буратино, мальчик озорной, </w:t>
      </w:r>
    </w:p>
    <w:p w:rsidR="00E41A81" w:rsidRPr="00F30444" w:rsidRDefault="00E41A81" w:rsidP="00E41A81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Ищет ключик свой золотой, </w:t>
      </w:r>
    </w:p>
    <w:p w:rsidR="00E41A81" w:rsidRPr="00F30444" w:rsidRDefault="00E41A81" w:rsidP="00E41A81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Красавица Белочка рядом живет, </w:t>
      </w:r>
    </w:p>
    <w:p w:rsidR="00E41A81" w:rsidRPr="00F30444" w:rsidRDefault="00E41A81" w:rsidP="00E41A81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Что золотые орешки грызет, </w:t>
      </w:r>
    </w:p>
    <w:p w:rsidR="00E41A81" w:rsidRPr="00F30444" w:rsidRDefault="00E41A81" w:rsidP="00E41A81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Мишка на севере, Красная Шапочка, </w:t>
      </w:r>
    </w:p>
    <w:p w:rsidR="00E41A81" w:rsidRPr="00F30444" w:rsidRDefault="00E41A81" w:rsidP="00E41A81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Гномики, феи. Такие все лапочки. </w:t>
      </w:r>
    </w:p>
    <w:p w:rsidR="00E41A81" w:rsidRPr="00F30444" w:rsidRDefault="00E41A81" w:rsidP="00E41A81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Есть снеговая конфетка - Снежок, </w:t>
      </w:r>
    </w:p>
    <w:p w:rsidR="00E41A81" w:rsidRPr="00F30444" w:rsidRDefault="00E41A81" w:rsidP="00E41A81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Мишка есть - косолапый дружок, </w:t>
      </w:r>
    </w:p>
    <w:p w:rsidR="00E41A81" w:rsidRPr="00F30444" w:rsidRDefault="00E41A81" w:rsidP="00E41A81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Есть карамельки, Киски - ириски. </w:t>
      </w:r>
    </w:p>
    <w:p w:rsidR="00E41A81" w:rsidRPr="00F30444" w:rsidRDefault="00E41A81" w:rsidP="00E41A81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lastRenderedPageBreak/>
        <w:t xml:space="preserve"> Сегодня все превратятся в артистов! </w:t>
      </w:r>
    </w:p>
    <w:p w:rsidR="00E41A81" w:rsidRPr="00F30444" w:rsidRDefault="00E41A81" w:rsidP="00E41A81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Представленье начинаем</w:t>
      </w:r>
    </w:p>
    <w:p w:rsidR="00E41A81" w:rsidRPr="00F30444" w:rsidRDefault="00E41A81" w:rsidP="00E41A81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Песню дружно запеваем! </w:t>
      </w:r>
    </w:p>
    <w:p w:rsidR="00E41A81" w:rsidRPr="00F30444" w:rsidRDefault="00E41A81" w:rsidP="00E41A81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E41A81" w:rsidRPr="00F30444" w:rsidRDefault="00E41A81" w:rsidP="00E41A81">
      <w:pPr>
        <w:pStyle w:val="a3"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  <w:r w:rsidRPr="00146D97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 xml:space="preserve">ХОРОВОД «Новогодняя сказка» </w:t>
      </w:r>
      <w:r w:rsidRPr="00F30444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(Дети садятся на места)</w:t>
      </w:r>
    </w:p>
    <w:p w:rsidR="00E41A81" w:rsidRPr="00F30444" w:rsidRDefault="00E41A81" w:rsidP="00E41A81">
      <w:pPr>
        <w:pStyle w:val="a3"/>
        <w:rPr>
          <w:rFonts w:ascii="Times New Roman" w:hAnsi="Times New Roman" w:cs="Times New Roman"/>
          <w:b/>
          <w:i/>
          <w:color w:val="404040" w:themeColor="text1" w:themeTint="BF"/>
          <w:sz w:val="28"/>
          <w:szCs w:val="28"/>
          <w:u w:val="single"/>
        </w:rPr>
      </w:pPr>
    </w:p>
    <w:p w:rsidR="00E41A81" w:rsidRPr="00F30444" w:rsidRDefault="00E41A81" w:rsidP="00E41A81">
      <w:pPr>
        <w:pStyle w:val="a3"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Стук в дверь.</w:t>
      </w:r>
      <w:r w:rsidR="00367D91" w:rsidRPr="00F30444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 xml:space="preserve"> </w:t>
      </w:r>
      <w:r w:rsidRPr="00F30444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(В зал входит Снеговик)</w:t>
      </w:r>
    </w:p>
    <w:p w:rsidR="00E41A81" w:rsidRPr="00F30444" w:rsidRDefault="00E41A81" w:rsidP="00E41A81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E41A81" w:rsidRPr="00F30444" w:rsidRDefault="00E41A81" w:rsidP="00E41A81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СНЕГОВИК</w:t>
      </w: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: Здравствуйте! А вот и я! </w:t>
      </w:r>
    </w:p>
    <w:p w:rsidR="00E41A81" w:rsidRPr="00F30444" w:rsidRDefault="00E41A81" w:rsidP="00E41A81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Всех приветствую, друзья! </w:t>
      </w:r>
    </w:p>
    <w:p w:rsidR="00E41A81" w:rsidRPr="00F30444" w:rsidRDefault="00E41A81" w:rsidP="00E41A81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Все тропинки обошел, </w:t>
      </w:r>
    </w:p>
    <w:p w:rsidR="00E41A81" w:rsidRPr="00F30444" w:rsidRDefault="00E41A81" w:rsidP="00E41A81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Наконец ваш центр нашел, </w:t>
      </w:r>
    </w:p>
    <w:p w:rsidR="00E41A81" w:rsidRPr="00F30444" w:rsidRDefault="00E41A81" w:rsidP="00E41A81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К вам на праздник собирался, </w:t>
      </w:r>
    </w:p>
    <w:p w:rsidR="00E41A81" w:rsidRPr="00F30444" w:rsidRDefault="00E41A81" w:rsidP="00E41A81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Нарядиться постарался. </w:t>
      </w:r>
    </w:p>
    <w:p w:rsidR="00E41A81" w:rsidRPr="00F30444" w:rsidRDefault="00E41A81" w:rsidP="00E41A81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Надел ведро я ловко, </w:t>
      </w:r>
    </w:p>
    <w:p w:rsidR="00E41A81" w:rsidRPr="00F30444" w:rsidRDefault="00E41A81" w:rsidP="00E41A81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Отличный нос- морковка, </w:t>
      </w:r>
    </w:p>
    <w:p w:rsidR="00E41A81" w:rsidRPr="00F30444" w:rsidRDefault="00E41A81" w:rsidP="00E41A81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Пусть знают все кругом –</w:t>
      </w:r>
    </w:p>
    <w:p w:rsidR="00E41A81" w:rsidRPr="00F30444" w:rsidRDefault="00E41A81" w:rsidP="00E41A81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Я у дедушки Мороза</w:t>
      </w:r>
    </w:p>
    <w:p w:rsidR="00E41A81" w:rsidRPr="00F30444" w:rsidRDefault="00E41A81" w:rsidP="00E41A81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Служу Снеговиком! </w:t>
      </w:r>
    </w:p>
    <w:p w:rsidR="00E41A81" w:rsidRPr="00F30444" w:rsidRDefault="00E41A81" w:rsidP="00E41A81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BF749B" w:rsidRPr="00F30444" w:rsidRDefault="00BF749B" w:rsidP="00BF749B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ЧАСЫ:</w:t>
      </w: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Уж скоро праздник - Новый год, </w:t>
      </w:r>
    </w:p>
    <w:p w:rsidR="00BF749B" w:rsidRPr="00F30444" w:rsidRDefault="00BF749B" w:rsidP="00BF749B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А Дед Мороз все не идет! </w:t>
      </w:r>
    </w:p>
    <w:p w:rsidR="00BF749B" w:rsidRPr="00F30444" w:rsidRDefault="00BF749B" w:rsidP="00BF749B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BF749B" w:rsidRPr="00F30444" w:rsidRDefault="00BF749B" w:rsidP="00BF749B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Pr="00F3044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КОРОЛЕВА</w:t>
      </w: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: Он может где-то заблудился? </w:t>
      </w:r>
    </w:p>
    <w:p w:rsidR="00BF749B" w:rsidRPr="00F30444" w:rsidRDefault="00BF749B" w:rsidP="00BF749B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В сугроб упал? В овраг свалился? </w:t>
      </w:r>
    </w:p>
    <w:p w:rsidR="00BF749B" w:rsidRPr="00F30444" w:rsidRDefault="00BF749B" w:rsidP="00BF749B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BF749B" w:rsidRPr="00F30444" w:rsidRDefault="00BF749B" w:rsidP="00BF749B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ЧАСЫ</w:t>
      </w: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: А может не найдет дорогу? </w:t>
      </w:r>
    </w:p>
    <w:p w:rsidR="00BF749B" w:rsidRPr="00F30444" w:rsidRDefault="00BF749B" w:rsidP="00BF749B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К медведю он попал в берлогу? </w:t>
      </w:r>
    </w:p>
    <w:p w:rsidR="00BF749B" w:rsidRPr="00F30444" w:rsidRDefault="00BF749B" w:rsidP="00BF749B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BF749B" w:rsidRPr="00F30444" w:rsidRDefault="00BF749B" w:rsidP="00BF749B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СНЕГОВИК</w:t>
      </w: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: Мороз- начальник вьюг, метелей</w:t>
      </w:r>
    </w:p>
    <w:p w:rsidR="00BF749B" w:rsidRPr="00F30444" w:rsidRDefault="00BF749B" w:rsidP="00BF749B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И большущих снежных елей-</w:t>
      </w:r>
    </w:p>
    <w:p w:rsidR="00BF749B" w:rsidRPr="00F30444" w:rsidRDefault="00BF749B" w:rsidP="00BF749B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К вам  собирается в дорогу, </w:t>
      </w:r>
    </w:p>
    <w:p w:rsidR="00BF749B" w:rsidRPr="00F30444" w:rsidRDefault="00BF749B" w:rsidP="00BF749B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Мы подождем его немного! </w:t>
      </w:r>
    </w:p>
    <w:p w:rsidR="00BF749B" w:rsidRPr="00F30444" w:rsidRDefault="00BF749B" w:rsidP="00BF749B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И пока Дед Мороз собирается в путь, </w:t>
      </w:r>
    </w:p>
    <w:p w:rsidR="00BF749B" w:rsidRPr="00F30444" w:rsidRDefault="00BF749B" w:rsidP="00BF749B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Попросил меня позабавить вас чуть-чуть! </w:t>
      </w:r>
    </w:p>
    <w:p w:rsidR="00BF749B" w:rsidRPr="00F30444" w:rsidRDefault="00BF749B" w:rsidP="00BF749B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C569A5" w:rsidRPr="00146D97" w:rsidRDefault="00BF749B" w:rsidP="00E41A81">
      <w:pPr>
        <w:pStyle w:val="a4"/>
        <w:shd w:val="clear" w:color="auto" w:fill="FFFFFF"/>
        <w:spacing w:before="0" w:beforeAutospacing="0" w:after="0" w:afterAutospacing="0"/>
        <w:rPr>
          <w:rStyle w:val="a5"/>
          <w:color w:val="002060"/>
          <w:sz w:val="28"/>
          <w:szCs w:val="28"/>
          <w:u w:val="single"/>
          <w:bdr w:val="none" w:sz="0" w:space="0" w:color="auto" w:frame="1"/>
        </w:rPr>
      </w:pPr>
      <w:r w:rsidRPr="00146D97">
        <w:rPr>
          <w:rStyle w:val="a5"/>
          <w:color w:val="002060"/>
          <w:sz w:val="28"/>
          <w:szCs w:val="28"/>
          <w:u w:val="single"/>
          <w:bdr w:val="none" w:sz="0" w:space="0" w:color="auto" w:frame="1"/>
        </w:rPr>
        <w:t>Игры со Снеговиком</w:t>
      </w:r>
      <w:r w:rsidR="00831BFE" w:rsidRPr="00146D97">
        <w:rPr>
          <w:rStyle w:val="a5"/>
          <w:color w:val="002060"/>
          <w:sz w:val="28"/>
          <w:szCs w:val="28"/>
          <w:u w:val="single"/>
          <w:bdr w:val="none" w:sz="0" w:space="0" w:color="auto" w:frame="1"/>
        </w:rPr>
        <w:t>:</w:t>
      </w:r>
    </w:p>
    <w:p w:rsidR="00831BFE" w:rsidRDefault="00831BFE" w:rsidP="00831BFE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Style w:val="a5"/>
          <w:b w:val="0"/>
          <w:color w:val="404040" w:themeColor="text1" w:themeTint="BF"/>
          <w:sz w:val="28"/>
          <w:szCs w:val="28"/>
          <w:bdr w:val="none" w:sz="0" w:space="0" w:color="auto" w:frame="1"/>
        </w:rPr>
      </w:pPr>
      <w:r>
        <w:rPr>
          <w:rStyle w:val="a5"/>
          <w:b w:val="0"/>
          <w:color w:val="404040" w:themeColor="text1" w:themeTint="BF"/>
          <w:sz w:val="28"/>
          <w:szCs w:val="28"/>
          <w:bdr w:val="none" w:sz="0" w:space="0" w:color="auto" w:frame="1"/>
        </w:rPr>
        <w:t>Словесная игра «Чем ёлку украшают»</w:t>
      </w:r>
    </w:p>
    <w:p w:rsidR="00831BFE" w:rsidRDefault="00831BFE" w:rsidP="00831BFE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Style w:val="a5"/>
          <w:b w:val="0"/>
          <w:color w:val="404040" w:themeColor="text1" w:themeTint="BF"/>
          <w:sz w:val="28"/>
          <w:szCs w:val="28"/>
          <w:bdr w:val="none" w:sz="0" w:space="0" w:color="auto" w:frame="1"/>
        </w:rPr>
      </w:pPr>
      <w:r>
        <w:rPr>
          <w:rStyle w:val="a5"/>
          <w:b w:val="0"/>
          <w:color w:val="404040" w:themeColor="text1" w:themeTint="BF"/>
          <w:sz w:val="28"/>
          <w:szCs w:val="28"/>
          <w:bdr w:val="none" w:sz="0" w:space="0" w:color="auto" w:frame="1"/>
        </w:rPr>
        <w:t>Наряди ёлку (2 команды по 5 человек:1 ёлка+4 участника)</w:t>
      </w:r>
    </w:p>
    <w:p w:rsidR="00AC7CB1" w:rsidRPr="00831BFE" w:rsidRDefault="00AC7CB1" w:rsidP="00AC7CB1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Style w:val="a5"/>
          <w:b w:val="0"/>
          <w:color w:val="404040" w:themeColor="text1" w:themeTint="BF"/>
          <w:sz w:val="28"/>
          <w:szCs w:val="28"/>
          <w:bdr w:val="none" w:sz="0" w:space="0" w:color="auto" w:frame="1"/>
        </w:rPr>
      </w:pPr>
      <w:r>
        <w:rPr>
          <w:rStyle w:val="a5"/>
          <w:b w:val="0"/>
          <w:color w:val="404040" w:themeColor="text1" w:themeTint="BF"/>
          <w:sz w:val="28"/>
          <w:szCs w:val="28"/>
          <w:bdr w:val="none" w:sz="0" w:space="0" w:color="auto" w:frame="1"/>
        </w:rPr>
        <w:t>Пройди вокруг ёлки по льдинкам (2 участника по 3 листа бумаги для каждого)</w:t>
      </w:r>
    </w:p>
    <w:p w:rsidR="00831BFE" w:rsidRDefault="00831BFE" w:rsidP="00831BFE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Style w:val="a5"/>
          <w:b w:val="0"/>
          <w:color w:val="404040" w:themeColor="text1" w:themeTint="BF"/>
          <w:sz w:val="28"/>
          <w:szCs w:val="28"/>
          <w:bdr w:val="none" w:sz="0" w:space="0" w:color="auto" w:frame="1"/>
        </w:rPr>
      </w:pPr>
      <w:r>
        <w:rPr>
          <w:rStyle w:val="a5"/>
          <w:b w:val="0"/>
          <w:color w:val="404040" w:themeColor="text1" w:themeTint="BF"/>
          <w:sz w:val="28"/>
          <w:szCs w:val="28"/>
          <w:bdr w:val="none" w:sz="0" w:space="0" w:color="auto" w:frame="1"/>
        </w:rPr>
        <w:t>Пронеси снежок в ложке без помощи другой руки</w:t>
      </w:r>
      <w:r w:rsidR="00AC7CB1">
        <w:rPr>
          <w:rStyle w:val="a5"/>
          <w:b w:val="0"/>
          <w:color w:val="404040" w:themeColor="text1" w:themeTint="BF"/>
          <w:sz w:val="28"/>
          <w:szCs w:val="28"/>
          <w:bdr w:val="none" w:sz="0" w:space="0" w:color="auto" w:frame="1"/>
        </w:rPr>
        <w:t xml:space="preserve"> </w:t>
      </w:r>
      <w:r>
        <w:rPr>
          <w:rStyle w:val="a5"/>
          <w:b w:val="0"/>
          <w:color w:val="404040" w:themeColor="text1" w:themeTint="BF"/>
          <w:sz w:val="28"/>
          <w:szCs w:val="28"/>
          <w:bdr w:val="none" w:sz="0" w:space="0" w:color="auto" w:frame="1"/>
        </w:rPr>
        <w:t xml:space="preserve">(2 команды, 2 ложки, </w:t>
      </w:r>
      <w:r w:rsidR="00AC7CB1">
        <w:rPr>
          <w:rStyle w:val="a5"/>
          <w:b w:val="0"/>
          <w:color w:val="404040" w:themeColor="text1" w:themeTint="BF"/>
          <w:sz w:val="28"/>
          <w:szCs w:val="28"/>
          <w:bdr w:val="none" w:sz="0" w:space="0" w:color="auto" w:frame="1"/>
        </w:rPr>
        <w:t>2 корзинки со снежками на старте, корзинка на финише</w:t>
      </w:r>
      <w:r>
        <w:rPr>
          <w:rStyle w:val="a5"/>
          <w:b w:val="0"/>
          <w:color w:val="404040" w:themeColor="text1" w:themeTint="BF"/>
          <w:sz w:val="28"/>
          <w:szCs w:val="28"/>
          <w:bdr w:val="none" w:sz="0" w:space="0" w:color="auto" w:frame="1"/>
        </w:rPr>
        <w:t>)</w:t>
      </w:r>
    </w:p>
    <w:p w:rsidR="00BF749B" w:rsidRPr="00F30444" w:rsidRDefault="00BF749B" w:rsidP="00E41A81">
      <w:pPr>
        <w:pStyle w:val="a4"/>
        <w:shd w:val="clear" w:color="auto" w:fill="FFFFFF"/>
        <w:spacing w:before="0" w:beforeAutospacing="0" w:after="0" w:afterAutospacing="0"/>
        <w:rPr>
          <w:rStyle w:val="a5"/>
          <w:color w:val="404040" w:themeColor="text1" w:themeTint="BF"/>
          <w:sz w:val="28"/>
          <w:szCs w:val="28"/>
          <w:u w:val="single"/>
          <w:bdr w:val="none" w:sz="0" w:space="0" w:color="auto" w:frame="1"/>
        </w:rPr>
      </w:pPr>
    </w:p>
    <w:p w:rsidR="00367D91" w:rsidRPr="00F30444" w:rsidRDefault="00367D91" w:rsidP="00E41A81">
      <w:pPr>
        <w:pStyle w:val="a4"/>
        <w:shd w:val="clear" w:color="auto" w:fill="FFFFFF"/>
        <w:spacing w:before="0" w:beforeAutospacing="0" w:after="0" w:afterAutospacing="0"/>
        <w:rPr>
          <w:color w:val="404040" w:themeColor="text1" w:themeTint="BF"/>
          <w:sz w:val="28"/>
          <w:szCs w:val="28"/>
        </w:rPr>
      </w:pPr>
      <w:r w:rsidRPr="00F30444">
        <w:rPr>
          <w:b/>
          <w:color w:val="404040" w:themeColor="text1" w:themeTint="BF"/>
          <w:sz w:val="28"/>
          <w:szCs w:val="28"/>
        </w:rPr>
        <w:lastRenderedPageBreak/>
        <w:t xml:space="preserve">СНЕГОВИК: </w:t>
      </w:r>
      <w:r w:rsidRPr="00F30444">
        <w:rPr>
          <w:color w:val="404040" w:themeColor="text1" w:themeTint="BF"/>
          <w:sz w:val="28"/>
          <w:szCs w:val="28"/>
        </w:rPr>
        <w:t>Всё, ребятки, убегаю,</w:t>
      </w:r>
    </w:p>
    <w:p w:rsidR="00367D91" w:rsidRPr="00F30444" w:rsidRDefault="00367D91" w:rsidP="00E41A81">
      <w:pPr>
        <w:pStyle w:val="a4"/>
        <w:shd w:val="clear" w:color="auto" w:fill="FFFFFF"/>
        <w:spacing w:before="0" w:beforeAutospacing="0" w:after="0" w:afterAutospacing="0"/>
        <w:rPr>
          <w:i/>
          <w:color w:val="404040" w:themeColor="text1" w:themeTint="BF"/>
          <w:sz w:val="28"/>
          <w:szCs w:val="28"/>
        </w:rPr>
      </w:pPr>
      <w:r w:rsidRPr="00F30444">
        <w:rPr>
          <w:color w:val="404040" w:themeColor="text1" w:themeTint="BF"/>
          <w:sz w:val="28"/>
          <w:szCs w:val="28"/>
        </w:rPr>
        <w:t xml:space="preserve">А то я сейчас растаю. </w:t>
      </w:r>
      <w:r w:rsidRPr="00F30444">
        <w:rPr>
          <w:i/>
          <w:color w:val="404040" w:themeColor="text1" w:themeTint="BF"/>
          <w:sz w:val="28"/>
          <w:szCs w:val="28"/>
        </w:rPr>
        <w:t>(Уходит)</w:t>
      </w:r>
    </w:p>
    <w:p w:rsidR="00367D91" w:rsidRPr="00F30444" w:rsidRDefault="00367D91" w:rsidP="00E41A81">
      <w:pPr>
        <w:pStyle w:val="a4"/>
        <w:shd w:val="clear" w:color="auto" w:fill="FFFFFF"/>
        <w:spacing w:before="0" w:beforeAutospacing="0" w:after="0" w:afterAutospacing="0"/>
        <w:rPr>
          <w:rStyle w:val="a5"/>
          <w:color w:val="404040" w:themeColor="text1" w:themeTint="BF"/>
          <w:sz w:val="28"/>
          <w:szCs w:val="28"/>
          <w:u w:val="single"/>
          <w:bdr w:val="none" w:sz="0" w:space="0" w:color="auto" w:frame="1"/>
        </w:rPr>
      </w:pPr>
    </w:p>
    <w:p w:rsidR="00F15DA4" w:rsidRPr="00F30444" w:rsidRDefault="00F15DA4" w:rsidP="00E41A81">
      <w:pPr>
        <w:pStyle w:val="a4"/>
        <w:shd w:val="clear" w:color="auto" w:fill="FFFFFF"/>
        <w:spacing w:before="0" w:beforeAutospacing="0" w:after="0" w:afterAutospacing="0"/>
        <w:rPr>
          <w:rStyle w:val="a5"/>
          <w:b w:val="0"/>
          <w:i/>
          <w:color w:val="404040" w:themeColor="text1" w:themeTint="BF"/>
          <w:sz w:val="28"/>
          <w:szCs w:val="28"/>
          <w:bdr w:val="none" w:sz="0" w:space="0" w:color="auto" w:frame="1"/>
        </w:rPr>
      </w:pPr>
      <w:r w:rsidRPr="00F30444">
        <w:rPr>
          <w:rStyle w:val="a5"/>
          <w:b w:val="0"/>
          <w:i/>
          <w:color w:val="404040" w:themeColor="text1" w:themeTint="BF"/>
          <w:sz w:val="28"/>
          <w:szCs w:val="28"/>
          <w:bdr w:val="none" w:sz="0" w:space="0" w:color="auto" w:frame="1"/>
        </w:rPr>
        <w:t>Входит Дед Мороз</w:t>
      </w:r>
    </w:p>
    <w:p w:rsidR="007D6432" w:rsidRPr="00F30444" w:rsidRDefault="007D6432" w:rsidP="00656362">
      <w:pPr>
        <w:pStyle w:val="a4"/>
        <w:shd w:val="clear" w:color="auto" w:fill="FFFFFF"/>
        <w:spacing w:before="0" w:beforeAutospacing="0" w:after="0" w:afterAutospacing="0"/>
        <w:rPr>
          <w:color w:val="404040" w:themeColor="text1" w:themeTint="BF"/>
          <w:sz w:val="28"/>
          <w:szCs w:val="28"/>
        </w:rPr>
      </w:pPr>
      <w:r w:rsidRPr="00F30444">
        <w:rPr>
          <w:rStyle w:val="a5"/>
          <w:color w:val="404040" w:themeColor="text1" w:themeTint="BF"/>
          <w:sz w:val="28"/>
          <w:szCs w:val="28"/>
          <w:bdr w:val="none" w:sz="0" w:space="0" w:color="auto" w:frame="1"/>
        </w:rPr>
        <w:t>Дед Мороз.</w:t>
      </w:r>
    </w:p>
    <w:p w:rsidR="007D6432" w:rsidRPr="00F30444" w:rsidRDefault="007D6432" w:rsidP="00656362">
      <w:pPr>
        <w:pStyle w:val="a4"/>
        <w:shd w:val="clear" w:color="auto" w:fill="FFFFFF"/>
        <w:spacing w:before="0" w:beforeAutospacing="0" w:after="0" w:afterAutospacing="0"/>
        <w:ind w:firstLine="450"/>
        <w:rPr>
          <w:color w:val="404040" w:themeColor="text1" w:themeTint="BF"/>
          <w:sz w:val="28"/>
          <w:szCs w:val="28"/>
        </w:rPr>
      </w:pPr>
      <w:r w:rsidRPr="00F30444">
        <w:rPr>
          <w:color w:val="404040" w:themeColor="text1" w:themeTint="BF"/>
          <w:sz w:val="28"/>
          <w:szCs w:val="28"/>
        </w:rPr>
        <w:t>Как народу много в зале!</w:t>
      </w:r>
    </w:p>
    <w:p w:rsidR="007D6432" w:rsidRPr="00F30444" w:rsidRDefault="007D6432" w:rsidP="00656362">
      <w:pPr>
        <w:pStyle w:val="a4"/>
        <w:shd w:val="clear" w:color="auto" w:fill="FFFFFF"/>
        <w:spacing w:before="0" w:beforeAutospacing="0" w:after="0" w:afterAutospacing="0"/>
        <w:ind w:firstLine="450"/>
        <w:rPr>
          <w:color w:val="404040" w:themeColor="text1" w:themeTint="BF"/>
          <w:sz w:val="28"/>
          <w:szCs w:val="28"/>
        </w:rPr>
      </w:pPr>
      <w:r w:rsidRPr="00F30444">
        <w:rPr>
          <w:color w:val="404040" w:themeColor="text1" w:themeTint="BF"/>
          <w:sz w:val="28"/>
          <w:szCs w:val="28"/>
        </w:rPr>
        <w:t>Славный праздник будет тут.</w:t>
      </w:r>
    </w:p>
    <w:p w:rsidR="007D6432" w:rsidRPr="00F30444" w:rsidRDefault="007D6432" w:rsidP="00656362">
      <w:pPr>
        <w:pStyle w:val="a4"/>
        <w:shd w:val="clear" w:color="auto" w:fill="FFFFFF"/>
        <w:spacing w:before="0" w:beforeAutospacing="0" w:after="0" w:afterAutospacing="0"/>
        <w:ind w:firstLine="450"/>
        <w:rPr>
          <w:color w:val="404040" w:themeColor="text1" w:themeTint="BF"/>
          <w:sz w:val="28"/>
          <w:szCs w:val="28"/>
        </w:rPr>
      </w:pPr>
      <w:r w:rsidRPr="00F30444">
        <w:rPr>
          <w:color w:val="404040" w:themeColor="text1" w:themeTint="BF"/>
          <w:sz w:val="28"/>
          <w:szCs w:val="28"/>
        </w:rPr>
        <w:t>Значит, верно, мне сказали,</w:t>
      </w:r>
    </w:p>
    <w:p w:rsidR="007D6432" w:rsidRPr="00F30444" w:rsidRDefault="007D6432" w:rsidP="00656362">
      <w:pPr>
        <w:pStyle w:val="a4"/>
        <w:shd w:val="clear" w:color="auto" w:fill="FFFFFF"/>
        <w:spacing w:before="0" w:beforeAutospacing="0" w:after="0" w:afterAutospacing="0"/>
        <w:ind w:firstLine="450"/>
        <w:rPr>
          <w:color w:val="404040" w:themeColor="text1" w:themeTint="BF"/>
          <w:sz w:val="28"/>
          <w:szCs w:val="28"/>
        </w:rPr>
      </w:pPr>
      <w:r w:rsidRPr="00F30444">
        <w:rPr>
          <w:color w:val="404040" w:themeColor="text1" w:themeTint="BF"/>
          <w:sz w:val="28"/>
          <w:szCs w:val="28"/>
        </w:rPr>
        <w:t>Что меня ребята ждут.</w:t>
      </w:r>
    </w:p>
    <w:p w:rsidR="007D6432" w:rsidRPr="00F30444" w:rsidRDefault="007D6432" w:rsidP="00656362">
      <w:pPr>
        <w:pStyle w:val="a4"/>
        <w:shd w:val="clear" w:color="auto" w:fill="FFFFFF"/>
        <w:spacing w:before="0" w:beforeAutospacing="0" w:after="0" w:afterAutospacing="0"/>
        <w:ind w:firstLine="450"/>
        <w:rPr>
          <w:color w:val="404040" w:themeColor="text1" w:themeTint="BF"/>
          <w:sz w:val="28"/>
          <w:szCs w:val="28"/>
        </w:rPr>
      </w:pPr>
      <w:r w:rsidRPr="00F30444">
        <w:rPr>
          <w:color w:val="404040" w:themeColor="text1" w:themeTint="BF"/>
          <w:sz w:val="28"/>
          <w:szCs w:val="28"/>
        </w:rPr>
        <w:t>Через все прошел преграды,</w:t>
      </w:r>
    </w:p>
    <w:p w:rsidR="007D6432" w:rsidRPr="00F30444" w:rsidRDefault="007D6432" w:rsidP="00656362">
      <w:pPr>
        <w:pStyle w:val="a4"/>
        <w:shd w:val="clear" w:color="auto" w:fill="FFFFFF"/>
        <w:spacing w:before="0" w:beforeAutospacing="0" w:after="0" w:afterAutospacing="0"/>
        <w:ind w:firstLine="450"/>
        <w:rPr>
          <w:color w:val="404040" w:themeColor="text1" w:themeTint="BF"/>
          <w:sz w:val="28"/>
          <w:szCs w:val="28"/>
        </w:rPr>
      </w:pPr>
      <w:r w:rsidRPr="00F30444">
        <w:rPr>
          <w:color w:val="404040" w:themeColor="text1" w:themeTint="BF"/>
          <w:sz w:val="28"/>
          <w:szCs w:val="28"/>
        </w:rPr>
        <w:t>Снег меня запорошил.</w:t>
      </w:r>
    </w:p>
    <w:p w:rsidR="007D6432" w:rsidRPr="00F30444" w:rsidRDefault="007D6432" w:rsidP="00656362">
      <w:pPr>
        <w:pStyle w:val="a4"/>
        <w:shd w:val="clear" w:color="auto" w:fill="FFFFFF"/>
        <w:spacing w:before="0" w:beforeAutospacing="0" w:after="0" w:afterAutospacing="0"/>
        <w:ind w:firstLine="450"/>
        <w:rPr>
          <w:color w:val="404040" w:themeColor="text1" w:themeTint="BF"/>
          <w:sz w:val="28"/>
          <w:szCs w:val="28"/>
        </w:rPr>
      </w:pPr>
      <w:r w:rsidRPr="00F30444">
        <w:rPr>
          <w:color w:val="404040" w:themeColor="text1" w:themeTint="BF"/>
          <w:sz w:val="28"/>
          <w:szCs w:val="28"/>
        </w:rPr>
        <w:t>Знал, что здесь мне будут рады,</w:t>
      </w:r>
    </w:p>
    <w:p w:rsidR="007D6432" w:rsidRPr="00F30444" w:rsidRDefault="007D6432" w:rsidP="00656362">
      <w:pPr>
        <w:pStyle w:val="a4"/>
        <w:shd w:val="clear" w:color="auto" w:fill="FFFFFF"/>
        <w:spacing w:before="0" w:beforeAutospacing="0" w:after="0" w:afterAutospacing="0"/>
        <w:ind w:firstLine="450"/>
        <w:rPr>
          <w:color w:val="404040" w:themeColor="text1" w:themeTint="BF"/>
          <w:sz w:val="28"/>
          <w:szCs w:val="28"/>
        </w:rPr>
      </w:pPr>
      <w:r w:rsidRPr="00F30444">
        <w:rPr>
          <w:color w:val="404040" w:themeColor="text1" w:themeTint="BF"/>
          <w:sz w:val="28"/>
          <w:szCs w:val="28"/>
        </w:rPr>
        <w:t>Потому сюда спешил.</w:t>
      </w:r>
    </w:p>
    <w:p w:rsidR="007D6432" w:rsidRPr="00F30444" w:rsidRDefault="007D6432" w:rsidP="00656362">
      <w:pPr>
        <w:pStyle w:val="a4"/>
        <w:shd w:val="clear" w:color="auto" w:fill="FFFFFF"/>
        <w:spacing w:before="0" w:beforeAutospacing="0" w:after="0" w:afterAutospacing="0"/>
        <w:ind w:firstLine="450"/>
        <w:rPr>
          <w:color w:val="404040" w:themeColor="text1" w:themeTint="BF"/>
          <w:sz w:val="28"/>
          <w:szCs w:val="28"/>
        </w:rPr>
      </w:pPr>
      <w:r w:rsidRPr="00F30444">
        <w:rPr>
          <w:color w:val="404040" w:themeColor="text1" w:themeTint="BF"/>
          <w:sz w:val="28"/>
          <w:szCs w:val="28"/>
        </w:rPr>
        <w:t>Становитесь-ка, ребятки,</w:t>
      </w:r>
    </w:p>
    <w:p w:rsidR="007D6432" w:rsidRPr="00F30444" w:rsidRDefault="007D6432" w:rsidP="00656362">
      <w:pPr>
        <w:pStyle w:val="a4"/>
        <w:shd w:val="clear" w:color="auto" w:fill="FFFFFF"/>
        <w:spacing w:before="0" w:beforeAutospacing="0" w:after="0" w:afterAutospacing="0"/>
        <w:ind w:firstLine="450"/>
        <w:rPr>
          <w:color w:val="404040" w:themeColor="text1" w:themeTint="BF"/>
          <w:sz w:val="28"/>
          <w:szCs w:val="28"/>
        </w:rPr>
      </w:pPr>
      <w:r w:rsidRPr="00F30444">
        <w:rPr>
          <w:color w:val="404040" w:themeColor="text1" w:themeTint="BF"/>
          <w:sz w:val="28"/>
          <w:szCs w:val="28"/>
        </w:rPr>
        <w:t>Все скорее в хоровод.</w:t>
      </w:r>
    </w:p>
    <w:p w:rsidR="007D6432" w:rsidRPr="00F30444" w:rsidRDefault="007D6432" w:rsidP="00656362">
      <w:pPr>
        <w:pStyle w:val="a4"/>
        <w:shd w:val="clear" w:color="auto" w:fill="FFFFFF"/>
        <w:spacing w:before="0" w:beforeAutospacing="0" w:after="0" w:afterAutospacing="0"/>
        <w:ind w:firstLine="450"/>
        <w:rPr>
          <w:color w:val="404040" w:themeColor="text1" w:themeTint="BF"/>
          <w:sz w:val="28"/>
          <w:szCs w:val="28"/>
        </w:rPr>
      </w:pPr>
      <w:r w:rsidRPr="00F30444">
        <w:rPr>
          <w:color w:val="404040" w:themeColor="text1" w:themeTint="BF"/>
          <w:sz w:val="28"/>
          <w:szCs w:val="28"/>
        </w:rPr>
        <w:t>Песней, пляской и весельем</w:t>
      </w:r>
    </w:p>
    <w:p w:rsidR="007D6432" w:rsidRPr="00F30444" w:rsidRDefault="007D6432" w:rsidP="00656362">
      <w:pPr>
        <w:pStyle w:val="a4"/>
        <w:shd w:val="clear" w:color="auto" w:fill="FFFFFF"/>
        <w:spacing w:before="0" w:beforeAutospacing="0" w:after="0" w:afterAutospacing="0"/>
        <w:ind w:firstLine="450"/>
        <w:rPr>
          <w:color w:val="404040" w:themeColor="text1" w:themeTint="BF"/>
          <w:sz w:val="28"/>
          <w:szCs w:val="28"/>
        </w:rPr>
      </w:pPr>
      <w:r w:rsidRPr="00F30444">
        <w:rPr>
          <w:color w:val="404040" w:themeColor="text1" w:themeTint="BF"/>
          <w:sz w:val="28"/>
          <w:szCs w:val="28"/>
        </w:rPr>
        <w:t>Встретим с вами Новый год.</w:t>
      </w:r>
    </w:p>
    <w:p w:rsidR="007D6432" w:rsidRPr="00F30444" w:rsidRDefault="007D6432" w:rsidP="00656362">
      <w:pPr>
        <w:pStyle w:val="a4"/>
        <w:shd w:val="clear" w:color="auto" w:fill="FFFFFF"/>
        <w:spacing w:before="0" w:beforeAutospacing="0" w:after="0" w:afterAutospacing="0"/>
        <w:ind w:firstLine="450"/>
        <w:rPr>
          <w:color w:val="404040" w:themeColor="text1" w:themeTint="BF"/>
          <w:sz w:val="28"/>
          <w:szCs w:val="28"/>
        </w:rPr>
      </w:pPr>
    </w:p>
    <w:p w:rsidR="00F15DA4" w:rsidRPr="00F30444" w:rsidRDefault="007D6432" w:rsidP="00F15DA4">
      <w:pPr>
        <w:pStyle w:val="a3"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  <w:r w:rsidRPr="00146D97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Хоровод</w:t>
      </w:r>
      <w:r w:rsidR="00BF749B" w:rsidRPr="00146D97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«В лесу родилась ёлочка»</w:t>
      </w:r>
      <w:r w:rsidR="00F15DA4" w:rsidRPr="00F30444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 xml:space="preserve"> (Дети садятся на места)</w:t>
      </w:r>
    </w:p>
    <w:p w:rsidR="00FC1F73" w:rsidRPr="00F30444" w:rsidRDefault="00FC1F73" w:rsidP="00F15DA4">
      <w:pPr>
        <w:pStyle w:val="a3"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</w:p>
    <w:p w:rsidR="00FC1F73" w:rsidRPr="00F30444" w:rsidRDefault="00FC1F73" w:rsidP="00FC1F73">
      <w:pPr>
        <w:pStyle w:val="a3"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  <w:r w:rsidRPr="00F30444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</w:rPr>
        <w:t>Дед Мороз</w:t>
      </w:r>
      <w:r w:rsidRPr="00F30444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:</w:t>
      </w:r>
      <w:r w:rsidR="001E080F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Pr="00F30444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Что-то внученька Снегурка к нам на елку не спешит, </w:t>
      </w:r>
    </w:p>
    <w:p w:rsidR="003777C3" w:rsidRPr="00F30444" w:rsidRDefault="003777C3" w:rsidP="003777C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777C3" w:rsidRPr="00F30444" w:rsidRDefault="003777C3" w:rsidP="003777C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30444">
        <w:rPr>
          <w:rFonts w:ascii="Times New Roman" w:hAnsi="Times New Roman" w:cs="Times New Roman"/>
          <w:b/>
          <w:sz w:val="28"/>
          <w:szCs w:val="28"/>
        </w:rPr>
        <w:t>(Стук в дверь)</w:t>
      </w:r>
    </w:p>
    <w:p w:rsidR="00F15DA4" w:rsidRPr="00F30444" w:rsidRDefault="00F15DA4" w:rsidP="00F15DA4">
      <w:pPr>
        <w:pStyle w:val="a3"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</w:p>
    <w:p w:rsidR="003777C3" w:rsidRPr="00F30444" w:rsidRDefault="003777C3" w:rsidP="003777C3">
      <w:pPr>
        <w:pStyle w:val="a3"/>
        <w:rPr>
          <w:rFonts w:ascii="Times New Roman" w:hAnsi="Times New Roman" w:cs="Times New Roman"/>
          <w:sz w:val="28"/>
          <w:szCs w:val="28"/>
        </w:rPr>
      </w:pPr>
      <w:r w:rsidRPr="00F30444">
        <w:rPr>
          <w:rFonts w:ascii="Times New Roman" w:hAnsi="Times New Roman" w:cs="Times New Roman"/>
          <w:b/>
          <w:sz w:val="28"/>
          <w:szCs w:val="28"/>
        </w:rPr>
        <w:t>ЧАСЫ:</w:t>
      </w:r>
      <w:r w:rsidRPr="00F30444">
        <w:rPr>
          <w:rFonts w:ascii="Times New Roman" w:hAnsi="Times New Roman" w:cs="Times New Roman"/>
          <w:sz w:val="28"/>
          <w:szCs w:val="28"/>
        </w:rPr>
        <w:t xml:space="preserve"> Тик - так, тик-так, </w:t>
      </w:r>
    </w:p>
    <w:p w:rsidR="003777C3" w:rsidRPr="00F30444" w:rsidRDefault="003777C3" w:rsidP="003777C3">
      <w:pPr>
        <w:pStyle w:val="a3"/>
        <w:rPr>
          <w:rFonts w:ascii="Times New Roman" w:hAnsi="Times New Roman" w:cs="Times New Roman"/>
          <w:sz w:val="28"/>
          <w:szCs w:val="28"/>
        </w:rPr>
      </w:pPr>
      <w:r w:rsidRPr="00F30444">
        <w:rPr>
          <w:rFonts w:ascii="Times New Roman" w:hAnsi="Times New Roman" w:cs="Times New Roman"/>
          <w:sz w:val="28"/>
          <w:szCs w:val="28"/>
        </w:rPr>
        <w:t xml:space="preserve"> Непрошенные гости к нам спешат! </w:t>
      </w:r>
    </w:p>
    <w:p w:rsidR="003777C3" w:rsidRPr="00F30444" w:rsidRDefault="003777C3" w:rsidP="003777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1AEC" w:rsidRDefault="003777C3" w:rsidP="00511AE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30444">
        <w:rPr>
          <w:rFonts w:ascii="Times New Roman" w:hAnsi="Times New Roman" w:cs="Times New Roman"/>
          <w:sz w:val="28"/>
          <w:szCs w:val="28"/>
        </w:rPr>
        <w:t xml:space="preserve"> </w:t>
      </w:r>
      <w:r w:rsidR="00511AEC" w:rsidRPr="00F30444">
        <w:rPr>
          <w:rFonts w:ascii="Times New Roman" w:hAnsi="Times New Roman" w:cs="Times New Roman"/>
          <w:i/>
          <w:sz w:val="28"/>
          <w:szCs w:val="28"/>
        </w:rPr>
        <w:t>Появляются атаманша и разбойники, пугают детей</w:t>
      </w:r>
    </w:p>
    <w:p w:rsidR="00146D97" w:rsidRPr="00F30444" w:rsidRDefault="00146D97" w:rsidP="00511AEC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511AEC" w:rsidRDefault="00511AEC" w:rsidP="00511AEC">
      <w:pPr>
        <w:pStyle w:val="a3"/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</w:pPr>
      <w:r w:rsidRPr="00146D97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>Песня Атаманши и разбойников:</w:t>
      </w:r>
    </w:p>
    <w:p w:rsidR="00146D97" w:rsidRPr="00146D97" w:rsidRDefault="00146D97" w:rsidP="00511AEC">
      <w:pPr>
        <w:pStyle w:val="a3"/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</w:pPr>
    </w:p>
    <w:p w:rsidR="00511AEC" w:rsidRPr="00F30444" w:rsidRDefault="00511AEC" w:rsidP="00511AEC">
      <w:pPr>
        <w:pStyle w:val="a3"/>
        <w:rPr>
          <w:rFonts w:ascii="Times New Roman" w:hAnsi="Times New Roman" w:cs="Times New Roman"/>
          <w:sz w:val="28"/>
          <w:szCs w:val="28"/>
        </w:rPr>
      </w:pPr>
      <w:r w:rsidRPr="00F30444">
        <w:rPr>
          <w:rFonts w:ascii="Times New Roman" w:hAnsi="Times New Roman" w:cs="Times New Roman"/>
          <w:sz w:val="28"/>
          <w:szCs w:val="28"/>
        </w:rPr>
        <w:t>Говорят мы бяки-буки, нас вреднее не сыскать.</w:t>
      </w:r>
    </w:p>
    <w:p w:rsidR="00511AEC" w:rsidRPr="00F30444" w:rsidRDefault="00511AEC" w:rsidP="00511AEC">
      <w:pPr>
        <w:pStyle w:val="a3"/>
        <w:rPr>
          <w:rFonts w:ascii="Times New Roman" w:hAnsi="Times New Roman" w:cs="Times New Roman"/>
          <w:sz w:val="28"/>
          <w:szCs w:val="28"/>
        </w:rPr>
      </w:pPr>
      <w:r w:rsidRPr="00F30444">
        <w:rPr>
          <w:rFonts w:ascii="Times New Roman" w:hAnsi="Times New Roman" w:cs="Times New Roman"/>
          <w:sz w:val="28"/>
          <w:szCs w:val="28"/>
        </w:rPr>
        <w:t>Дайте что ли карты в руки на Мороза погадать.</w:t>
      </w:r>
    </w:p>
    <w:p w:rsidR="00511AEC" w:rsidRPr="00F30444" w:rsidRDefault="00511AEC" w:rsidP="00511AEC">
      <w:pPr>
        <w:pStyle w:val="a3"/>
        <w:rPr>
          <w:rFonts w:ascii="Times New Roman" w:hAnsi="Times New Roman" w:cs="Times New Roman"/>
          <w:sz w:val="28"/>
          <w:szCs w:val="28"/>
        </w:rPr>
      </w:pPr>
      <w:r w:rsidRPr="00F30444">
        <w:rPr>
          <w:rFonts w:ascii="Times New Roman" w:hAnsi="Times New Roman" w:cs="Times New Roman"/>
          <w:sz w:val="28"/>
          <w:szCs w:val="28"/>
        </w:rPr>
        <w:t>Ой ля ля, ой ля ля. На мороза погадать.</w:t>
      </w:r>
    </w:p>
    <w:p w:rsidR="00511AEC" w:rsidRPr="00F30444" w:rsidRDefault="00511AEC" w:rsidP="00511AEC">
      <w:pPr>
        <w:pStyle w:val="a3"/>
        <w:rPr>
          <w:rFonts w:ascii="Times New Roman" w:hAnsi="Times New Roman" w:cs="Times New Roman"/>
          <w:sz w:val="28"/>
          <w:szCs w:val="28"/>
        </w:rPr>
      </w:pPr>
      <w:r w:rsidRPr="00F30444">
        <w:rPr>
          <w:rFonts w:ascii="Times New Roman" w:hAnsi="Times New Roman" w:cs="Times New Roman"/>
          <w:sz w:val="28"/>
          <w:szCs w:val="28"/>
        </w:rPr>
        <w:t>Ой ля ля, ой ля ля. Эх, ма!</w:t>
      </w:r>
    </w:p>
    <w:p w:rsidR="00511AEC" w:rsidRPr="00F30444" w:rsidRDefault="00511AEC" w:rsidP="00511AEC">
      <w:pPr>
        <w:pStyle w:val="a3"/>
        <w:rPr>
          <w:rFonts w:ascii="Times New Roman" w:hAnsi="Times New Roman" w:cs="Times New Roman"/>
          <w:sz w:val="28"/>
          <w:szCs w:val="28"/>
        </w:rPr>
      </w:pPr>
      <w:r w:rsidRPr="00F30444">
        <w:rPr>
          <w:rFonts w:ascii="Times New Roman" w:hAnsi="Times New Roman" w:cs="Times New Roman"/>
          <w:sz w:val="28"/>
          <w:szCs w:val="28"/>
        </w:rPr>
        <w:t>Да, Мороза карта бита, бит и весь его отряд.</w:t>
      </w:r>
    </w:p>
    <w:p w:rsidR="00511AEC" w:rsidRPr="00F30444" w:rsidRDefault="00511AEC" w:rsidP="00511AEC">
      <w:pPr>
        <w:pStyle w:val="a3"/>
        <w:rPr>
          <w:rFonts w:ascii="Times New Roman" w:hAnsi="Times New Roman" w:cs="Times New Roman"/>
          <w:sz w:val="28"/>
          <w:szCs w:val="28"/>
        </w:rPr>
      </w:pPr>
      <w:r w:rsidRPr="00F30444">
        <w:rPr>
          <w:rFonts w:ascii="Times New Roman" w:hAnsi="Times New Roman" w:cs="Times New Roman"/>
          <w:sz w:val="28"/>
          <w:szCs w:val="28"/>
        </w:rPr>
        <w:t>Дело будет шито-крыто – карты правду говорят.</w:t>
      </w:r>
    </w:p>
    <w:p w:rsidR="00511AEC" w:rsidRPr="00F30444" w:rsidRDefault="00511AEC" w:rsidP="00511AEC">
      <w:pPr>
        <w:pStyle w:val="a3"/>
        <w:rPr>
          <w:rFonts w:ascii="Times New Roman" w:hAnsi="Times New Roman" w:cs="Times New Roman"/>
          <w:sz w:val="28"/>
          <w:szCs w:val="28"/>
        </w:rPr>
      </w:pPr>
      <w:r w:rsidRPr="00F30444">
        <w:rPr>
          <w:rFonts w:ascii="Times New Roman" w:hAnsi="Times New Roman" w:cs="Times New Roman"/>
          <w:sz w:val="28"/>
          <w:szCs w:val="28"/>
        </w:rPr>
        <w:t>Ой ля ля, ой ля ля. Карты правду говорят.</w:t>
      </w:r>
    </w:p>
    <w:p w:rsidR="00511AEC" w:rsidRPr="00F30444" w:rsidRDefault="00511AEC" w:rsidP="00511AEC">
      <w:pPr>
        <w:pStyle w:val="a3"/>
        <w:rPr>
          <w:rFonts w:ascii="Times New Roman" w:hAnsi="Times New Roman" w:cs="Times New Roman"/>
          <w:sz w:val="28"/>
          <w:szCs w:val="28"/>
        </w:rPr>
      </w:pPr>
      <w:r w:rsidRPr="00F30444">
        <w:rPr>
          <w:rFonts w:ascii="Times New Roman" w:hAnsi="Times New Roman" w:cs="Times New Roman"/>
          <w:sz w:val="28"/>
          <w:szCs w:val="28"/>
        </w:rPr>
        <w:t>Ой ля ля, ой ля ля.Эх, ма!</w:t>
      </w:r>
    </w:p>
    <w:p w:rsidR="00511AEC" w:rsidRPr="00F30444" w:rsidRDefault="00511AEC" w:rsidP="00511A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1AEC" w:rsidRPr="00F30444" w:rsidRDefault="00511AEC" w:rsidP="00511AEC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Разбойники :</w:t>
      </w: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Ой, Дед Мороз.</w:t>
      </w:r>
    </w:p>
    <w:p w:rsidR="00511AEC" w:rsidRPr="00F30444" w:rsidRDefault="00511AEC" w:rsidP="00511AEC">
      <w:pPr>
        <w:pStyle w:val="a3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</w:p>
    <w:p w:rsidR="00511AEC" w:rsidRPr="00F30444" w:rsidRDefault="00511AEC" w:rsidP="00511AEC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Атаманша: </w:t>
      </w: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Он то мне и нужен. Надоело мне народ грабить. Хочу стать его женой.</w:t>
      </w:r>
    </w:p>
    <w:p w:rsidR="00FC1F73" w:rsidRPr="00F30444" w:rsidRDefault="00FC1F73" w:rsidP="00511AEC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EA00F9" w:rsidRPr="00F30444" w:rsidRDefault="00FC1F73" w:rsidP="00F15DA4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Дед Мороз</w:t>
      </w: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: Ты что </w:t>
      </w:r>
      <w:r w:rsidR="0038170E"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это </w:t>
      </w: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ридумала?</w:t>
      </w:r>
    </w:p>
    <w:p w:rsidR="00FC1F73" w:rsidRPr="00F30444" w:rsidRDefault="00FC1F73" w:rsidP="00F15DA4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EA00F9" w:rsidRDefault="00EA00F9" w:rsidP="00F15DA4">
      <w:pPr>
        <w:pStyle w:val="a3"/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</w:pPr>
      <w:r w:rsidRPr="00146D97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>Песня атаманши и деда Мороза</w:t>
      </w:r>
      <w:r w:rsidR="00146D97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>:</w:t>
      </w:r>
    </w:p>
    <w:p w:rsidR="00146D97" w:rsidRPr="00146D97" w:rsidRDefault="00146D97" w:rsidP="00F15DA4">
      <w:pPr>
        <w:pStyle w:val="a3"/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</w:pPr>
    </w:p>
    <w:p w:rsidR="00EA00F9" w:rsidRPr="00F30444" w:rsidRDefault="00EA00F9" w:rsidP="00F15DA4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Атаманша</w:t>
      </w:r>
      <w:r w:rsidR="000C0E55" w:rsidRPr="00F3044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</w:t>
      </w:r>
      <w:r w:rsidRPr="00F30444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(одевает корону)</w:t>
      </w:r>
      <w:r w:rsidRPr="00F3044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</w:t>
      </w: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Я надеюсь, что тебя не разгневаю</w:t>
      </w:r>
    </w:p>
    <w:p w:rsidR="00EA00F9" w:rsidRPr="00F30444" w:rsidRDefault="00EA00F9" w:rsidP="00F15DA4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Я мечтаю снежной быть королевою.</w:t>
      </w:r>
    </w:p>
    <w:p w:rsidR="00EA00F9" w:rsidRPr="00F30444" w:rsidRDefault="00EA00F9" w:rsidP="00F15DA4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Нежной пташкой в дом к тебе прилечу.</w:t>
      </w:r>
    </w:p>
    <w:p w:rsidR="00EA00F9" w:rsidRPr="00F30444" w:rsidRDefault="00EA00F9" w:rsidP="00F15DA4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Дед Мороз</w:t>
      </w: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: Ничего я не хочу!</w:t>
      </w:r>
    </w:p>
    <w:p w:rsidR="00EA00F9" w:rsidRPr="00F30444" w:rsidRDefault="00EA00F9" w:rsidP="00F15DA4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Атаманша:  </w:t>
      </w:r>
      <w:r w:rsidRPr="00F30444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(одевает фату)</w:t>
      </w: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Хочешь – хочешь, </w:t>
      </w:r>
      <w:r w:rsidR="00B0061C"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ну </w:t>
      </w: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не надо противиться.</w:t>
      </w:r>
    </w:p>
    <w:p w:rsidR="00EA00F9" w:rsidRPr="00F30444" w:rsidRDefault="00EA00F9" w:rsidP="00F15DA4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Ты-счастливчик, я ведь тоже счастливица.</w:t>
      </w:r>
    </w:p>
    <w:p w:rsidR="00EA00F9" w:rsidRPr="00F30444" w:rsidRDefault="00EA00F9" w:rsidP="00F15DA4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Назначаем свадьбу всё оплачу</w:t>
      </w:r>
    </w:p>
    <w:p w:rsidR="00EA00F9" w:rsidRPr="00F30444" w:rsidRDefault="00EA00F9" w:rsidP="00F15DA4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Дед Мороз</w:t>
      </w: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: Ничего я не хочу!</w:t>
      </w:r>
    </w:p>
    <w:p w:rsidR="00FC1F73" w:rsidRPr="00F30444" w:rsidRDefault="00FC1F73" w:rsidP="00F15DA4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3777C3" w:rsidRPr="00F30444" w:rsidRDefault="00EA00F9" w:rsidP="00F15DA4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="00FC1F73" w:rsidRPr="00F3044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Дед Мороз</w:t>
      </w:r>
      <w:r w:rsidR="006E1DC0"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: Иш</w:t>
      </w:r>
      <w:r w:rsidR="00FC1F73"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ь чего удумала! </w:t>
      </w:r>
      <w:r w:rsidR="006E1DC0"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Замуж ей! </w:t>
      </w:r>
      <w:r w:rsidR="00FC1F73"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Ты лучше скажи, не видела ли ты мою внучку Снегурочку?</w:t>
      </w:r>
    </w:p>
    <w:p w:rsidR="00FC1F73" w:rsidRPr="00F30444" w:rsidRDefault="00FC1F73" w:rsidP="00F15DA4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FC1F73" w:rsidRPr="00F30444" w:rsidRDefault="00FC1F73" w:rsidP="00F15DA4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Атаманша:</w:t>
      </w: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Не знаю, не знаю, никаких снегурочек не видела.</w:t>
      </w:r>
    </w:p>
    <w:p w:rsidR="006E1DC0" w:rsidRPr="00F30444" w:rsidRDefault="006E1DC0" w:rsidP="00F15DA4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511AEC" w:rsidRPr="00F30444" w:rsidRDefault="00FC1F73" w:rsidP="00F15DA4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Дед Мороз</w:t>
      </w: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: Что-то ты хитришь.</w:t>
      </w:r>
    </w:p>
    <w:p w:rsidR="00511AEC" w:rsidRPr="00F30444" w:rsidRDefault="00511AEC" w:rsidP="00F15DA4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511AEC" w:rsidRPr="00F30444" w:rsidRDefault="00511AEC" w:rsidP="00F15DA4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Атаманша: </w:t>
      </w: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Да говорю же: ничего не знаю, ничего не видала!</w:t>
      </w:r>
    </w:p>
    <w:p w:rsidR="00511AEC" w:rsidRPr="00F30444" w:rsidRDefault="00511AEC" w:rsidP="00F15DA4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FC1F73" w:rsidRPr="00F30444" w:rsidRDefault="00FC1F73" w:rsidP="00511AEC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="00511AEC" w:rsidRPr="00F3044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Дед Мороз</w:t>
      </w:r>
      <w:r w:rsidR="00511AEC"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: </w:t>
      </w: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А ну-ка признавайся, а то я тебя быстро заморожу! (стучи</w:t>
      </w:r>
      <w:r w:rsidR="00511AEC"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т</w:t>
      </w: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посохом)</w:t>
      </w:r>
    </w:p>
    <w:p w:rsidR="006E1DC0" w:rsidRPr="00F30444" w:rsidRDefault="006E1DC0" w:rsidP="00F15DA4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7D6432" w:rsidRPr="00F30444" w:rsidRDefault="00FC1F73" w:rsidP="006E1DC0">
      <w:pPr>
        <w:pStyle w:val="a3"/>
        <w:rPr>
          <w:rStyle w:val="a5"/>
          <w:rFonts w:ascii="Times New Roman" w:hAnsi="Times New Roman" w:cs="Times New Roman"/>
          <w:b w:val="0"/>
          <w:color w:val="404040" w:themeColor="text1" w:themeTint="BF"/>
          <w:sz w:val="28"/>
          <w:szCs w:val="28"/>
          <w:bdr w:val="none" w:sz="0" w:space="0" w:color="auto" w:frame="1"/>
        </w:rPr>
      </w:pPr>
      <w:r w:rsidRPr="00F3044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Атаманша</w:t>
      </w:r>
      <w:r w:rsidR="0038170E" w:rsidRPr="00F30444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(пугается)</w:t>
      </w: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Ой-ой-ой! Ладно, ладно! </w:t>
      </w:r>
      <w:r w:rsidR="006E1DC0" w:rsidRPr="00F30444">
        <w:rPr>
          <w:rStyle w:val="a5"/>
          <w:rFonts w:ascii="Times New Roman" w:hAnsi="Times New Roman" w:cs="Times New Roman"/>
          <w:b w:val="0"/>
          <w:color w:val="404040" w:themeColor="text1" w:themeTint="BF"/>
          <w:sz w:val="28"/>
          <w:szCs w:val="28"/>
          <w:bdr w:val="none" w:sz="0" w:space="0" w:color="auto" w:frame="1"/>
        </w:rPr>
        <w:t>Снегурочку вашу Баба Яга  похитила и спрятала ее в одной из сказок.</w:t>
      </w:r>
      <w:r w:rsidR="000C0E55" w:rsidRPr="00F30444">
        <w:rPr>
          <w:rStyle w:val="a5"/>
          <w:rFonts w:ascii="Times New Roman" w:hAnsi="Times New Roman" w:cs="Times New Roman"/>
          <w:b w:val="0"/>
          <w:color w:val="404040" w:themeColor="text1" w:themeTint="BF"/>
          <w:sz w:val="28"/>
          <w:szCs w:val="28"/>
          <w:bdr w:val="none" w:sz="0" w:space="0" w:color="auto" w:frame="1"/>
        </w:rPr>
        <w:t xml:space="preserve"> </w:t>
      </w:r>
      <w:r w:rsidR="006E1DC0" w:rsidRPr="00F30444">
        <w:rPr>
          <w:rStyle w:val="a5"/>
          <w:rFonts w:ascii="Times New Roman" w:hAnsi="Times New Roman" w:cs="Times New Roman"/>
          <w:b w:val="0"/>
          <w:color w:val="404040" w:themeColor="text1" w:themeTint="BF"/>
          <w:sz w:val="28"/>
          <w:szCs w:val="28"/>
          <w:bdr w:val="none" w:sz="0" w:space="0" w:color="auto" w:frame="1"/>
        </w:rPr>
        <w:t>Она захотела испортить новый год у всех детей. Знает коварн</w:t>
      </w:r>
      <w:r w:rsidR="000C0E55" w:rsidRPr="00F30444">
        <w:rPr>
          <w:rStyle w:val="a5"/>
          <w:rFonts w:ascii="Times New Roman" w:hAnsi="Times New Roman" w:cs="Times New Roman"/>
          <w:b w:val="0"/>
          <w:color w:val="404040" w:themeColor="text1" w:themeTint="BF"/>
          <w:sz w:val="28"/>
          <w:szCs w:val="28"/>
          <w:bdr w:val="none" w:sz="0" w:space="0" w:color="auto" w:frame="1"/>
        </w:rPr>
        <w:t>ая</w:t>
      </w:r>
      <w:r w:rsidR="006E1DC0" w:rsidRPr="00F30444">
        <w:rPr>
          <w:rStyle w:val="a5"/>
          <w:rFonts w:ascii="Times New Roman" w:hAnsi="Times New Roman" w:cs="Times New Roman"/>
          <w:b w:val="0"/>
          <w:color w:val="404040" w:themeColor="text1" w:themeTint="BF"/>
          <w:sz w:val="28"/>
          <w:szCs w:val="28"/>
          <w:bdr w:val="none" w:sz="0" w:space="0" w:color="auto" w:frame="1"/>
        </w:rPr>
        <w:t xml:space="preserve"> старуха, что без Снегурочки Новый год не наступит.</w:t>
      </w:r>
    </w:p>
    <w:p w:rsidR="0038170E" w:rsidRPr="00F30444" w:rsidRDefault="0038170E" w:rsidP="006E1DC0">
      <w:pPr>
        <w:pStyle w:val="a3"/>
        <w:rPr>
          <w:rStyle w:val="a5"/>
          <w:rFonts w:ascii="Times New Roman" w:hAnsi="Times New Roman" w:cs="Times New Roman"/>
          <w:b w:val="0"/>
          <w:color w:val="404040" w:themeColor="text1" w:themeTint="BF"/>
          <w:sz w:val="28"/>
          <w:szCs w:val="28"/>
          <w:bdr w:val="none" w:sz="0" w:space="0" w:color="auto" w:frame="1"/>
        </w:rPr>
      </w:pPr>
    </w:p>
    <w:p w:rsidR="006E1DC0" w:rsidRPr="00F30444" w:rsidRDefault="0038170E" w:rsidP="006E1DC0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Style w:val="a5"/>
          <w:rFonts w:ascii="Times New Roman" w:hAnsi="Times New Roman" w:cs="Times New Roman"/>
          <w:color w:val="404040" w:themeColor="text1" w:themeTint="BF"/>
          <w:sz w:val="28"/>
          <w:szCs w:val="28"/>
          <w:bdr w:val="none" w:sz="0" w:space="0" w:color="auto" w:frame="1"/>
        </w:rPr>
        <w:t>Дед Мороз</w:t>
      </w: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: Ой, беда! А как же все без Нового года?</w:t>
      </w:r>
    </w:p>
    <w:p w:rsidR="0038170E" w:rsidRPr="00F30444" w:rsidRDefault="0038170E" w:rsidP="006E1DC0">
      <w:pPr>
        <w:pStyle w:val="a3"/>
        <w:rPr>
          <w:rStyle w:val="a5"/>
          <w:rFonts w:ascii="Times New Roman" w:hAnsi="Times New Roman" w:cs="Times New Roman"/>
          <w:b w:val="0"/>
          <w:color w:val="404040" w:themeColor="text1" w:themeTint="BF"/>
          <w:sz w:val="28"/>
          <w:szCs w:val="28"/>
          <w:bdr w:val="none" w:sz="0" w:space="0" w:color="auto" w:frame="1"/>
        </w:rPr>
      </w:pPr>
    </w:p>
    <w:p w:rsidR="006E1DC0" w:rsidRPr="00F30444" w:rsidRDefault="006E1DC0" w:rsidP="006E1DC0">
      <w:pPr>
        <w:pStyle w:val="a3"/>
        <w:rPr>
          <w:rStyle w:val="a5"/>
          <w:rFonts w:ascii="Times New Roman" w:hAnsi="Times New Roman" w:cs="Times New Roman"/>
          <w:b w:val="0"/>
          <w:i/>
          <w:color w:val="404040" w:themeColor="text1" w:themeTint="BF"/>
          <w:sz w:val="28"/>
          <w:szCs w:val="28"/>
          <w:bdr w:val="none" w:sz="0" w:space="0" w:color="auto" w:frame="1"/>
        </w:rPr>
      </w:pPr>
      <w:r w:rsidRPr="00F3044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Атаманша:</w:t>
      </w:r>
      <w:r w:rsidR="00511AEC" w:rsidRPr="00F3044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</w:t>
      </w:r>
      <w:r w:rsidR="0038170E" w:rsidRPr="00F30444">
        <w:rPr>
          <w:rStyle w:val="a5"/>
          <w:rFonts w:ascii="Times New Roman" w:hAnsi="Times New Roman" w:cs="Times New Roman"/>
          <w:b w:val="0"/>
          <w:color w:val="404040" w:themeColor="text1" w:themeTint="BF"/>
          <w:sz w:val="28"/>
          <w:szCs w:val="28"/>
          <w:bdr w:val="none" w:sz="0" w:space="0" w:color="auto" w:frame="1"/>
        </w:rPr>
        <w:t>Ну, это вы сами разбирайтесь</w:t>
      </w:r>
      <w:r w:rsidRPr="00F30444">
        <w:rPr>
          <w:rStyle w:val="a5"/>
          <w:rFonts w:ascii="Times New Roman" w:hAnsi="Times New Roman" w:cs="Times New Roman"/>
          <w:b w:val="0"/>
          <w:color w:val="404040" w:themeColor="text1" w:themeTint="BF"/>
          <w:sz w:val="28"/>
          <w:szCs w:val="28"/>
          <w:bdr w:val="none" w:sz="0" w:space="0" w:color="auto" w:frame="1"/>
        </w:rPr>
        <w:t xml:space="preserve">! </w:t>
      </w:r>
      <w:r w:rsidR="0038170E" w:rsidRPr="00F30444">
        <w:rPr>
          <w:rStyle w:val="a5"/>
          <w:rFonts w:ascii="Times New Roman" w:hAnsi="Times New Roman" w:cs="Times New Roman"/>
          <w:b w:val="0"/>
          <w:color w:val="404040" w:themeColor="text1" w:themeTint="BF"/>
          <w:sz w:val="28"/>
          <w:szCs w:val="28"/>
          <w:bdr w:val="none" w:sz="0" w:space="0" w:color="auto" w:frame="1"/>
        </w:rPr>
        <w:t>А мне в лес пора</w:t>
      </w:r>
      <w:r w:rsidRPr="00F30444">
        <w:rPr>
          <w:rStyle w:val="a5"/>
          <w:rFonts w:ascii="Times New Roman" w:hAnsi="Times New Roman" w:cs="Times New Roman"/>
          <w:b w:val="0"/>
          <w:color w:val="404040" w:themeColor="text1" w:themeTint="BF"/>
          <w:sz w:val="28"/>
          <w:szCs w:val="28"/>
          <w:bdr w:val="none" w:sz="0" w:space="0" w:color="auto" w:frame="1"/>
        </w:rPr>
        <w:t xml:space="preserve">, </w:t>
      </w:r>
      <w:r w:rsidR="0038170E" w:rsidRPr="00F30444">
        <w:rPr>
          <w:rStyle w:val="a5"/>
          <w:rFonts w:ascii="Times New Roman" w:hAnsi="Times New Roman" w:cs="Times New Roman"/>
          <w:b w:val="0"/>
          <w:color w:val="404040" w:themeColor="text1" w:themeTint="BF"/>
          <w:sz w:val="28"/>
          <w:szCs w:val="28"/>
          <w:bdr w:val="none" w:sz="0" w:space="0" w:color="auto" w:frame="1"/>
        </w:rPr>
        <w:t>мужа нового искать.</w:t>
      </w:r>
      <w:r w:rsidRPr="00F30444">
        <w:rPr>
          <w:rStyle w:val="a5"/>
          <w:rFonts w:ascii="Times New Roman" w:hAnsi="Times New Roman" w:cs="Times New Roman"/>
          <w:b w:val="0"/>
          <w:color w:val="404040" w:themeColor="text1" w:themeTint="BF"/>
          <w:sz w:val="28"/>
          <w:szCs w:val="28"/>
          <w:bdr w:val="none" w:sz="0" w:space="0" w:color="auto" w:frame="1"/>
        </w:rPr>
        <w:t xml:space="preserve"> </w:t>
      </w:r>
      <w:r w:rsidRPr="00F30444">
        <w:rPr>
          <w:rStyle w:val="a5"/>
          <w:rFonts w:ascii="Times New Roman" w:hAnsi="Times New Roman" w:cs="Times New Roman"/>
          <w:b w:val="0"/>
          <w:i/>
          <w:color w:val="404040" w:themeColor="text1" w:themeTint="BF"/>
          <w:sz w:val="28"/>
          <w:szCs w:val="28"/>
          <w:bdr w:val="none" w:sz="0" w:space="0" w:color="auto" w:frame="1"/>
        </w:rPr>
        <w:t>(Уходят)</w:t>
      </w:r>
    </w:p>
    <w:p w:rsidR="006E1DC0" w:rsidRPr="00F30444" w:rsidRDefault="006E1DC0" w:rsidP="006E1DC0">
      <w:pPr>
        <w:pStyle w:val="a3"/>
        <w:rPr>
          <w:rStyle w:val="a5"/>
          <w:rFonts w:ascii="Times New Roman" w:hAnsi="Times New Roman" w:cs="Times New Roman"/>
          <w:b w:val="0"/>
          <w:bCs w:val="0"/>
          <w:color w:val="404040" w:themeColor="text1" w:themeTint="BF"/>
          <w:sz w:val="28"/>
          <w:szCs w:val="28"/>
        </w:rPr>
      </w:pPr>
    </w:p>
    <w:p w:rsidR="007D6432" w:rsidRPr="00F30444" w:rsidRDefault="007D6432" w:rsidP="00656362">
      <w:pPr>
        <w:pStyle w:val="a4"/>
        <w:shd w:val="clear" w:color="auto" w:fill="FFFFFF"/>
        <w:spacing w:before="0" w:beforeAutospacing="0" w:after="0" w:afterAutospacing="0"/>
        <w:rPr>
          <w:color w:val="404040" w:themeColor="text1" w:themeTint="BF"/>
          <w:sz w:val="28"/>
          <w:szCs w:val="28"/>
        </w:rPr>
      </w:pPr>
    </w:p>
    <w:p w:rsidR="007D6432" w:rsidRPr="00F30444" w:rsidRDefault="0038170E" w:rsidP="00656362">
      <w:pPr>
        <w:pStyle w:val="a4"/>
        <w:shd w:val="clear" w:color="auto" w:fill="FFFFFF"/>
        <w:spacing w:before="0" w:beforeAutospacing="0" w:after="0" w:afterAutospacing="0"/>
        <w:rPr>
          <w:color w:val="404040" w:themeColor="text1" w:themeTint="BF"/>
          <w:sz w:val="28"/>
          <w:szCs w:val="28"/>
        </w:rPr>
      </w:pPr>
      <w:r w:rsidRPr="00F30444">
        <w:rPr>
          <w:rStyle w:val="a5"/>
          <w:color w:val="404040" w:themeColor="text1" w:themeTint="BF"/>
          <w:sz w:val="28"/>
          <w:szCs w:val="28"/>
          <w:bdr w:val="none" w:sz="0" w:space="0" w:color="auto" w:frame="1"/>
        </w:rPr>
        <w:t>Дед Мороз:</w:t>
      </w:r>
      <w:r w:rsidRPr="00F30444">
        <w:rPr>
          <w:color w:val="404040" w:themeColor="text1" w:themeTint="BF"/>
          <w:sz w:val="28"/>
          <w:szCs w:val="28"/>
        </w:rPr>
        <w:t xml:space="preserve"> </w:t>
      </w:r>
      <w:r w:rsidR="007D6432" w:rsidRPr="00F30444">
        <w:rPr>
          <w:color w:val="404040" w:themeColor="text1" w:themeTint="BF"/>
          <w:sz w:val="28"/>
          <w:szCs w:val="28"/>
        </w:rPr>
        <w:t>Надо Снегурочку выручать, есть смельчаки среди ребят!</w:t>
      </w:r>
    </w:p>
    <w:p w:rsidR="007D6432" w:rsidRPr="00F30444" w:rsidRDefault="007D6432" w:rsidP="00656362">
      <w:pPr>
        <w:pStyle w:val="a4"/>
        <w:shd w:val="clear" w:color="auto" w:fill="FFFFFF"/>
        <w:spacing w:before="0" w:beforeAutospacing="0" w:after="0" w:afterAutospacing="0"/>
        <w:ind w:firstLine="450"/>
        <w:rPr>
          <w:rStyle w:val="a5"/>
          <w:b w:val="0"/>
          <w:color w:val="404040" w:themeColor="text1" w:themeTint="BF"/>
          <w:sz w:val="28"/>
          <w:szCs w:val="28"/>
          <w:bdr w:val="none" w:sz="0" w:space="0" w:color="auto" w:frame="1"/>
        </w:rPr>
      </w:pPr>
    </w:p>
    <w:p w:rsidR="007D6432" w:rsidRPr="00F30444" w:rsidRDefault="007D6432" w:rsidP="00656362">
      <w:pPr>
        <w:pStyle w:val="a4"/>
        <w:shd w:val="clear" w:color="auto" w:fill="FFFFFF"/>
        <w:spacing w:before="0" w:beforeAutospacing="0" w:after="0" w:afterAutospacing="0"/>
        <w:rPr>
          <w:rStyle w:val="a5"/>
          <w:b w:val="0"/>
          <w:color w:val="404040" w:themeColor="text1" w:themeTint="BF"/>
          <w:sz w:val="28"/>
          <w:szCs w:val="28"/>
          <w:bdr w:val="none" w:sz="0" w:space="0" w:color="auto" w:frame="1"/>
        </w:rPr>
      </w:pPr>
      <w:r w:rsidRPr="00F30444">
        <w:rPr>
          <w:rStyle w:val="a5"/>
          <w:color w:val="404040" w:themeColor="text1" w:themeTint="BF"/>
          <w:sz w:val="28"/>
          <w:szCs w:val="28"/>
          <w:bdr w:val="none" w:sz="0" w:space="0" w:color="auto" w:frame="1"/>
        </w:rPr>
        <w:t xml:space="preserve">Все: </w:t>
      </w:r>
      <w:r w:rsidRPr="00F30444">
        <w:rPr>
          <w:rStyle w:val="a5"/>
          <w:b w:val="0"/>
          <w:color w:val="404040" w:themeColor="text1" w:themeTint="BF"/>
          <w:sz w:val="28"/>
          <w:szCs w:val="28"/>
          <w:bdr w:val="none" w:sz="0" w:space="0" w:color="auto" w:frame="1"/>
        </w:rPr>
        <w:t>Есть!</w:t>
      </w:r>
    </w:p>
    <w:p w:rsidR="007D6432" w:rsidRPr="00F30444" w:rsidRDefault="007D6432" w:rsidP="00656362">
      <w:pPr>
        <w:pStyle w:val="a4"/>
        <w:shd w:val="clear" w:color="auto" w:fill="FFFFFF"/>
        <w:spacing w:before="0" w:beforeAutospacing="0" w:after="0" w:afterAutospacing="0"/>
        <w:rPr>
          <w:color w:val="404040" w:themeColor="text1" w:themeTint="BF"/>
          <w:sz w:val="28"/>
          <w:szCs w:val="28"/>
        </w:rPr>
      </w:pPr>
    </w:p>
    <w:p w:rsidR="007D6432" w:rsidRPr="00F30444" w:rsidRDefault="007D6432" w:rsidP="00656362">
      <w:pPr>
        <w:pStyle w:val="a4"/>
        <w:shd w:val="clear" w:color="auto" w:fill="FFFFFF"/>
        <w:spacing w:before="0" w:beforeAutospacing="0" w:after="0" w:afterAutospacing="0"/>
        <w:rPr>
          <w:color w:val="404040" w:themeColor="text1" w:themeTint="BF"/>
          <w:sz w:val="28"/>
          <w:szCs w:val="28"/>
        </w:rPr>
      </w:pPr>
      <w:r w:rsidRPr="00F30444">
        <w:rPr>
          <w:b/>
          <w:color w:val="404040" w:themeColor="text1" w:themeTint="BF"/>
          <w:sz w:val="28"/>
          <w:szCs w:val="28"/>
        </w:rPr>
        <w:t xml:space="preserve">Дед Мороз: </w:t>
      </w:r>
      <w:r w:rsidRPr="00F30444">
        <w:rPr>
          <w:color w:val="404040" w:themeColor="text1" w:themeTint="BF"/>
          <w:sz w:val="28"/>
          <w:szCs w:val="28"/>
        </w:rPr>
        <w:t xml:space="preserve">Вам ребята придется отправиться </w:t>
      </w:r>
      <w:r w:rsidR="00656362" w:rsidRPr="00F30444">
        <w:rPr>
          <w:color w:val="404040" w:themeColor="text1" w:themeTint="BF"/>
          <w:sz w:val="28"/>
          <w:szCs w:val="28"/>
        </w:rPr>
        <w:t>на поиски моей внученьки.</w:t>
      </w:r>
      <w:r w:rsidRPr="00F30444">
        <w:rPr>
          <w:color w:val="404040" w:themeColor="text1" w:themeTint="BF"/>
          <w:sz w:val="28"/>
          <w:szCs w:val="28"/>
        </w:rPr>
        <w:t xml:space="preserve">  </w:t>
      </w:r>
    </w:p>
    <w:p w:rsidR="007D6432" w:rsidRPr="00F30444" w:rsidRDefault="007D6432" w:rsidP="00656362">
      <w:pPr>
        <w:pStyle w:val="a4"/>
        <w:shd w:val="clear" w:color="auto" w:fill="FFFFFF"/>
        <w:spacing w:before="0" w:beforeAutospacing="0" w:after="0" w:afterAutospacing="0"/>
        <w:rPr>
          <w:color w:val="404040" w:themeColor="text1" w:themeTint="BF"/>
          <w:sz w:val="28"/>
          <w:szCs w:val="28"/>
        </w:rPr>
      </w:pPr>
      <w:r w:rsidRPr="00F30444">
        <w:rPr>
          <w:color w:val="404040" w:themeColor="text1" w:themeTint="BF"/>
          <w:sz w:val="28"/>
          <w:szCs w:val="28"/>
        </w:rPr>
        <w:t>А не испугае</w:t>
      </w:r>
      <w:r w:rsidR="00656362" w:rsidRPr="00F30444">
        <w:rPr>
          <w:color w:val="404040" w:themeColor="text1" w:themeTint="BF"/>
          <w:sz w:val="28"/>
          <w:szCs w:val="28"/>
        </w:rPr>
        <w:t>тесь, если я вас в сказку пущу,</w:t>
      </w:r>
      <w:r w:rsidR="00F15DA4" w:rsidRPr="00F30444">
        <w:rPr>
          <w:color w:val="404040" w:themeColor="text1" w:themeTint="BF"/>
          <w:sz w:val="28"/>
          <w:szCs w:val="28"/>
        </w:rPr>
        <w:t xml:space="preserve"> </w:t>
      </w:r>
      <w:r w:rsidRPr="00F30444">
        <w:rPr>
          <w:color w:val="404040" w:themeColor="text1" w:themeTint="BF"/>
          <w:sz w:val="28"/>
          <w:szCs w:val="28"/>
        </w:rPr>
        <w:t>т</w:t>
      </w:r>
      <w:r w:rsidR="000D675A" w:rsidRPr="00F30444">
        <w:rPr>
          <w:color w:val="404040" w:themeColor="text1" w:themeTint="BF"/>
          <w:sz w:val="28"/>
          <w:szCs w:val="28"/>
        </w:rPr>
        <w:t>ам ведь всякое бывает?</w:t>
      </w:r>
    </w:p>
    <w:p w:rsidR="007D6432" w:rsidRPr="00F30444" w:rsidRDefault="007D6432" w:rsidP="00656362">
      <w:pPr>
        <w:pStyle w:val="a4"/>
        <w:shd w:val="clear" w:color="auto" w:fill="FFFFFF"/>
        <w:spacing w:before="0" w:beforeAutospacing="0" w:after="0" w:afterAutospacing="0"/>
        <w:rPr>
          <w:color w:val="404040" w:themeColor="text1" w:themeTint="BF"/>
          <w:sz w:val="28"/>
          <w:szCs w:val="28"/>
        </w:rPr>
      </w:pPr>
    </w:p>
    <w:p w:rsidR="007D6432" w:rsidRPr="00F30444" w:rsidRDefault="007D6432" w:rsidP="00656362">
      <w:pPr>
        <w:pStyle w:val="a4"/>
        <w:shd w:val="clear" w:color="auto" w:fill="FFFFFF"/>
        <w:spacing w:before="0" w:beforeAutospacing="0" w:after="0" w:afterAutospacing="0"/>
        <w:rPr>
          <w:color w:val="404040" w:themeColor="text1" w:themeTint="BF"/>
          <w:sz w:val="28"/>
          <w:szCs w:val="28"/>
        </w:rPr>
      </w:pPr>
      <w:r w:rsidRPr="00F30444">
        <w:rPr>
          <w:b/>
          <w:color w:val="404040" w:themeColor="text1" w:themeTint="BF"/>
          <w:sz w:val="28"/>
          <w:szCs w:val="28"/>
        </w:rPr>
        <w:lastRenderedPageBreak/>
        <w:t xml:space="preserve">Дед Мороз: </w:t>
      </w:r>
      <w:r w:rsidR="000D675A" w:rsidRPr="00F30444">
        <w:rPr>
          <w:color w:val="404040" w:themeColor="text1" w:themeTint="BF"/>
          <w:sz w:val="28"/>
          <w:szCs w:val="28"/>
        </w:rPr>
        <w:t>Вот вам волшебная книга. В ней собраны все самые добрые сказки. С её помощью вы найдёте мою внученьку.</w:t>
      </w:r>
    </w:p>
    <w:p w:rsidR="000D675A" w:rsidRPr="00F30444" w:rsidRDefault="000D675A" w:rsidP="00656362">
      <w:pPr>
        <w:pStyle w:val="a4"/>
        <w:shd w:val="clear" w:color="auto" w:fill="FFFFFF"/>
        <w:spacing w:before="0" w:beforeAutospacing="0" w:after="0" w:afterAutospacing="0"/>
        <w:rPr>
          <w:color w:val="404040" w:themeColor="text1" w:themeTint="BF"/>
          <w:sz w:val="28"/>
          <w:szCs w:val="28"/>
        </w:rPr>
      </w:pPr>
    </w:p>
    <w:p w:rsidR="000D675A" w:rsidRPr="00F30444" w:rsidRDefault="000D675A" w:rsidP="00656362">
      <w:pPr>
        <w:pStyle w:val="a4"/>
        <w:shd w:val="clear" w:color="auto" w:fill="FFFFFF"/>
        <w:spacing w:before="0" w:beforeAutospacing="0" w:after="0" w:afterAutospacing="0"/>
        <w:rPr>
          <w:color w:val="404040" w:themeColor="text1" w:themeTint="BF"/>
          <w:sz w:val="28"/>
          <w:szCs w:val="28"/>
        </w:rPr>
      </w:pPr>
      <w:r w:rsidRPr="00F30444">
        <w:rPr>
          <w:b/>
          <w:color w:val="404040" w:themeColor="text1" w:themeTint="BF"/>
          <w:sz w:val="28"/>
          <w:szCs w:val="28"/>
        </w:rPr>
        <w:t>Королева</w:t>
      </w:r>
      <w:r w:rsidRPr="00F30444">
        <w:rPr>
          <w:color w:val="404040" w:themeColor="text1" w:themeTint="BF"/>
          <w:sz w:val="28"/>
          <w:szCs w:val="28"/>
        </w:rPr>
        <w:t>: Не волнуйся, дед Мороз. Мы обязательно найдем Снегурочку, чтобы для всех детей наступил новый год.</w:t>
      </w:r>
    </w:p>
    <w:p w:rsidR="000D675A" w:rsidRPr="00F30444" w:rsidRDefault="000D675A" w:rsidP="00656362">
      <w:pPr>
        <w:pStyle w:val="a4"/>
        <w:shd w:val="clear" w:color="auto" w:fill="FFFFFF"/>
        <w:spacing w:before="0" w:beforeAutospacing="0" w:after="0" w:afterAutospacing="0"/>
        <w:rPr>
          <w:color w:val="404040" w:themeColor="text1" w:themeTint="BF"/>
          <w:sz w:val="28"/>
          <w:szCs w:val="28"/>
        </w:rPr>
      </w:pPr>
    </w:p>
    <w:p w:rsidR="007D6432" w:rsidRPr="00F30444" w:rsidRDefault="000D675A" w:rsidP="00656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</w:rPr>
        <w:t>Дед Мороз</w:t>
      </w:r>
      <w:r w:rsidR="007D6432" w:rsidRPr="00F30444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</w:rPr>
        <w:t>:</w:t>
      </w:r>
      <w:r w:rsidRPr="00F30444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</w:rPr>
        <w:t xml:space="preserve"> </w:t>
      </w:r>
      <w:r w:rsidR="007D6432" w:rsidRPr="00F30444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Что ж друзья, вперед шагайте</w:t>
      </w:r>
    </w:p>
    <w:p w:rsidR="00BF749B" w:rsidRPr="00F30444" w:rsidRDefault="007D6432" w:rsidP="00656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И друг другу помогайте!</w:t>
      </w:r>
    </w:p>
    <w:p w:rsidR="007D6432" w:rsidRPr="00F30444" w:rsidRDefault="000D675A" w:rsidP="00656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404040" w:themeColor="text1" w:themeTint="BF"/>
          <w:sz w:val="28"/>
          <w:szCs w:val="28"/>
        </w:rPr>
      </w:pPr>
      <w:r w:rsidRPr="00F30444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А я пока пойду проверю, всё ли в порядке в моём лесу, не случилось ли там ещё что-нибудь</w:t>
      </w:r>
      <w:r w:rsidRPr="00F30444">
        <w:rPr>
          <w:rFonts w:ascii="Times New Roman" w:eastAsia="Times New Roman" w:hAnsi="Times New Roman" w:cs="Times New Roman"/>
          <w:i/>
          <w:color w:val="404040" w:themeColor="text1" w:themeTint="BF"/>
          <w:sz w:val="28"/>
          <w:szCs w:val="28"/>
        </w:rPr>
        <w:t>. (Уходит)</w:t>
      </w:r>
    </w:p>
    <w:p w:rsidR="007D6432" w:rsidRPr="00F30444" w:rsidRDefault="007D6432" w:rsidP="00656362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0D675A" w:rsidRPr="00F30444" w:rsidRDefault="000D675A" w:rsidP="00656362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Часы</w:t>
      </w: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: Тик-так, тик-так, тик-так.</w:t>
      </w:r>
    </w:p>
    <w:p w:rsidR="000D675A" w:rsidRPr="00F30444" w:rsidRDefault="000D675A" w:rsidP="00656362">
      <w:pPr>
        <w:pStyle w:val="a3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негурочку идём спасать</w:t>
      </w:r>
      <w:r w:rsidRPr="00F3044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.</w:t>
      </w:r>
    </w:p>
    <w:p w:rsidR="000D675A" w:rsidRPr="00F30444" w:rsidRDefault="000D675A" w:rsidP="00656362">
      <w:pPr>
        <w:pStyle w:val="a3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</w:p>
    <w:p w:rsidR="000D675A" w:rsidRPr="00F30444" w:rsidRDefault="000D675A" w:rsidP="00656362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Королева:</w:t>
      </w: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="002636BA"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олшебную  книгу  я открываю и всех нас в сказку отправляю.</w:t>
      </w:r>
    </w:p>
    <w:p w:rsidR="002636BA" w:rsidRPr="00F30444" w:rsidRDefault="002636BA" w:rsidP="00656362">
      <w:pPr>
        <w:pStyle w:val="a3"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 xml:space="preserve">(Волшебная музыка) </w:t>
      </w:r>
    </w:p>
    <w:p w:rsidR="006E1DC0" w:rsidRPr="00F30444" w:rsidRDefault="006E1DC0" w:rsidP="00656362">
      <w:pPr>
        <w:pStyle w:val="a3"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</w:p>
    <w:p w:rsidR="002636BA" w:rsidRPr="00F30444" w:rsidRDefault="002636BA" w:rsidP="00656362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8645CB" w:rsidRPr="00146D97" w:rsidRDefault="003777C3" w:rsidP="00656362">
      <w:pPr>
        <w:pStyle w:val="a3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146D97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Сказка 1.</w:t>
      </w:r>
    </w:p>
    <w:p w:rsidR="005647A8" w:rsidRPr="00F30444" w:rsidRDefault="005647A8" w:rsidP="00656362">
      <w:pPr>
        <w:pStyle w:val="a3"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Колобок напевает песню, выходит лиса.</w:t>
      </w:r>
    </w:p>
    <w:p w:rsidR="00BA55E7" w:rsidRPr="00F30444" w:rsidRDefault="00BA55E7" w:rsidP="00656362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Лиса</w:t>
      </w: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:Здравствуй, здравствуй, Колобок</w:t>
      </w:r>
      <w:r w:rsidR="005647A8"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. Какой ты румяненький, золотистенький! Так и хочется тебя съесть!</w:t>
      </w:r>
    </w:p>
    <w:p w:rsidR="00F15DA4" w:rsidRPr="00F30444" w:rsidRDefault="00F15DA4" w:rsidP="00656362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5647A8" w:rsidRPr="00F30444" w:rsidRDefault="005647A8" w:rsidP="00656362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Колобок:</w:t>
      </w: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Вот ещё! Съесть она меня захотела! Ты лучше послушай, какую новую песню я сочинил. </w:t>
      </w:r>
    </w:p>
    <w:p w:rsidR="005647A8" w:rsidRPr="00F30444" w:rsidRDefault="005647A8" w:rsidP="00656362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5647A8" w:rsidRPr="00F30444" w:rsidRDefault="005647A8" w:rsidP="00656362">
      <w:pPr>
        <w:pStyle w:val="a3"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Колобок исполняет песню в стиле реп:</w:t>
      </w:r>
    </w:p>
    <w:p w:rsidR="005647A8" w:rsidRPr="00F30444" w:rsidRDefault="00C569A5" w:rsidP="00656362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Эй, лиса, посмо</w:t>
      </w:r>
      <w:r w:rsidR="005647A8"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три на меня.</w:t>
      </w:r>
    </w:p>
    <w:p w:rsidR="005647A8" w:rsidRPr="00F30444" w:rsidRDefault="005647A8" w:rsidP="00656362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Я-Колобок! Делай, как я.</w:t>
      </w:r>
    </w:p>
    <w:p w:rsidR="005647A8" w:rsidRPr="00F30444" w:rsidRDefault="005647A8" w:rsidP="00656362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о сусекам я скребён, по амбарам я метён.</w:t>
      </w:r>
    </w:p>
    <w:p w:rsidR="005647A8" w:rsidRPr="00F30444" w:rsidRDefault="005647A8" w:rsidP="00656362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Я от бабушки ушел и от дедушки ушел.</w:t>
      </w:r>
    </w:p>
    <w:p w:rsidR="005647A8" w:rsidRPr="00F30444" w:rsidRDefault="005647A8" w:rsidP="00656362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 лес меня заманила судьба,</w:t>
      </w:r>
    </w:p>
    <w:p w:rsidR="005647A8" w:rsidRPr="00F30444" w:rsidRDefault="005647A8" w:rsidP="00656362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Здесь за жизнь началась борьба.</w:t>
      </w:r>
    </w:p>
    <w:p w:rsidR="005647A8" w:rsidRPr="00F30444" w:rsidRDefault="005647A8" w:rsidP="00656362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Здесь я вырос и окреп,</w:t>
      </w:r>
    </w:p>
    <w:p w:rsidR="005647A8" w:rsidRPr="00F30444" w:rsidRDefault="005647A8" w:rsidP="00656362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 этом мне помог реп, реп, реп.</w:t>
      </w:r>
    </w:p>
    <w:p w:rsidR="005647A8" w:rsidRPr="00F30444" w:rsidRDefault="005647A8" w:rsidP="00656362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5647A8" w:rsidRPr="00F30444" w:rsidRDefault="005647A8" w:rsidP="00656362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Королева: </w:t>
      </w:r>
      <w:r w:rsidR="006D40B4"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Здравствуй, Лиса-краса.Здравствуй, Колобок! А что это ты здесь за песню напевал?</w:t>
      </w:r>
    </w:p>
    <w:p w:rsidR="00F15DA4" w:rsidRPr="00F30444" w:rsidRDefault="00F15DA4" w:rsidP="00656362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5647A8" w:rsidRPr="00F30444" w:rsidRDefault="005647A8" w:rsidP="00656362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Колобок</w:t>
      </w: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: Я готовлюсь выступать на новогоднем голубом огоньке в нашем лесу, чтобы получить подарок от деда Мороза.</w:t>
      </w:r>
    </w:p>
    <w:p w:rsidR="00F15DA4" w:rsidRPr="00F30444" w:rsidRDefault="00F15DA4" w:rsidP="00656362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8645CB" w:rsidRPr="00F30444" w:rsidRDefault="005647A8" w:rsidP="00656362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Часы: </w:t>
      </w: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Но это совсем не новогодняя песня.</w:t>
      </w:r>
    </w:p>
    <w:p w:rsidR="00F15DA4" w:rsidRPr="00F30444" w:rsidRDefault="00F15DA4" w:rsidP="00656362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5647A8" w:rsidRPr="00F30444" w:rsidRDefault="005647A8" w:rsidP="00656362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lastRenderedPageBreak/>
        <w:t>Колобок:</w:t>
      </w: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А я не знаю ни одной новогодней песни. Что же теперь для меня новый год не наступит  и я не получу подарок.</w:t>
      </w:r>
    </w:p>
    <w:p w:rsidR="005647A8" w:rsidRPr="00F30444" w:rsidRDefault="005647A8" w:rsidP="00656362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Королева</w:t>
      </w:r>
      <w:r w:rsidR="006D40B4" w:rsidRPr="00F3044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:</w:t>
      </w:r>
      <w:r w:rsidR="006D40B4"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Не расстраивайся. Наши ребята знают много новогодних песен. Сейчас они научат тебя петь одну из них.</w:t>
      </w:r>
    </w:p>
    <w:p w:rsidR="006D40B4" w:rsidRPr="00F30444" w:rsidRDefault="006D40B4" w:rsidP="00656362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BF749B" w:rsidRPr="00F30444" w:rsidRDefault="00BF749B" w:rsidP="00BF749B">
      <w:pPr>
        <w:pStyle w:val="a3"/>
        <w:rPr>
          <w:rFonts w:ascii="Times New Roman" w:hAnsi="Times New Roman" w:cs="Times New Roman"/>
          <w:b/>
          <w:i/>
          <w:color w:val="404040" w:themeColor="text1" w:themeTint="BF"/>
          <w:sz w:val="28"/>
          <w:szCs w:val="28"/>
          <w:u w:val="single"/>
        </w:rPr>
      </w:pPr>
      <w:r w:rsidRPr="00F30444">
        <w:rPr>
          <w:rFonts w:ascii="Times New Roman" w:hAnsi="Times New Roman" w:cs="Times New Roman"/>
          <w:b/>
          <w:i/>
          <w:color w:val="404040" w:themeColor="text1" w:themeTint="BF"/>
          <w:sz w:val="28"/>
          <w:szCs w:val="28"/>
          <w:u w:val="single"/>
        </w:rPr>
        <w:t>Песня-хоровод «В новогоднем лесу»</w:t>
      </w:r>
    </w:p>
    <w:p w:rsidR="00BF749B" w:rsidRPr="00F30444" w:rsidRDefault="00BF749B" w:rsidP="00BF749B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(Дети садятся на места</w:t>
      </w: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)</w:t>
      </w:r>
    </w:p>
    <w:p w:rsidR="006D40B4" w:rsidRPr="00F30444" w:rsidRDefault="006D40B4" w:rsidP="00656362">
      <w:pPr>
        <w:pStyle w:val="a3"/>
        <w:rPr>
          <w:rFonts w:ascii="Times New Roman" w:hAnsi="Times New Roman" w:cs="Times New Roman"/>
          <w:b/>
          <w:color w:val="404040" w:themeColor="text1" w:themeTint="BF"/>
          <w:sz w:val="28"/>
          <w:szCs w:val="28"/>
          <w:u w:val="single"/>
        </w:rPr>
      </w:pPr>
    </w:p>
    <w:p w:rsidR="006D40B4" w:rsidRPr="00F30444" w:rsidRDefault="006D40B4" w:rsidP="00656362">
      <w:pPr>
        <w:pStyle w:val="a3"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Колобок</w:t>
      </w: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: Спасибо, вам, ребята. Теперь я знаю какие песни нужно петь на новый год. Пойдем, Лиса, репетировать.</w:t>
      </w:r>
      <w:r w:rsidR="00CB730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Pr="00F30444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(Прощаются. Уходят, напевая песню)</w:t>
      </w:r>
    </w:p>
    <w:p w:rsidR="00F15DA4" w:rsidRPr="00F30444" w:rsidRDefault="00F15DA4" w:rsidP="00656362">
      <w:pPr>
        <w:pStyle w:val="a3"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</w:p>
    <w:p w:rsidR="00656362" w:rsidRPr="00F30444" w:rsidRDefault="00656362" w:rsidP="00656362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Часы: </w:t>
      </w: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 этой сказке нет Снегурочки.</w:t>
      </w:r>
    </w:p>
    <w:p w:rsidR="00F15DA4" w:rsidRPr="00F30444" w:rsidRDefault="00F15DA4" w:rsidP="00656362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C569A5" w:rsidRPr="00F30444" w:rsidRDefault="00656362" w:rsidP="00C569A5">
      <w:pPr>
        <w:pStyle w:val="a3"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Королева:</w:t>
      </w: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Отправляемся дальше </w:t>
      </w:r>
      <w:r w:rsidRPr="00F30444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(открывает книгу на другой странице)</w:t>
      </w:r>
      <w:r w:rsidR="00C569A5" w:rsidRPr="00F30444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 xml:space="preserve"> (Волшебная музыка) </w:t>
      </w:r>
    </w:p>
    <w:p w:rsidR="006E1DC0" w:rsidRPr="00F30444" w:rsidRDefault="006E1DC0" w:rsidP="00C569A5">
      <w:pPr>
        <w:pStyle w:val="a3"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</w:p>
    <w:p w:rsidR="005647A8" w:rsidRPr="00F30444" w:rsidRDefault="005647A8" w:rsidP="00656362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3777C3" w:rsidRPr="00146D97" w:rsidRDefault="003777C3" w:rsidP="003777C3">
      <w:pPr>
        <w:pStyle w:val="a3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146D97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Сказка 2.</w:t>
      </w:r>
    </w:p>
    <w:p w:rsidR="008645CB" w:rsidRPr="00F30444" w:rsidRDefault="008645CB" w:rsidP="00656362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Волк:</w:t>
      </w: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Кто здесь ходит с пирогами, кто мой дразнит аппетит…  </w:t>
      </w:r>
      <w:r w:rsidRPr="00F30444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(оглядывается по сторонам)</w:t>
      </w:r>
      <w:r w:rsidR="00F03097" w:rsidRPr="00F30444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.</w:t>
      </w:r>
      <w:r w:rsidR="00F03097"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Уж неделю я голодный</w:t>
      </w:r>
      <w:r w:rsidR="00F03097" w:rsidRPr="00F30444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 xml:space="preserve">, </w:t>
      </w:r>
      <w:r w:rsidR="006D40B4"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как живот-</w:t>
      </w:r>
      <w:r w:rsidR="00F03097"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то мой болит.</w:t>
      </w:r>
      <w:r w:rsidR="00F03097" w:rsidRPr="00F30444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 xml:space="preserve"> </w:t>
      </w:r>
    </w:p>
    <w:p w:rsidR="008645CB" w:rsidRPr="00F30444" w:rsidRDefault="008645CB" w:rsidP="00656362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Ага, Красная шапочка идёт. Мне у этой бы девчонки пирожки скорей отнять…  Тс-с! Идёт! Сяду в сторонке и начну чулок вязать.   </w:t>
      </w:r>
    </w:p>
    <w:p w:rsidR="006E1DC0" w:rsidRPr="00F30444" w:rsidRDefault="006E1DC0" w:rsidP="00656362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8645CB" w:rsidRPr="00F30444" w:rsidRDefault="008645CB" w:rsidP="00656362">
      <w:pPr>
        <w:pStyle w:val="a3"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(накрывается  шалью, появляется Красная шапочка.)</w:t>
      </w:r>
    </w:p>
    <w:p w:rsidR="008645CB" w:rsidRPr="00F30444" w:rsidRDefault="008645CB" w:rsidP="00656362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8645CB" w:rsidRPr="00F30444" w:rsidRDefault="008645CB" w:rsidP="00656362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Красная Шапочка:</w:t>
      </w: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      Бабушка, здравствуй! С Новым годом!</w:t>
      </w:r>
    </w:p>
    <w:p w:rsidR="00F15DA4" w:rsidRPr="00F30444" w:rsidRDefault="00F15DA4" w:rsidP="00656362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F15DA4" w:rsidRPr="00F30444" w:rsidRDefault="008645CB" w:rsidP="00656362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Волк:   </w:t>
      </w: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     Здравствуй, внучка, с Новым годом. Пирожки принесла? </w:t>
      </w:r>
    </w:p>
    <w:p w:rsidR="008645CB" w:rsidRPr="00F30444" w:rsidRDefault="008645CB" w:rsidP="00656362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 </w:t>
      </w:r>
    </w:p>
    <w:p w:rsidR="008645CB" w:rsidRPr="00F30444" w:rsidRDefault="00F03097" w:rsidP="00656362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Красная шапочка:</w:t>
      </w:r>
      <w:r w:rsidR="008645CB"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ринесла.</w:t>
      </w:r>
    </w:p>
    <w:p w:rsidR="00F15DA4" w:rsidRPr="00F30444" w:rsidRDefault="00F15DA4" w:rsidP="00656362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8645CB" w:rsidRPr="00F30444" w:rsidRDefault="008645CB" w:rsidP="00656362">
      <w:pPr>
        <w:pStyle w:val="a3"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Волк:</w:t>
      </w: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        Ну, давай их сюда! Есть хочется!   (</w:t>
      </w:r>
      <w:r w:rsidRPr="00F30444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ест…)</w:t>
      </w:r>
    </w:p>
    <w:p w:rsidR="00F15DA4" w:rsidRPr="00F30444" w:rsidRDefault="00F15DA4" w:rsidP="00656362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8645CB" w:rsidRPr="00F30444" w:rsidRDefault="00F03097" w:rsidP="00656362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Красная шапочка:</w:t>
      </w:r>
      <w:r w:rsidR="008645CB"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Бедная бабуля! Как ты проголодалась! Да у тебя просто волчий аппетит.</w:t>
      </w:r>
    </w:p>
    <w:p w:rsidR="00F15DA4" w:rsidRPr="00F30444" w:rsidRDefault="00F15DA4" w:rsidP="00656362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8645CB" w:rsidRPr="00F30444" w:rsidRDefault="008645CB" w:rsidP="00656362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Волк:</w:t>
      </w: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       Да я сегодня, внученька, позавтракать забыла</w:t>
      </w:r>
    </w:p>
    <w:p w:rsidR="00F15DA4" w:rsidRPr="00F30444" w:rsidRDefault="00F15DA4" w:rsidP="00656362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8645CB" w:rsidRPr="00F30444" w:rsidRDefault="00F03097" w:rsidP="00656362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Красная шапочка:</w:t>
      </w:r>
      <w:r w:rsidR="008645CB"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Бабуля, у тебя уши торчком стоят!</w:t>
      </w:r>
    </w:p>
    <w:p w:rsidR="00F15DA4" w:rsidRPr="00F30444" w:rsidRDefault="00F15DA4" w:rsidP="00656362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8645CB" w:rsidRPr="00F30444" w:rsidRDefault="008645CB" w:rsidP="00656362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Волк:</w:t>
      </w: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         Это чтобы лучше тебя слышать</w:t>
      </w:r>
    </w:p>
    <w:p w:rsidR="00F15DA4" w:rsidRPr="00F30444" w:rsidRDefault="00F15DA4" w:rsidP="00656362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8645CB" w:rsidRPr="00F30444" w:rsidRDefault="00F03097" w:rsidP="00656362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lastRenderedPageBreak/>
        <w:t>Красная шапочка:</w:t>
      </w:r>
      <w:r w:rsidR="008645CB"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Да у тебя усы растут!</w:t>
      </w:r>
    </w:p>
    <w:p w:rsidR="00F15DA4" w:rsidRPr="00F30444" w:rsidRDefault="00F15DA4" w:rsidP="00656362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8645CB" w:rsidRPr="00F30444" w:rsidRDefault="008645CB" w:rsidP="00656362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Волк</w:t>
      </w:r>
      <w:r w:rsidRPr="00F30444">
        <w:rPr>
          <w:rFonts w:ascii="Times New Roman" w:hAnsi="Times New Roman" w:cs="Times New Roman"/>
          <w:b/>
          <w:i/>
          <w:color w:val="404040" w:themeColor="text1" w:themeTint="BF"/>
          <w:sz w:val="28"/>
          <w:szCs w:val="28"/>
        </w:rPr>
        <w:t>:</w:t>
      </w:r>
      <w:r w:rsidRPr="00F30444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 xml:space="preserve">           (сбрасывает шаль)</w:t>
      </w: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Надоело тебя слушать и придётся тебя  скушать.</w:t>
      </w:r>
    </w:p>
    <w:p w:rsidR="008645CB" w:rsidRPr="00F30444" w:rsidRDefault="008645CB" w:rsidP="00656362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Красная шапочка:</w:t>
      </w: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Ой, ребята, помоги</w:t>
      </w:r>
      <w:r w:rsidR="00511AEC"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те</w:t>
      </w: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, от волка вы меня спасите!</w:t>
      </w:r>
    </w:p>
    <w:p w:rsidR="00F15DA4" w:rsidRPr="00F30444" w:rsidRDefault="00F15DA4" w:rsidP="00656362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F03097" w:rsidRPr="00F30444" w:rsidRDefault="00F03097" w:rsidP="00656362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Королева:</w:t>
      </w: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="008645CB"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олк, какой же ты глупец! Что? Попался наконец?</w:t>
      </w:r>
    </w:p>
    <w:p w:rsidR="00F03097" w:rsidRPr="00F30444" w:rsidRDefault="00F03097" w:rsidP="00656362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="00CB730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Эй, </w:t>
      </w: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ребята</w:t>
      </w:r>
      <w:r w:rsidR="008645CB"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,</w:t>
      </w: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выбегайте</w:t>
      </w:r>
      <w:r w:rsidR="008645CB"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, злого Волка окружайте, сыпьте на него снежком, превращайте в снежный ком. </w:t>
      </w:r>
    </w:p>
    <w:p w:rsidR="008645CB" w:rsidRPr="00F30444" w:rsidRDefault="008645CB" w:rsidP="00656362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                                   </w:t>
      </w:r>
    </w:p>
    <w:p w:rsidR="008645CB" w:rsidRPr="00F30444" w:rsidRDefault="00F03097" w:rsidP="00656362">
      <w:pPr>
        <w:pStyle w:val="a3"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(Дети</w:t>
      </w:r>
      <w:r w:rsidR="008645CB" w:rsidRPr="00F30444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 xml:space="preserve"> забрасывают Волка снежками. Он с </w:t>
      </w:r>
      <w:r w:rsidR="00C569A5" w:rsidRPr="00F30444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криком ПО-МО-ГИ-ТЕ!  Убегает</w:t>
      </w:r>
      <w:r w:rsidR="008645CB" w:rsidRPr="00F30444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)</w:t>
      </w:r>
    </w:p>
    <w:p w:rsidR="00F03097" w:rsidRPr="00F30444" w:rsidRDefault="00F03097" w:rsidP="00656362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8645CB" w:rsidRPr="00F30444" w:rsidRDefault="00F03097" w:rsidP="00656362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Королева: </w:t>
      </w:r>
      <w:r w:rsidR="008645CB"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олк уж видно никогда не вернётся к нам сюда.</w:t>
      </w:r>
    </w:p>
    <w:p w:rsidR="00F15DA4" w:rsidRPr="00F30444" w:rsidRDefault="00F15DA4" w:rsidP="00656362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8645CB" w:rsidRPr="00F30444" w:rsidRDefault="00F03097" w:rsidP="00656362">
      <w:pPr>
        <w:pStyle w:val="a3"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Красная шапочка </w:t>
      </w:r>
      <w:r w:rsidRPr="00F30444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благодарит детей. Прощается. Уходит</w:t>
      </w:r>
    </w:p>
    <w:p w:rsidR="00F15DA4" w:rsidRPr="00F30444" w:rsidRDefault="00F15DA4" w:rsidP="00656362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7747D8" w:rsidRPr="00F30444" w:rsidRDefault="007747D8" w:rsidP="00656362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Часы:</w:t>
      </w: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Опять мы попали не в ту сказку, не</w:t>
      </w:r>
      <w:r w:rsidR="00C569A5"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т</w:t>
      </w: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здесь </w:t>
      </w:r>
      <w:r w:rsidR="009E7EC9"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негурочки</w:t>
      </w: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.</w:t>
      </w:r>
    </w:p>
    <w:p w:rsidR="00F15DA4" w:rsidRPr="00F30444" w:rsidRDefault="00F15DA4" w:rsidP="00656362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7747D8" w:rsidRPr="00F30444" w:rsidRDefault="007747D8" w:rsidP="00656362">
      <w:pPr>
        <w:pStyle w:val="a3"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Королева:</w:t>
      </w: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Отправляемся дальше </w:t>
      </w:r>
      <w:r w:rsidRPr="00F30444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(открывает книгу на другой странице)</w:t>
      </w:r>
    </w:p>
    <w:p w:rsidR="00146D97" w:rsidRPr="00F30444" w:rsidRDefault="00146D97" w:rsidP="00146D97">
      <w:pPr>
        <w:pStyle w:val="a3"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 xml:space="preserve">(Волшебная музыка) </w:t>
      </w:r>
    </w:p>
    <w:p w:rsidR="007747D8" w:rsidRPr="00F30444" w:rsidRDefault="007747D8" w:rsidP="00656362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6E1DC0" w:rsidRPr="00F30444" w:rsidRDefault="006E1DC0" w:rsidP="003777C3">
      <w:pPr>
        <w:pStyle w:val="a3"/>
        <w:rPr>
          <w:rFonts w:ascii="Times New Roman" w:hAnsi="Times New Roman" w:cs="Times New Roman"/>
          <w:b/>
          <w:color w:val="404040" w:themeColor="text1" w:themeTint="BF"/>
          <w:sz w:val="28"/>
          <w:szCs w:val="28"/>
          <w:u w:val="single"/>
        </w:rPr>
      </w:pPr>
    </w:p>
    <w:p w:rsidR="003777C3" w:rsidRPr="00146D97" w:rsidRDefault="003777C3" w:rsidP="003777C3">
      <w:pPr>
        <w:pStyle w:val="a3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146D97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Сказка 3.</w:t>
      </w:r>
    </w:p>
    <w:p w:rsidR="008645CB" w:rsidRPr="00F30444" w:rsidRDefault="003777C3" w:rsidP="003777C3">
      <w:pPr>
        <w:pStyle w:val="a3"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 xml:space="preserve"> </w:t>
      </w:r>
      <w:r w:rsidR="008645CB" w:rsidRPr="00F30444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 xml:space="preserve">( Выходят </w:t>
      </w:r>
      <w:r w:rsidR="00F03097" w:rsidRPr="00F30444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Король</w:t>
      </w:r>
      <w:r w:rsidR="008645CB" w:rsidRPr="00F30444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 xml:space="preserve"> с Принцессой</w:t>
      </w:r>
      <w:r w:rsidR="00F03097" w:rsidRPr="00F30444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.</w:t>
      </w:r>
      <w:r w:rsidR="007747D8" w:rsidRPr="00F30444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 xml:space="preserve"> </w:t>
      </w:r>
      <w:r w:rsidR="00F03097" w:rsidRPr="00F30444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Король тянет её за руку, а она капризничает «Не хочу, ничего я не хочу…»</w:t>
      </w:r>
      <w:r w:rsidR="008645CB" w:rsidRPr="00F30444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)</w:t>
      </w:r>
    </w:p>
    <w:p w:rsidR="006E1DC0" w:rsidRPr="00F30444" w:rsidRDefault="006E1DC0" w:rsidP="00656362">
      <w:pPr>
        <w:pStyle w:val="a3"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</w:p>
    <w:p w:rsidR="008645CB" w:rsidRPr="00F30444" w:rsidRDefault="00F03097" w:rsidP="00656362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Король</w:t>
      </w:r>
      <w:r w:rsidR="007747D8"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:</w:t>
      </w: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="008645CB"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Моя милая принцесса околдована, наверно!</w:t>
      </w:r>
    </w:p>
    <w:p w:rsidR="008645CB" w:rsidRPr="00F30444" w:rsidRDefault="007747D8" w:rsidP="00656362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Что мне делать</w:t>
      </w:r>
      <w:r w:rsidR="008645CB"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? Помогите!  Мою дочь развеселите!</w:t>
      </w:r>
    </w:p>
    <w:p w:rsidR="00F15DA4" w:rsidRPr="00F30444" w:rsidRDefault="00F15DA4" w:rsidP="00656362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8645CB" w:rsidRPr="00F30444" w:rsidRDefault="008645CB" w:rsidP="00656362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Часы:</w:t>
      </w: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 Что же делать? Как же быть? Кто принцессу развеселит?</w:t>
      </w:r>
    </w:p>
    <w:p w:rsidR="00F15DA4" w:rsidRPr="00F30444" w:rsidRDefault="00F15DA4" w:rsidP="00656362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9E7EC9" w:rsidRPr="00F30444" w:rsidRDefault="008645CB" w:rsidP="00656362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Королева:</w:t>
      </w: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="006D40B4"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Не печалься, не грусти,</w:t>
      </w:r>
    </w:p>
    <w:p w:rsidR="006D40B4" w:rsidRPr="00F30444" w:rsidRDefault="006D40B4" w:rsidP="00656362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 нами к ёлке выходи.</w:t>
      </w:r>
    </w:p>
    <w:p w:rsidR="009E7EC9" w:rsidRPr="00F30444" w:rsidRDefault="006D40B4" w:rsidP="00656362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Будем вместе танцевать - будет некогда скучать.</w:t>
      </w:r>
    </w:p>
    <w:p w:rsidR="006D40B4" w:rsidRPr="00F30444" w:rsidRDefault="006D40B4" w:rsidP="00656362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BF749B" w:rsidRPr="00146D97" w:rsidRDefault="00BF749B" w:rsidP="00BF749B">
      <w:pPr>
        <w:pStyle w:val="a3"/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</w:pPr>
      <w:r w:rsidRPr="00146D97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>ТАНЕЦ «</w:t>
      </w:r>
      <w:r w:rsidR="00146D97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>Новый год, новый год: ёлка, шарики, хлопушки»</w:t>
      </w:r>
      <w:r w:rsidRPr="00146D97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>»</w:t>
      </w:r>
    </w:p>
    <w:p w:rsidR="00BF749B" w:rsidRPr="00F30444" w:rsidRDefault="00BF749B" w:rsidP="00BF749B">
      <w:pPr>
        <w:pStyle w:val="a3"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 xml:space="preserve"> (дети садятся на места)</w:t>
      </w:r>
    </w:p>
    <w:p w:rsidR="00C569A5" w:rsidRPr="00F30444" w:rsidRDefault="00C569A5" w:rsidP="00656362">
      <w:pPr>
        <w:pStyle w:val="a3"/>
        <w:rPr>
          <w:rFonts w:ascii="Times New Roman" w:hAnsi="Times New Roman" w:cs="Times New Roman"/>
          <w:b/>
          <w:color w:val="404040" w:themeColor="text1" w:themeTint="BF"/>
          <w:sz w:val="28"/>
          <w:szCs w:val="28"/>
          <w:u w:val="single"/>
        </w:rPr>
      </w:pPr>
    </w:p>
    <w:p w:rsidR="00C569A5" w:rsidRPr="00F30444" w:rsidRDefault="00C569A5" w:rsidP="00656362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Принцесса</w:t>
      </w: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: Больше я не буду грустить и сердиться,</w:t>
      </w:r>
    </w:p>
    <w:p w:rsidR="00C569A5" w:rsidRPr="00F30444" w:rsidRDefault="00C569A5" w:rsidP="00656362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Буду только веселиться.</w:t>
      </w:r>
    </w:p>
    <w:p w:rsidR="00C569A5" w:rsidRPr="00F30444" w:rsidRDefault="00C569A5" w:rsidP="00656362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C569A5" w:rsidRPr="00F30444" w:rsidRDefault="00C569A5" w:rsidP="00656362">
      <w:pPr>
        <w:pStyle w:val="a3"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Король и принцесса благодарят детей, прощаются, уходят.</w:t>
      </w:r>
    </w:p>
    <w:p w:rsidR="00C569A5" w:rsidRPr="00F30444" w:rsidRDefault="00C569A5" w:rsidP="00656362">
      <w:pPr>
        <w:pStyle w:val="a3"/>
        <w:rPr>
          <w:rFonts w:ascii="Times New Roman" w:hAnsi="Times New Roman" w:cs="Times New Roman"/>
          <w:b/>
          <w:color w:val="404040" w:themeColor="text1" w:themeTint="BF"/>
          <w:sz w:val="28"/>
          <w:szCs w:val="28"/>
          <w:u w:val="single"/>
        </w:rPr>
      </w:pPr>
    </w:p>
    <w:p w:rsidR="00C569A5" w:rsidRPr="00F30444" w:rsidRDefault="00C569A5" w:rsidP="00C569A5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lastRenderedPageBreak/>
        <w:t>Часы:</w:t>
      </w: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Опять мы попали не в ту сказку, нет здесь Снегурочки.</w:t>
      </w:r>
    </w:p>
    <w:p w:rsidR="00C569A5" w:rsidRPr="00F30444" w:rsidRDefault="00C569A5" w:rsidP="00C569A5">
      <w:pPr>
        <w:pStyle w:val="a3"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Королева:</w:t>
      </w: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Отправляемся дальше </w:t>
      </w:r>
      <w:r w:rsidRPr="00F30444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(открывает книгу на другой странице)</w:t>
      </w:r>
    </w:p>
    <w:p w:rsidR="00C569A5" w:rsidRPr="00F30444" w:rsidRDefault="00C569A5" w:rsidP="00C569A5">
      <w:pPr>
        <w:pStyle w:val="a3"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 xml:space="preserve">(Волшебная музыка) </w:t>
      </w:r>
    </w:p>
    <w:p w:rsidR="001E080F" w:rsidRDefault="001E080F" w:rsidP="003777C3">
      <w:pPr>
        <w:pStyle w:val="a3"/>
        <w:rPr>
          <w:rFonts w:ascii="Times New Roman" w:hAnsi="Times New Roman" w:cs="Times New Roman"/>
          <w:b/>
          <w:color w:val="404040" w:themeColor="text1" w:themeTint="BF"/>
          <w:sz w:val="28"/>
          <w:szCs w:val="28"/>
          <w:u w:val="single"/>
        </w:rPr>
      </w:pPr>
    </w:p>
    <w:p w:rsidR="003777C3" w:rsidRPr="00146D97" w:rsidRDefault="003777C3" w:rsidP="003777C3">
      <w:pPr>
        <w:pStyle w:val="a3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146D97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Сказка 4.</w:t>
      </w:r>
    </w:p>
    <w:p w:rsidR="009E7EC9" w:rsidRPr="00F30444" w:rsidRDefault="008645CB" w:rsidP="00656362">
      <w:pPr>
        <w:pStyle w:val="a3"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 xml:space="preserve">  </w:t>
      </w:r>
      <w:r w:rsidR="009E7EC9" w:rsidRPr="00F30444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На сцене  под елкой сидит Баба – Яга</w:t>
      </w:r>
      <w:r w:rsidR="00364069" w:rsidRPr="00F30444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 xml:space="preserve"> в шубке Снегурочки</w:t>
      </w:r>
      <w:r w:rsidR="009E7EC9" w:rsidRPr="00F30444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, смотрится в зеркало:</w:t>
      </w:r>
    </w:p>
    <w:p w:rsidR="009E7EC9" w:rsidRPr="00F30444" w:rsidRDefault="00656362" w:rsidP="00656362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Баба Яга</w:t>
      </w: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:  </w:t>
      </w:r>
      <w:r w:rsidR="009E7EC9"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вет мой, зеркальце, скажи</w:t>
      </w:r>
    </w:p>
    <w:p w:rsidR="009E7EC9" w:rsidRPr="00F30444" w:rsidRDefault="009E7EC9" w:rsidP="00656362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Да всю правду доложи:</w:t>
      </w:r>
    </w:p>
    <w:p w:rsidR="009E7EC9" w:rsidRPr="00F30444" w:rsidRDefault="009E7EC9" w:rsidP="00656362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Я ль на свете всех милее,</w:t>
      </w:r>
    </w:p>
    <w:p w:rsidR="009E7EC9" w:rsidRPr="00F30444" w:rsidRDefault="009E7EC9" w:rsidP="00656362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сех румяней и белее?</w:t>
      </w:r>
    </w:p>
    <w:p w:rsidR="009E7EC9" w:rsidRPr="00F30444" w:rsidRDefault="009E7EC9" w:rsidP="00656362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9E7EC9" w:rsidRPr="00F30444" w:rsidRDefault="009E7EC9" w:rsidP="00656362">
      <w:pPr>
        <w:pStyle w:val="a3"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Под елкой, спрятавшись, сидит Леший и голосом зеркальца отвечает:</w:t>
      </w:r>
    </w:p>
    <w:p w:rsidR="009E7EC9" w:rsidRPr="00F30444" w:rsidRDefault="009E7EC9" w:rsidP="00656362">
      <w:pPr>
        <w:pStyle w:val="a3"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</w:p>
    <w:p w:rsidR="009E7EC9" w:rsidRPr="00F30444" w:rsidRDefault="009E7EC9" w:rsidP="00656362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Леший</w:t>
      </w: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- Ты ужасна, спору нет –</w:t>
      </w:r>
    </w:p>
    <w:p w:rsidR="009E7EC9" w:rsidRPr="00F30444" w:rsidRDefault="009E7EC9" w:rsidP="00656362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Как такую терпит свет?</w:t>
      </w:r>
    </w:p>
    <w:p w:rsidR="00CF0483" w:rsidRPr="00F30444" w:rsidRDefault="00CF0483" w:rsidP="00656362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9E7EC9" w:rsidRPr="00F30444" w:rsidRDefault="009E7EC9" w:rsidP="00656362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Баба – Яга:</w:t>
      </w: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Ах ты, мерзкое стекло,</w:t>
      </w:r>
    </w:p>
    <w:p w:rsidR="009E7EC9" w:rsidRPr="00F30444" w:rsidRDefault="009E7EC9" w:rsidP="00656362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Хоть разок бы соврало.</w:t>
      </w:r>
    </w:p>
    <w:p w:rsidR="009E7EC9" w:rsidRPr="00F30444" w:rsidRDefault="009E7EC9" w:rsidP="00656362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Неужель в такой – то день</w:t>
      </w:r>
    </w:p>
    <w:p w:rsidR="009E7EC9" w:rsidRPr="00F30444" w:rsidRDefault="009E7EC9" w:rsidP="00656362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Комплименты делать лень?</w:t>
      </w:r>
    </w:p>
    <w:p w:rsidR="00CF0483" w:rsidRPr="00F30444" w:rsidRDefault="00CF0483" w:rsidP="00656362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9E7EC9" w:rsidRPr="00F30444" w:rsidRDefault="009E7EC9" w:rsidP="00656362">
      <w:pPr>
        <w:pStyle w:val="a3"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Леший </w:t>
      </w:r>
      <w:r w:rsidRPr="00F30444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(голосом зеркала):</w:t>
      </w:r>
    </w:p>
    <w:p w:rsidR="009E7EC9" w:rsidRPr="00F30444" w:rsidRDefault="009E7EC9" w:rsidP="00656362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остыдись, твоя краса,</w:t>
      </w:r>
    </w:p>
    <w:p w:rsidR="009E7EC9" w:rsidRPr="00F30444" w:rsidRDefault="009E7EC9" w:rsidP="00656362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Лет уж 300 как прошла!</w:t>
      </w:r>
    </w:p>
    <w:p w:rsidR="009E7EC9" w:rsidRPr="00F30444" w:rsidRDefault="009E7EC9" w:rsidP="00656362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9E7EC9" w:rsidRPr="00F30444" w:rsidRDefault="009E7EC9" w:rsidP="00656362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Баба яга узнает его по голосу и направляется к Лешему</w:t>
      </w: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.</w:t>
      </w:r>
    </w:p>
    <w:p w:rsidR="009E7EC9" w:rsidRPr="00F30444" w:rsidRDefault="009E7EC9" w:rsidP="00656362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9E7EC9" w:rsidRPr="00F30444" w:rsidRDefault="009E7EC9" w:rsidP="00656362">
      <w:pPr>
        <w:pStyle w:val="a3"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Баба – яга</w:t>
      </w: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:  </w:t>
      </w:r>
    </w:p>
    <w:p w:rsidR="00367D91" w:rsidRPr="00F30444" w:rsidRDefault="009E7EC9" w:rsidP="00656362">
      <w:pPr>
        <w:pStyle w:val="a3"/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</w:rPr>
        <w:t>Как ты, Леший, надоел!</w:t>
      </w: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br/>
      </w:r>
      <w:r w:rsidRPr="00F30444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</w:rPr>
        <w:t>Всю ты плешь мою проел.</w:t>
      </w:r>
    </w:p>
    <w:p w:rsidR="00367D91" w:rsidRPr="00F30444" w:rsidRDefault="009E7EC9" w:rsidP="00656362">
      <w:pPr>
        <w:pStyle w:val="a3"/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br/>
      </w:r>
      <w:r w:rsidRPr="00F30444">
        <w:rPr>
          <w:rStyle w:val="c1"/>
          <w:rFonts w:ascii="Times New Roman" w:hAnsi="Times New Roman" w:cs="Times New Roman"/>
          <w:b/>
          <w:i/>
          <w:color w:val="404040" w:themeColor="text1" w:themeTint="BF"/>
          <w:sz w:val="28"/>
          <w:szCs w:val="28"/>
        </w:rPr>
        <w:t>Леший:</w:t>
      </w:r>
      <w:r w:rsidRPr="00F30444">
        <w:rPr>
          <w:rStyle w:val="c1"/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Pr="00F30444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</w:rPr>
        <w:t>Скоро будет Новый Год,</w:t>
      </w: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br/>
      </w:r>
      <w:r w:rsidRPr="00F30444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</w:rPr>
        <w:t>Принарядится народ.</w:t>
      </w: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br/>
      </w:r>
      <w:r w:rsidRPr="00F30444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</w:rPr>
        <w:t>Вот, глядишь, я наряжусь,</w:t>
      </w: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br/>
      </w:r>
      <w:r w:rsidRPr="00F30444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</w:rPr>
        <w:t>В женихи к тебе сгожусь.</w:t>
      </w:r>
    </w:p>
    <w:p w:rsidR="009E7EC9" w:rsidRPr="00F30444" w:rsidRDefault="009E7EC9" w:rsidP="00656362">
      <w:pPr>
        <w:pStyle w:val="a3"/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br/>
      </w:r>
      <w:r w:rsidRPr="00F30444">
        <w:rPr>
          <w:rStyle w:val="c1"/>
          <w:rFonts w:ascii="Times New Roman" w:hAnsi="Times New Roman" w:cs="Times New Roman"/>
          <w:b/>
          <w:i/>
          <w:color w:val="404040" w:themeColor="text1" w:themeTint="BF"/>
          <w:sz w:val="28"/>
          <w:szCs w:val="28"/>
        </w:rPr>
        <w:t>Баба Яга:</w:t>
      </w:r>
      <w:r w:rsidRPr="00F30444">
        <w:rPr>
          <w:rStyle w:val="c1"/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Pr="00F30444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</w:rPr>
        <w:t>Ой! Умру сейчас от смеха!</w:t>
      </w: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br/>
      </w:r>
      <w:r w:rsidRPr="00F30444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</w:rPr>
        <w:t>Вороны, гляньте, вот потеха!</w:t>
      </w: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br/>
      </w:r>
      <w:r w:rsidRPr="00F30444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</w:rPr>
        <w:t>Женишок мне отыскался.</w:t>
      </w: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br/>
      </w:r>
      <w:r w:rsidRPr="00F30444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Ты хоть утром умывался? </w:t>
      </w:r>
    </w:p>
    <w:p w:rsidR="00367D91" w:rsidRPr="00F30444" w:rsidRDefault="00367D91" w:rsidP="00656362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9E7EC9" w:rsidRPr="00F30444" w:rsidRDefault="009E7EC9" w:rsidP="00656362">
      <w:pPr>
        <w:pStyle w:val="a3"/>
        <w:rPr>
          <w:rStyle w:val="c1"/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  <w:r w:rsidRPr="00F30444">
        <w:rPr>
          <w:rStyle w:val="c1"/>
          <w:rFonts w:ascii="Times New Roman" w:hAnsi="Times New Roman" w:cs="Times New Roman"/>
          <w:b/>
          <w:i/>
          <w:color w:val="404040" w:themeColor="text1" w:themeTint="BF"/>
          <w:sz w:val="28"/>
          <w:szCs w:val="28"/>
        </w:rPr>
        <w:t>Леший:</w:t>
      </w:r>
      <w:r w:rsidRPr="00F30444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Брось ты надо мной смеяться!</w:t>
      </w: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br/>
      </w:r>
      <w:r w:rsidRPr="00F30444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</w:rPr>
        <w:t>Ну-ка, хватит потешаться!</w:t>
      </w: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br/>
      </w:r>
      <w:r w:rsidRPr="00F30444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</w:rPr>
        <w:lastRenderedPageBreak/>
        <w:t>А-то быстро  схватишь в лоб,</w:t>
      </w: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br/>
      </w:r>
      <w:r w:rsidRPr="00F30444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</w:rPr>
        <w:t>Будет для тебя урок!</w:t>
      </w:r>
      <w:r w:rsidRPr="00F30444">
        <w:rPr>
          <w:rStyle w:val="c1"/>
          <w:rFonts w:ascii="Times New Roman" w:hAnsi="Times New Roman" w:cs="Times New Roman"/>
          <w:color w:val="404040" w:themeColor="text1" w:themeTint="BF"/>
          <w:sz w:val="28"/>
          <w:szCs w:val="28"/>
        </w:rPr>
        <w:t> </w:t>
      </w:r>
      <w:r w:rsidR="00364069" w:rsidRPr="00F30444">
        <w:rPr>
          <w:rStyle w:val="c1"/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(</w:t>
      </w:r>
      <w:r w:rsidR="00364069" w:rsidRPr="00F30444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бегает за ней вокруг елки</w:t>
      </w:r>
      <w:r w:rsidR="00364069" w:rsidRPr="00F30444">
        <w:rPr>
          <w:rStyle w:val="c1"/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, замечают королеву)</w:t>
      </w:r>
    </w:p>
    <w:p w:rsidR="00367D91" w:rsidRPr="00F30444" w:rsidRDefault="00367D91" w:rsidP="00656362">
      <w:pPr>
        <w:pStyle w:val="a3"/>
        <w:rPr>
          <w:rStyle w:val="c1"/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</w:p>
    <w:p w:rsidR="00364069" w:rsidRPr="00F30444" w:rsidRDefault="00364069" w:rsidP="00656362">
      <w:pPr>
        <w:pStyle w:val="a3"/>
        <w:rPr>
          <w:rStyle w:val="c1"/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Style w:val="c1"/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Вместе</w:t>
      </w:r>
      <w:r w:rsidRPr="00F30444">
        <w:rPr>
          <w:rStyle w:val="c1"/>
          <w:rFonts w:ascii="Times New Roman" w:hAnsi="Times New Roman" w:cs="Times New Roman"/>
          <w:color w:val="404040" w:themeColor="text1" w:themeTint="BF"/>
          <w:sz w:val="28"/>
          <w:szCs w:val="28"/>
        </w:rPr>
        <w:t>: Вот это да! Что вам нужно, господа?</w:t>
      </w:r>
    </w:p>
    <w:p w:rsidR="00367D91" w:rsidRPr="00F30444" w:rsidRDefault="00367D91" w:rsidP="00656362">
      <w:pPr>
        <w:pStyle w:val="a3"/>
        <w:rPr>
          <w:rStyle w:val="c1"/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364069" w:rsidRPr="00F30444" w:rsidRDefault="00364069" w:rsidP="00656362">
      <w:pPr>
        <w:pStyle w:val="a3"/>
        <w:rPr>
          <w:rStyle w:val="c1"/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Style w:val="c1"/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Королева: </w:t>
      </w:r>
      <w:r w:rsidRPr="00F30444">
        <w:rPr>
          <w:rStyle w:val="c1"/>
          <w:rFonts w:ascii="Times New Roman" w:hAnsi="Times New Roman" w:cs="Times New Roman"/>
          <w:color w:val="404040" w:themeColor="text1" w:themeTint="BF"/>
          <w:sz w:val="28"/>
          <w:szCs w:val="28"/>
        </w:rPr>
        <w:t>Мы ищем Снегурочку</w:t>
      </w:r>
    </w:p>
    <w:p w:rsidR="00367D91" w:rsidRPr="00F30444" w:rsidRDefault="00367D91" w:rsidP="00656362">
      <w:pPr>
        <w:pStyle w:val="a3"/>
        <w:rPr>
          <w:rStyle w:val="c1"/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364069" w:rsidRPr="00F30444" w:rsidRDefault="00364069" w:rsidP="00656362">
      <w:pPr>
        <w:pStyle w:val="a3"/>
        <w:rPr>
          <w:rStyle w:val="c1"/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Style w:val="c1"/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Баба Яга</w:t>
      </w:r>
      <w:r w:rsidRPr="00F30444">
        <w:rPr>
          <w:rStyle w:val="c1"/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: Так я и есть самая настоящая Снегурочка.</w:t>
      </w:r>
    </w:p>
    <w:p w:rsidR="00367D91" w:rsidRPr="00F30444" w:rsidRDefault="00367D91" w:rsidP="00656362">
      <w:pPr>
        <w:pStyle w:val="a3"/>
        <w:rPr>
          <w:rStyle w:val="c1"/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364069" w:rsidRPr="00F30444" w:rsidRDefault="00364069" w:rsidP="00656362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Часы</w:t>
      </w: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:</w:t>
      </w:r>
      <w:r w:rsidR="00CB730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ы, ребята погодите,</w:t>
      </w:r>
    </w:p>
    <w:p w:rsidR="00364069" w:rsidRPr="00F30444" w:rsidRDefault="00364069" w:rsidP="00656362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На снегурку поглядите – </w:t>
      </w:r>
    </w:p>
    <w:p w:rsidR="00364069" w:rsidRPr="00F30444" w:rsidRDefault="00364069" w:rsidP="00656362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Крючковатый длинный нос</w:t>
      </w:r>
    </w:p>
    <w:p w:rsidR="00364069" w:rsidRPr="00F30444" w:rsidRDefault="00364069" w:rsidP="00656362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У нее когда отрос?</w:t>
      </w:r>
    </w:p>
    <w:p w:rsidR="00364069" w:rsidRPr="00F30444" w:rsidRDefault="00364069" w:rsidP="00656362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очему спина горбата?</w:t>
      </w:r>
    </w:p>
    <w:p w:rsidR="00364069" w:rsidRPr="00F30444" w:rsidRDefault="00364069" w:rsidP="00656362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И походка странновата?</w:t>
      </w:r>
    </w:p>
    <w:p w:rsidR="00364069" w:rsidRPr="00F30444" w:rsidRDefault="00364069" w:rsidP="00656362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Деревянная нога?</w:t>
      </w:r>
    </w:p>
    <w:p w:rsidR="00364069" w:rsidRPr="00F30444" w:rsidRDefault="00364069" w:rsidP="00656362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Не снегурка, то – Яга!</w:t>
      </w:r>
    </w:p>
    <w:p w:rsidR="00367D91" w:rsidRPr="00F30444" w:rsidRDefault="00367D91" w:rsidP="00656362">
      <w:pPr>
        <w:pStyle w:val="a3"/>
        <w:rPr>
          <w:rStyle w:val="c1"/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364069" w:rsidRPr="00F30444" w:rsidRDefault="00364069" w:rsidP="00656362">
      <w:pPr>
        <w:pStyle w:val="a3"/>
        <w:rPr>
          <w:rStyle w:val="c1"/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Style w:val="c1"/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Королева:</w:t>
      </w:r>
      <w:r w:rsidRPr="00F30444">
        <w:rPr>
          <w:rStyle w:val="c1"/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Куда Снегурочку спрятали вы быстро говорите!</w:t>
      </w:r>
    </w:p>
    <w:p w:rsidR="00367D91" w:rsidRPr="00F30444" w:rsidRDefault="00367D91" w:rsidP="00656362">
      <w:pPr>
        <w:pStyle w:val="a3"/>
        <w:rPr>
          <w:rStyle w:val="c1"/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364069" w:rsidRPr="00F30444" w:rsidRDefault="00364069" w:rsidP="00656362">
      <w:pPr>
        <w:pStyle w:val="a3"/>
        <w:rPr>
          <w:rStyle w:val="c1"/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Style w:val="c1"/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Часы:</w:t>
      </w:r>
      <w:r w:rsidR="00CB730B">
        <w:rPr>
          <w:rStyle w:val="c1"/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</w:t>
      </w:r>
      <w:r w:rsidRPr="00F30444">
        <w:rPr>
          <w:rStyle w:val="c1"/>
          <w:rFonts w:ascii="Times New Roman" w:hAnsi="Times New Roman" w:cs="Times New Roman"/>
          <w:color w:val="404040" w:themeColor="text1" w:themeTint="BF"/>
          <w:sz w:val="28"/>
          <w:szCs w:val="28"/>
        </w:rPr>
        <w:t>И нас туда сейчас же отведите!</w:t>
      </w:r>
    </w:p>
    <w:p w:rsidR="00367D91" w:rsidRPr="00F30444" w:rsidRDefault="00367D91" w:rsidP="00656362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8645CB" w:rsidRPr="00F30444" w:rsidRDefault="00364069" w:rsidP="00656362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Баба Яга:</w:t>
      </w: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="004F7689"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Ладно, ладно, не шумите</w:t>
      </w:r>
    </w:p>
    <w:p w:rsidR="004F7689" w:rsidRPr="00F30444" w:rsidRDefault="004F7689" w:rsidP="00656362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И бабулечку простите.</w:t>
      </w:r>
    </w:p>
    <w:p w:rsidR="004F7689" w:rsidRPr="00F30444" w:rsidRDefault="004F7689" w:rsidP="00656362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сё скажу я вам, ребятки,</w:t>
      </w:r>
    </w:p>
    <w:p w:rsidR="0041118D" w:rsidRPr="00F30444" w:rsidRDefault="004F7689" w:rsidP="00656362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Только отгадайте-ка </w:t>
      </w:r>
      <w:r w:rsidRPr="00F30444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u w:val="single"/>
        </w:rPr>
        <w:t>загадки</w:t>
      </w:r>
      <w:r w:rsidR="0041118D"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:</w:t>
      </w:r>
    </w:p>
    <w:p w:rsidR="006D40B4" w:rsidRPr="00F30444" w:rsidRDefault="006D40B4" w:rsidP="00656362">
      <w:pPr>
        <w:pStyle w:val="a3"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</w:p>
    <w:p w:rsidR="004F7689" w:rsidRPr="00F30444" w:rsidRDefault="004F7689" w:rsidP="00656362">
      <w:pPr>
        <w:pStyle w:val="a3"/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</w:rPr>
        <w:t>-Щекочет нос несильно</w:t>
      </w:r>
    </w:p>
    <w:p w:rsidR="004F7689" w:rsidRPr="00F30444" w:rsidRDefault="004F7689" w:rsidP="00656362">
      <w:pPr>
        <w:pStyle w:val="a3"/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</w:rPr>
        <w:t>И палец режет колко.</w:t>
      </w:r>
    </w:p>
    <w:p w:rsidR="004F7689" w:rsidRPr="00F30444" w:rsidRDefault="004F7689" w:rsidP="00656362">
      <w:pPr>
        <w:pStyle w:val="a3"/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</w:rPr>
        <w:t>Кто лесом пахнет сильно?</w:t>
      </w:r>
    </w:p>
    <w:p w:rsidR="004F7689" w:rsidRPr="00F30444" w:rsidRDefault="004F7689" w:rsidP="00656362">
      <w:pPr>
        <w:pStyle w:val="a3"/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</w:rPr>
        <w:t>Отгадайте ж?  Это… (елка)</w:t>
      </w:r>
    </w:p>
    <w:p w:rsidR="0041118D" w:rsidRPr="00F30444" w:rsidRDefault="0041118D" w:rsidP="00656362">
      <w:pPr>
        <w:pStyle w:val="a3"/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4F7689" w:rsidRPr="00F30444" w:rsidRDefault="004F7689" w:rsidP="00656362">
      <w:pPr>
        <w:pStyle w:val="a3"/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</w:rPr>
        <w:t>-Кто в лесу почти хозяин?</w:t>
      </w:r>
    </w:p>
    <w:p w:rsidR="004F7689" w:rsidRPr="00F30444" w:rsidRDefault="004F7689" w:rsidP="00656362">
      <w:pPr>
        <w:pStyle w:val="a3"/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</w:rPr>
        <w:t>Кто всегда как здешний?</w:t>
      </w:r>
    </w:p>
    <w:p w:rsidR="004F7689" w:rsidRPr="00F30444" w:rsidRDefault="004F7689" w:rsidP="00656362">
      <w:pPr>
        <w:pStyle w:val="a3"/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</w:rPr>
        <w:t>Кто хитер и привлекателен?</w:t>
      </w:r>
    </w:p>
    <w:p w:rsidR="004F7689" w:rsidRPr="00F30444" w:rsidRDefault="004F7689" w:rsidP="00656362">
      <w:pPr>
        <w:pStyle w:val="a3"/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</w:rPr>
        <w:t>Это точно… (Леший)</w:t>
      </w:r>
    </w:p>
    <w:p w:rsidR="004F7689" w:rsidRPr="00F30444" w:rsidRDefault="004F7689" w:rsidP="00656362">
      <w:pPr>
        <w:pStyle w:val="a3"/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4F7689" w:rsidRPr="00F30444" w:rsidRDefault="004F7689" w:rsidP="00656362">
      <w:pPr>
        <w:pStyle w:val="a3"/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</w:rPr>
        <w:t>-Кто сегодня веселит?</w:t>
      </w:r>
    </w:p>
    <w:p w:rsidR="004F7689" w:rsidRPr="00F30444" w:rsidRDefault="004F7689" w:rsidP="00656362">
      <w:pPr>
        <w:pStyle w:val="a3"/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</w:rPr>
        <w:t>Кто грустит немножко?</w:t>
      </w:r>
    </w:p>
    <w:p w:rsidR="004F7689" w:rsidRPr="00F30444" w:rsidRDefault="004F7689" w:rsidP="00656362">
      <w:pPr>
        <w:pStyle w:val="a3"/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</w:rPr>
        <w:t>У кого нога болит?</w:t>
      </w:r>
    </w:p>
    <w:p w:rsidR="004F7689" w:rsidRPr="00F30444" w:rsidRDefault="004F7689" w:rsidP="00656362">
      <w:pPr>
        <w:pStyle w:val="a3"/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</w:rPr>
        <w:t>Это ж Бабка …(Ёжка)</w:t>
      </w:r>
    </w:p>
    <w:p w:rsidR="0041118D" w:rsidRPr="00F30444" w:rsidRDefault="0041118D" w:rsidP="00656362">
      <w:pPr>
        <w:pStyle w:val="a3"/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4F7689" w:rsidRPr="00F30444" w:rsidRDefault="0041118D" w:rsidP="00656362">
      <w:pPr>
        <w:pStyle w:val="a3"/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</w:rPr>
        <w:t>Ну ладно, отгадали. Только это была разминка. Настоящие загадки впереди.</w:t>
      </w:r>
    </w:p>
    <w:p w:rsidR="0041118D" w:rsidRPr="00F30444" w:rsidRDefault="0041118D" w:rsidP="00656362">
      <w:pPr>
        <w:pStyle w:val="a3"/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</w:rPr>
        <w:t>Белым снегом всё одето —</w:t>
      </w:r>
    </w:p>
    <w:p w:rsidR="0041118D" w:rsidRPr="00F30444" w:rsidRDefault="0041118D" w:rsidP="00656362">
      <w:pPr>
        <w:pStyle w:val="a3"/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</w:rPr>
        <w:lastRenderedPageBreak/>
        <w:t xml:space="preserve"> Значит, наступает ... (лето…зима)</w:t>
      </w:r>
      <w:r w:rsidRPr="00F30444">
        <w:rPr>
          <w:rStyle w:val="c2"/>
          <w:rFonts w:ascii="Times New Roman" w:hAnsi="Times New Roman" w:cs="Times New Roman"/>
          <w:i/>
          <w:color w:val="404040" w:themeColor="text1" w:themeTint="BF"/>
          <w:sz w:val="28"/>
          <w:szCs w:val="28"/>
        </w:rPr>
        <w:t xml:space="preserve"> (Леший подсказывает неправильные ответы)</w:t>
      </w:r>
    </w:p>
    <w:p w:rsidR="0041118D" w:rsidRPr="00F30444" w:rsidRDefault="0041118D" w:rsidP="00656362">
      <w:pPr>
        <w:pStyle w:val="a3"/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4F7689" w:rsidRPr="00F30444" w:rsidRDefault="004F7689" w:rsidP="00656362">
      <w:pPr>
        <w:pStyle w:val="a3"/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</w:rPr>
        <w:t>Зимой в берлоге видит сон</w:t>
      </w:r>
    </w:p>
    <w:p w:rsidR="004F7689" w:rsidRPr="00F30444" w:rsidRDefault="004F7689" w:rsidP="00656362">
      <w:pPr>
        <w:pStyle w:val="a3"/>
        <w:rPr>
          <w:rStyle w:val="c2"/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  <w:r w:rsidRPr="00F30444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Лохматый, косолапый </w:t>
      </w:r>
      <w:r w:rsidRPr="00F30444">
        <w:rPr>
          <w:rStyle w:val="c2"/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...(Слон? … медведь)</w:t>
      </w:r>
    </w:p>
    <w:p w:rsidR="0041118D" w:rsidRPr="00F30444" w:rsidRDefault="0041118D" w:rsidP="00656362">
      <w:pPr>
        <w:pStyle w:val="a3"/>
        <w:rPr>
          <w:rStyle w:val="c2"/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</w:p>
    <w:p w:rsidR="0041118D" w:rsidRPr="00F30444" w:rsidRDefault="0041118D" w:rsidP="00656362">
      <w:pPr>
        <w:pStyle w:val="a3"/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</w:rPr>
        <w:t>Ночью каждое оконце</w:t>
      </w:r>
    </w:p>
    <w:p w:rsidR="0041118D" w:rsidRPr="00F30444" w:rsidRDefault="0041118D" w:rsidP="00656362">
      <w:pPr>
        <w:pStyle w:val="a3"/>
        <w:rPr>
          <w:rStyle w:val="c2"/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  <w:r w:rsidRPr="00F30444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Слабо освещает</w:t>
      </w:r>
      <w:r w:rsidRPr="00F30444">
        <w:rPr>
          <w:rStyle w:val="c2"/>
          <w:rFonts w:ascii="Times New Roman" w:hAnsi="Times New Roman" w:cs="Times New Roman"/>
          <w:i/>
          <w:color w:val="404040" w:themeColor="text1" w:themeTint="BF"/>
          <w:sz w:val="28"/>
          <w:szCs w:val="28"/>
        </w:rPr>
        <w:t xml:space="preserve"> ...(солнце?...луна)</w:t>
      </w:r>
    </w:p>
    <w:p w:rsidR="004F7689" w:rsidRPr="00F30444" w:rsidRDefault="004F7689" w:rsidP="00656362">
      <w:pPr>
        <w:pStyle w:val="a3"/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4F7689" w:rsidRPr="00F30444" w:rsidRDefault="004F7689" w:rsidP="00656362">
      <w:pPr>
        <w:pStyle w:val="a3"/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</w:rPr>
        <w:t>Я лаю и кусаю,</w:t>
      </w:r>
    </w:p>
    <w:p w:rsidR="004F7689" w:rsidRPr="00F30444" w:rsidRDefault="004F7689" w:rsidP="00656362">
      <w:pPr>
        <w:pStyle w:val="a3"/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</w:rPr>
        <w:t>Я дом ваш охраняю,</w:t>
      </w:r>
    </w:p>
    <w:p w:rsidR="004F7689" w:rsidRPr="00F30444" w:rsidRDefault="004F7689" w:rsidP="00656362">
      <w:pPr>
        <w:pStyle w:val="a3"/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</w:rPr>
        <w:t>Всегда смотрю во все глаза,</w:t>
      </w:r>
    </w:p>
    <w:p w:rsidR="004F7689" w:rsidRPr="00F30444" w:rsidRDefault="004F7689" w:rsidP="00656362">
      <w:pPr>
        <w:pStyle w:val="a3"/>
        <w:rPr>
          <w:rStyle w:val="c2"/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  <w:r w:rsidRPr="00F30444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</w:rPr>
        <w:t>А как зовут меня? ...</w:t>
      </w: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Pr="00F30444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(</w:t>
      </w:r>
      <w:r w:rsidRPr="00F30444">
        <w:rPr>
          <w:rStyle w:val="c2"/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коза?...собака)</w:t>
      </w:r>
    </w:p>
    <w:p w:rsidR="0041118D" w:rsidRPr="00F30444" w:rsidRDefault="0041118D" w:rsidP="00656362">
      <w:pPr>
        <w:pStyle w:val="a3"/>
        <w:rPr>
          <w:rStyle w:val="c2"/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</w:p>
    <w:p w:rsidR="0041118D" w:rsidRPr="00F30444" w:rsidRDefault="0041118D" w:rsidP="00656362">
      <w:pPr>
        <w:pStyle w:val="a3"/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</w:rPr>
        <w:t>Кукарекает спросонок</w:t>
      </w:r>
    </w:p>
    <w:p w:rsidR="0041118D" w:rsidRPr="00F30444" w:rsidRDefault="0041118D" w:rsidP="00656362">
      <w:pPr>
        <w:pStyle w:val="a3"/>
        <w:rPr>
          <w:rStyle w:val="c2"/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  <w:r w:rsidRPr="00F30444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Милый, добрый .. </w:t>
      </w:r>
      <w:r w:rsidRPr="00F30444">
        <w:rPr>
          <w:rStyle w:val="c2"/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(поросёнок?... петух)</w:t>
      </w:r>
    </w:p>
    <w:p w:rsidR="0041118D" w:rsidRPr="00F30444" w:rsidRDefault="0041118D" w:rsidP="00656362">
      <w:pPr>
        <w:pStyle w:val="a3"/>
        <w:rPr>
          <w:rStyle w:val="c2"/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</w:p>
    <w:p w:rsidR="0041118D" w:rsidRPr="00F30444" w:rsidRDefault="0041118D" w:rsidP="00656362">
      <w:pPr>
        <w:pStyle w:val="a3"/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</w:rPr>
        <w:t>Ква-ква-ква — какая песня!</w:t>
      </w:r>
    </w:p>
    <w:p w:rsidR="0041118D" w:rsidRPr="00F30444" w:rsidRDefault="0041118D" w:rsidP="00656362">
      <w:pPr>
        <w:pStyle w:val="a3"/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Что быть может интересней,</w:t>
      </w:r>
    </w:p>
    <w:p w:rsidR="0041118D" w:rsidRPr="00F30444" w:rsidRDefault="0041118D" w:rsidP="00656362">
      <w:pPr>
        <w:pStyle w:val="a3"/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Что быть может веселей?</w:t>
      </w:r>
    </w:p>
    <w:p w:rsidR="005B11AE" w:rsidRPr="00F30444" w:rsidRDefault="0041118D" w:rsidP="00656362">
      <w:pPr>
        <w:pStyle w:val="a3"/>
        <w:rPr>
          <w:rStyle w:val="c2"/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  <w:r w:rsidRPr="00F30444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Так поет вам </w:t>
      </w:r>
      <w:r w:rsidRPr="00F30444">
        <w:rPr>
          <w:rStyle w:val="c2"/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… (соловей?… лягушка)</w:t>
      </w:r>
    </w:p>
    <w:p w:rsidR="00B70EAF" w:rsidRPr="00F30444" w:rsidRDefault="00B70EAF" w:rsidP="00656362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511AEC" w:rsidRPr="00F30444" w:rsidRDefault="0041118D" w:rsidP="00656362">
      <w:pPr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Баба Яга:</w:t>
      </w: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Не запутаешь вас. </w:t>
      </w:r>
      <w:r w:rsidR="00511AEC"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Но Снегурочку всё равно не отдам!</w:t>
      </w:r>
    </w:p>
    <w:p w:rsidR="00511AEC" w:rsidRPr="00F30444" w:rsidRDefault="0038170E" w:rsidP="00656362">
      <w:pPr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Часы:</w:t>
      </w: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Ну, это мы ещё </w:t>
      </w:r>
      <w:r w:rsidR="00511AEC"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осмотрим!</w:t>
      </w:r>
    </w:p>
    <w:p w:rsidR="0038170E" w:rsidRPr="00F30444" w:rsidRDefault="0038170E" w:rsidP="00656362">
      <w:pPr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Королева</w:t>
      </w: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: Баба Яга, а умеешь ли ты танцевать?.......А ну-ка станцуй с нашими девочками.</w:t>
      </w:r>
    </w:p>
    <w:p w:rsidR="0038170E" w:rsidRPr="00F30444" w:rsidRDefault="00511AEC" w:rsidP="00656362">
      <w:pPr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  <w:r w:rsidRPr="00146D97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>Танец девочек</w:t>
      </w:r>
      <w:r w:rsidRPr="00F30444">
        <w:rPr>
          <w:rFonts w:ascii="Times New Roman" w:hAnsi="Times New Roman" w:cs="Times New Roman"/>
          <w:b/>
          <w:i/>
          <w:color w:val="404040" w:themeColor="text1" w:themeTint="BF"/>
          <w:sz w:val="28"/>
          <w:szCs w:val="28"/>
          <w:u w:val="single"/>
        </w:rPr>
        <w:t xml:space="preserve"> </w:t>
      </w:r>
      <w:r w:rsidR="0038170E" w:rsidRPr="00F30444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(баба Яга им подтанцовывает)</w:t>
      </w:r>
    </w:p>
    <w:p w:rsidR="00B70EAF" w:rsidRPr="00F30444" w:rsidRDefault="00511AEC" w:rsidP="00656362">
      <w:pPr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Баба Яга:</w:t>
      </w: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Ой, ой, ой! Спасите, помогите!  Совсем вы меня закружили.</w:t>
      </w:r>
      <w:r w:rsidR="0038170E"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="0041118D"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Ладно</w:t>
      </w:r>
      <w:r w:rsidR="00B70EAF"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, забирайте свою Снегурочку</w:t>
      </w:r>
      <w:r w:rsidR="00B70EAF" w:rsidRPr="00F30444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.(Уходят)</w:t>
      </w:r>
    </w:p>
    <w:p w:rsidR="00B70EAF" w:rsidRPr="00F30444" w:rsidRDefault="00B70EAF" w:rsidP="00656362">
      <w:pPr>
        <w:pStyle w:val="a3"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Выходит Снегурочка.</w:t>
      </w:r>
    </w:p>
    <w:p w:rsidR="00367D91" w:rsidRPr="00F30444" w:rsidRDefault="00367D91" w:rsidP="00656362">
      <w:pPr>
        <w:pStyle w:val="a3"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</w:p>
    <w:p w:rsidR="00B70EAF" w:rsidRPr="00F30444" w:rsidRDefault="00B70EAF" w:rsidP="00656362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Снегурочка: </w:t>
      </w:r>
      <w:r w:rsidR="00CF0483"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Здравствуйте, </w:t>
      </w: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мои друзья!</w:t>
      </w:r>
    </w:p>
    <w:p w:rsidR="00B70EAF" w:rsidRPr="00F30444" w:rsidRDefault="00B70EAF" w:rsidP="00656362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Очень рада встрече я.</w:t>
      </w:r>
    </w:p>
    <w:p w:rsidR="00F15DA4" w:rsidRPr="00F30444" w:rsidRDefault="00F15DA4" w:rsidP="00656362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К вам на праздник собиралась,</w:t>
      </w:r>
    </w:p>
    <w:p w:rsidR="00F15DA4" w:rsidRPr="00F30444" w:rsidRDefault="00F15DA4" w:rsidP="00656362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Да вот у бабы Яги оказалась.</w:t>
      </w:r>
    </w:p>
    <w:p w:rsidR="00CF0483" w:rsidRPr="00F30444" w:rsidRDefault="00CF0483" w:rsidP="00656362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ы спасли меня из плена,</w:t>
      </w:r>
    </w:p>
    <w:p w:rsidR="00CF0483" w:rsidRPr="00F30444" w:rsidRDefault="00CF0483" w:rsidP="00656362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До чего же приятна свобода</w:t>
      </w:r>
    </w:p>
    <w:p w:rsidR="00CF0483" w:rsidRPr="00F30444" w:rsidRDefault="00CF0483" w:rsidP="00656362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И теперь новый год непременно</w:t>
      </w:r>
    </w:p>
    <w:p w:rsidR="006D40B4" w:rsidRPr="00F30444" w:rsidRDefault="00CF0483" w:rsidP="00656362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К нам придёт после старого года.</w:t>
      </w:r>
    </w:p>
    <w:p w:rsidR="00CF0483" w:rsidRPr="00F30444" w:rsidRDefault="00CF0483" w:rsidP="00656362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CF0483" w:rsidRPr="00F30444" w:rsidRDefault="00CF0483" w:rsidP="00656362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lastRenderedPageBreak/>
        <w:t xml:space="preserve">Новый год совсем близко, а Дедушки Мороза нет. Давайте его позовём. </w:t>
      </w:r>
      <w:r w:rsidRPr="00F30444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 xml:space="preserve">(Зовут) </w:t>
      </w:r>
      <w:r w:rsidR="003777C3"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Кто-то видно не кричал, кто-то видно промолчал. Давайте ещё раз.</w:t>
      </w:r>
    </w:p>
    <w:p w:rsidR="00CF0483" w:rsidRPr="00F30444" w:rsidRDefault="00CF0483" w:rsidP="00656362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CF0483" w:rsidRPr="00F30444" w:rsidRDefault="00CF0483" w:rsidP="00CF0483">
      <w:pPr>
        <w:pStyle w:val="a3"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Выход Деда Мороза</w:t>
      </w:r>
    </w:p>
    <w:p w:rsidR="00CF0483" w:rsidRPr="00F30444" w:rsidRDefault="00CF0483" w:rsidP="00CF0483">
      <w:pPr>
        <w:pStyle w:val="a3"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</w:p>
    <w:p w:rsidR="00CF0483" w:rsidRPr="00F30444" w:rsidRDefault="00CF0483" w:rsidP="00CF0483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Pr="00F3044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ДЕД МОРОЗ</w:t>
      </w: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: Здравствуй, внученька! А вот и я! </w:t>
      </w:r>
    </w:p>
    <w:p w:rsidR="00CF0483" w:rsidRPr="00F30444" w:rsidRDefault="00CF0483" w:rsidP="00CF0483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Всех вновь приветствую, друзья! </w:t>
      </w:r>
    </w:p>
    <w:p w:rsidR="00CF0483" w:rsidRPr="00F30444" w:rsidRDefault="00CF0483" w:rsidP="00CF0483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Пусть всем радость принесет</w:t>
      </w:r>
    </w:p>
    <w:p w:rsidR="00CF0483" w:rsidRPr="00F30444" w:rsidRDefault="00CF0483" w:rsidP="00CF0483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Добрый, славный Новый год! </w:t>
      </w:r>
    </w:p>
    <w:p w:rsidR="00CF0483" w:rsidRPr="00F30444" w:rsidRDefault="00CF0483" w:rsidP="00CF0483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CF0483" w:rsidRPr="00F30444" w:rsidRDefault="00CF0483" w:rsidP="00CF0483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СНЕГУРОЧКА</w:t>
      </w: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: Пусть звенит повсюду смех! </w:t>
      </w:r>
    </w:p>
    <w:p w:rsidR="00CF0483" w:rsidRPr="00F30444" w:rsidRDefault="00CF0483" w:rsidP="00CF0483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С Новым годом всех, всех, всех! </w:t>
      </w:r>
    </w:p>
    <w:p w:rsidR="00CF0483" w:rsidRPr="00F30444" w:rsidRDefault="00CF0483" w:rsidP="00CF0483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CF0483" w:rsidRPr="00F30444" w:rsidRDefault="00CF0483" w:rsidP="00CF0483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КОРОЛЕВА</w:t>
      </w: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: Пусть здоровье, счастье, радость</w:t>
      </w:r>
    </w:p>
    <w:p w:rsidR="00CF0483" w:rsidRPr="00F30444" w:rsidRDefault="00CF0483" w:rsidP="00CF0483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Новый год вам принесет! </w:t>
      </w:r>
    </w:p>
    <w:p w:rsidR="00CF0483" w:rsidRPr="00F30444" w:rsidRDefault="00CF0483" w:rsidP="00CF0483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CF0483" w:rsidRPr="00F30444" w:rsidRDefault="00CF0483" w:rsidP="00CF0483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Pr="00F3044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ЧАСЫ</w:t>
      </w: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: Пусть у елочки нарядной</w:t>
      </w:r>
    </w:p>
    <w:p w:rsidR="00CF0483" w:rsidRPr="00F30444" w:rsidRDefault="00CF0483" w:rsidP="00CF0483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Каждый пляшет и поет! </w:t>
      </w:r>
    </w:p>
    <w:p w:rsidR="003777C3" w:rsidRPr="00F30444" w:rsidRDefault="003777C3" w:rsidP="00CF0483">
      <w:pPr>
        <w:pStyle w:val="a3"/>
        <w:rPr>
          <w:rFonts w:ascii="Times New Roman" w:hAnsi="Times New Roman" w:cs="Times New Roman"/>
          <w:b/>
          <w:i/>
          <w:color w:val="404040" w:themeColor="text1" w:themeTint="BF"/>
          <w:sz w:val="28"/>
          <w:szCs w:val="28"/>
          <w:u w:val="single"/>
        </w:rPr>
      </w:pPr>
    </w:p>
    <w:p w:rsidR="00CF0483" w:rsidRPr="00146D97" w:rsidRDefault="00CF0483" w:rsidP="00CF0483">
      <w:pPr>
        <w:pStyle w:val="a3"/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</w:pPr>
      <w:r w:rsidRPr="00146D97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>Игра «К нам шагает дед Мороз»</w:t>
      </w:r>
    </w:p>
    <w:p w:rsidR="00CF0483" w:rsidRPr="00F30444" w:rsidRDefault="00CF0483" w:rsidP="00CF0483">
      <w:pPr>
        <w:pStyle w:val="a3"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 xml:space="preserve"> (Дети садятся на места)</w:t>
      </w:r>
    </w:p>
    <w:p w:rsidR="00656362" w:rsidRPr="00F30444" w:rsidRDefault="00656362" w:rsidP="00656362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3777C3" w:rsidRPr="00F30444" w:rsidRDefault="003777C3" w:rsidP="00656362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Снегурочка:</w:t>
      </w: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Дедушка Мороз, ты, наверное, устал. Присядь, а дети тебе стихи почитают. </w:t>
      </w:r>
    </w:p>
    <w:p w:rsidR="003777C3" w:rsidRPr="00146D97" w:rsidRDefault="003777C3" w:rsidP="00656362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</w:p>
    <w:p w:rsidR="00F30444" w:rsidRPr="00146D97" w:rsidRDefault="00CF0483" w:rsidP="00F30444">
      <w:pPr>
        <w:pStyle w:val="a3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146D97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Стихи</w:t>
      </w:r>
    </w:p>
    <w:p w:rsidR="001E080F" w:rsidRDefault="001E080F" w:rsidP="00F30444">
      <w:pPr>
        <w:pStyle w:val="a3"/>
        <w:rPr>
          <w:rFonts w:ascii="Times New Roman" w:hAnsi="Times New Roman" w:cs="Times New Roman"/>
          <w:b/>
          <w:color w:val="404040" w:themeColor="text1" w:themeTint="BF"/>
          <w:sz w:val="28"/>
          <w:szCs w:val="28"/>
          <w:u w:val="single"/>
        </w:rPr>
      </w:pPr>
    </w:p>
    <w:p w:rsidR="00F30444" w:rsidRPr="001E080F" w:rsidRDefault="00F30444" w:rsidP="00F30444">
      <w:pPr>
        <w:pStyle w:val="a3"/>
        <w:rPr>
          <w:rFonts w:ascii="Times New Roman" w:hAnsi="Times New Roman" w:cs="Times New Roman"/>
          <w:b/>
          <w:i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 xml:space="preserve"> </w:t>
      </w:r>
      <w:r w:rsidRPr="001E080F">
        <w:rPr>
          <w:rFonts w:ascii="Times New Roman" w:hAnsi="Times New Roman" w:cs="Times New Roman"/>
          <w:b/>
          <w:i/>
          <w:color w:val="404040" w:themeColor="text1" w:themeTint="BF"/>
          <w:sz w:val="28"/>
          <w:szCs w:val="28"/>
        </w:rPr>
        <w:t>Бой часов</w:t>
      </w:r>
    </w:p>
    <w:p w:rsidR="006D40B4" w:rsidRPr="00F30444" w:rsidRDefault="006D40B4" w:rsidP="00656362">
      <w:pPr>
        <w:pStyle w:val="a3"/>
        <w:rPr>
          <w:rFonts w:ascii="Times New Roman" w:hAnsi="Times New Roman" w:cs="Times New Roman"/>
          <w:b/>
          <w:color w:val="404040" w:themeColor="text1" w:themeTint="BF"/>
          <w:sz w:val="28"/>
          <w:szCs w:val="28"/>
          <w:u w:val="single"/>
        </w:rPr>
      </w:pPr>
    </w:p>
    <w:p w:rsidR="00F30444" w:rsidRPr="00F30444" w:rsidRDefault="00F30444" w:rsidP="00F30444">
      <w:pPr>
        <w:pStyle w:val="a3"/>
        <w:rPr>
          <w:rFonts w:ascii="Times New Roman" w:hAnsi="Times New Roman" w:cs="Times New Roman"/>
          <w:sz w:val="28"/>
          <w:szCs w:val="28"/>
        </w:rPr>
      </w:pPr>
      <w:r w:rsidRPr="00F30444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F30444">
        <w:rPr>
          <w:rFonts w:ascii="Times New Roman" w:hAnsi="Times New Roman" w:cs="Times New Roman"/>
          <w:sz w:val="28"/>
          <w:szCs w:val="28"/>
        </w:rPr>
        <w:t>: Часы стучат, сказать хотят:</w:t>
      </w:r>
    </w:p>
    <w:p w:rsidR="00F30444" w:rsidRPr="00F30444" w:rsidRDefault="00F30444" w:rsidP="00F30444">
      <w:pPr>
        <w:pStyle w:val="a3"/>
        <w:rPr>
          <w:rFonts w:ascii="Times New Roman" w:hAnsi="Times New Roman" w:cs="Times New Roman"/>
          <w:sz w:val="28"/>
          <w:szCs w:val="28"/>
        </w:rPr>
      </w:pPr>
      <w:r w:rsidRPr="00F30444">
        <w:rPr>
          <w:rFonts w:ascii="Times New Roman" w:hAnsi="Times New Roman" w:cs="Times New Roman"/>
          <w:sz w:val="28"/>
          <w:szCs w:val="28"/>
        </w:rPr>
        <w:t>"Пора подарки раздавать"</w:t>
      </w:r>
    </w:p>
    <w:p w:rsidR="00F30444" w:rsidRPr="00F30444" w:rsidRDefault="00F30444" w:rsidP="00F3044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30444">
        <w:rPr>
          <w:rFonts w:ascii="Times New Roman" w:hAnsi="Times New Roman" w:cs="Times New Roman"/>
          <w:sz w:val="28"/>
          <w:szCs w:val="28"/>
        </w:rPr>
        <w:t xml:space="preserve"> </w:t>
      </w:r>
      <w:r w:rsidRPr="00F30444">
        <w:rPr>
          <w:rFonts w:ascii="Times New Roman" w:hAnsi="Times New Roman" w:cs="Times New Roman"/>
          <w:i/>
          <w:sz w:val="28"/>
          <w:szCs w:val="28"/>
        </w:rPr>
        <w:t>(</w:t>
      </w:r>
      <w:r w:rsidR="00AF2F60">
        <w:rPr>
          <w:rFonts w:ascii="Times New Roman" w:hAnsi="Times New Roman" w:cs="Times New Roman"/>
          <w:i/>
          <w:sz w:val="28"/>
          <w:szCs w:val="28"/>
        </w:rPr>
        <w:t>Герои вывозят мешок. Дед Мороз п</w:t>
      </w:r>
      <w:r w:rsidRPr="00F30444">
        <w:rPr>
          <w:rFonts w:ascii="Times New Roman" w:hAnsi="Times New Roman" w:cs="Times New Roman"/>
          <w:i/>
          <w:sz w:val="28"/>
          <w:szCs w:val="28"/>
        </w:rPr>
        <w:t xml:space="preserve">одходит к мешку) </w:t>
      </w:r>
    </w:p>
    <w:p w:rsidR="00F30444" w:rsidRPr="00F30444" w:rsidRDefault="00F30444" w:rsidP="00F30444">
      <w:pPr>
        <w:pStyle w:val="a3"/>
        <w:rPr>
          <w:rFonts w:ascii="Times New Roman" w:hAnsi="Times New Roman" w:cs="Times New Roman"/>
          <w:sz w:val="28"/>
          <w:szCs w:val="28"/>
        </w:rPr>
      </w:pPr>
      <w:r w:rsidRPr="00F30444">
        <w:rPr>
          <w:rFonts w:ascii="Times New Roman" w:hAnsi="Times New Roman" w:cs="Times New Roman"/>
          <w:sz w:val="28"/>
          <w:szCs w:val="28"/>
        </w:rPr>
        <w:t xml:space="preserve"> Ты, мешочек, улыбнись, </w:t>
      </w:r>
    </w:p>
    <w:p w:rsidR="00F30444" w:rsidRPr="00F30444" w:rsidRDefault="00F30444" w:rsidP="00F30444">
      <w:pPr>
        <w:pStyle w:val="a3"/>
        <w:rPr>
          <w:rFonts w:ascii="Times New Roman" w:hAnsi="Times New Roman" w:cs="Times New Roman"/>
          <w:sz w:val="28"/>
          <w:szCs w:val="28"/>
        </w:rPr>
      </w:pPr>
      <w:r w:rsidRPr="00F30444">
        <w:rPr>
          <w:rFonts w:ascii="Times New Roman" w:hAnsi="Times New Roman" w:cs="Times New Roman"/>
          <w:sz w:val="28"/>
          <w:szCs w:val="28"/>
        </w:rPr>
        <w:t xml:space="preserve"> Ты мешочек, развяжись! </w:t>
      </w:r>
    </w:p>
    <w:p w:rsidR="00F30444" w:rsidRPr="00F30444" w:rsidRDefault="00F30444" w:rsidP="00F3044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30444">
        <w:rPr>
          <w:rFonts w:ascii="Times New Roman" w:hAnsi="Times New Roman" w:cs="Times New Roman"/>
          <w:sz w:val="28"/>
          <w:szCs w:val="28"/>
        </w:rPr>
        <w:t xml:space="preserve"> </w:t>
      </w:r>
      <w:r w:rsidRPr="00F30444">
        <w:rPr>
          <w:rFonts w:ascii="Times New Roman" w:hAnsi="Times New Roman" w:cs="Times New Roman"/>
          <w:i/>
          <w:sz w:val="28"/>
          <w:szCs w:val="28"/>
        </w:rPr>
        <w:t xml:space="preserve">(Из мешка появляются разбойники. Все герои удивляются.) </w:t>
      </w:r>
    </w:p>
    <w:p w:rsidR="00F30444" w:rsidRPr="00F30444" w:rsidRDefault="00F30444" w:rsidP="00F30444">
      <w:pPr>
        <w:pStyle w:val="a3"/>
        <w:rPr>
          <w:rFonts w:ascii="Times New Roman" w:hAnsi="Times New Roman" w:cs="Times New Roman"/>
          <w:sz w:val="28"/>
          <w:szCs w:val="28"/>
        </w:rPr>
      </w:pPr>
      <w:r w:rsidRPr="00F30444">
        <w:rPr>
          <w:rFonts w:ascii="Times New Roman" w:hAnsi="Times New Roman" w:cs="Times New Roman"/>
          <w:sz w:val="28"/>
          <w:szCs w:val="28"/>
        </w:rPr>
        <w:t xml:space="preserve"> Вы как здесь очутились, </w:t>
      </w:r>
    </w:p>
    <w:p w:rsidR="00F30444" w:rsidRPr="00F30444" w:rsidRDefault="00F30444" w:rsidP="00F30444">
      <w:pPr>
        <w:pStyle w:val="a3"/>
        <w:rPr>
          <w:rFonts w:ascii="Times New Roman" w:hAnsi="Times New Roman" w:cs="Times New Roman"/>
          <w:sz w:val="28"/>
          <w:szCs w:val="28"/>
        </w:rPr>
      </w:pPr>
      <w:r w:rsidRPr="00F30444">
        <w:rPr>
          <w:rFonts w:ascii="Times New Roman" w:hAnsi="Times New Roman" w:cs="Times New Roman"/>
          <w:sz w:val="28"/>
          <w:szCs w:val="28"/>
        </w:rPr>
        <w:t xml:space="preserve"> В мешке новогоднем моем появились? </w:t>
      </w:r>
    </w:p>
    <w:p w:rsidR="00F30444" w:rsidRPr="00F30444" w:rsidRDefault="00F30444" w:rsidP="00F304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0444" w:rsidRPr="00F30444" w:rsidRDefault="00F30444" w:rsidP="00F30444">
      <w:pPr>
        <w:pStyle w:val="a3"/>
        <w:rPr>
          <w:rFonts w:ascii="Times New Roman" w:hAnsi="Times New Roman" w:cs="Times New Roman"/>
          <w:sz w:val="28"/>
          <w:szCs w:val="28"/>
        </w:rPr>
      </w:pPr>
      <w:r w:rsidRPr="00F30444">
        <w:rPr>
          <w:rFonts w:ascii="Times New Roman" w:hAnsi="Times New Roman" w:cs="Times New Roman"/>
          <w:b/>
          <w:sz w:val="28"/>
          <w:szCs w:val="28"/>
        </w:rPr>
        <w:t xml:space="preserve">Разбойники: </w:t>
      </w:r>
      <w:r w:rsidRPr="00F30444">
        <w:rPr>
          <w:rFonts w:ascii="Times New Roman" w:hAnsi="Times New Roman" w:cs="Times New Roman"/>
          <w:i/>
          <w:sz w:val="28"/>
          <w:szCs w:val="28"/>
        </w:rPr>
        <w:t>(испуганно)</w:t>
      </w:r>
      <w:r w:rsidRPr="00F30444">
        <w:rPr>
          <w:rFonts w:ascii="Times New Roman" w:hAnsi="Times New Roman" w:cs="Times New Roman"/>
          <w:sz w:val="28"/>
          <w:szCs w:val="28"/>
        </w:rPr>
        <w:t xml:space="preserve"> Мы очень хотели на елку попасть! </w:t>
      </w:r>
    </w:p>
    <w:p w:rsidR="00F30444" w:rsidRPr="00F30444" w:rsidRDefault="00F30444" w:rsidP="00F304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0444" w:rsidRPr="00F30444" w:rsidRDefault="00F30444" w:rsidP="00F30444">
      <w:pPr>
        <w:pStyle w:val="a3"/>
        <w:rPr>
          <w:rFonts w:ascii="Times New Roman" w:hAnsi="Times New Roman" w:cs="Times New Roman"/>
          <w:sz w:val="28"/>
          <w:szCs w:val="28"/>
        </w:rPr>
      </w:pPr>
      <w:r w:rsidRPr="00F30444">
        <w:rPr>
          <w:rFonts w:ascii="Times New Roman" w:hAnsi="Times New Roman" w:cs="Times New Roman"/>
          <w:b/>
          <w:sz w:val="28"/>
          <w:szCs w:val="28"/>
        </w:rPr>
        <w:t xml:space="preserve"> КОРОЛЕВА</w:t>
      </w:r>
      <w:r w:rsidRPr="00F30444">
        <w:rPr>
          <w:rFonts w:ascii="Times New Roman" w:hAnsi="Times New Roman" w:cs="Times New Roman"/>
          <w:i/>
          <w:sz w:val="28"/>
          <w:szCs w:val="28"/>
        </w:rPr>
        <w:t>: ( укоризненно)</w:t>
      </w:r>
      <w:r w:rsidRPr="00F304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444" w:rsidRPr="00F30444" w:rsidRDefault="00F30444" w:rsidP="00F30444">
      <w:pPr>
        <w:pStyle w:val="a3"/>
        <w:rPr>
          <w:rFonts w:ascii="Times New Roman" w:hAnsi="Times New Roman" w:cs="Times New Roman"/>
          <w:sz w:val="28"/>
          <w:szCs w:val="28"/>
        </w:rPr>
      </w:pPr>
      <w:r w:rsidRPr="00F30444">
        <w:rPr>
          <w:rFonts w:ascii="Times New Roman" w:hAnsi="Times New Roman" w:cs="Times New Roman"/>
          <w:sz w:val="28"/>
          <w:szCs w:val="28"/>
        </w:rPr>
        <w:t xml:space="preserve"> И у детей все подарки украсть? </w:t>
      </w:r>
    </w:p>
    <w:p w:rsidR="00F30444" w:rsidRPr="00F30444" w:rsidRDefault="00F30444" w:rsidP="00F304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0444" w:rsidRPr="00F30444" w:rsidRDefault="00F30444" w:rsidP="00F30444">
      <w:pPr>
        <w:pStyle w:val="a3"/>
        <w:rPr>
          <w:rFonts w:ascii="Times New Roman" w:hAnsi="Times New Roman" w:cs="Times New Roman"/>
          <w:sz w:val="28"/>
          <w:szCs w:val="28"/>
        </w:rPr>
      </w:pPr>
      <w:r w:rsidRPr="00F30444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F30444">
        <w:rPr>
          <w:rFonts w:ascii="Times New Roman" w:hAnsi="Times New Roman" w:cs="Times New Roman"/>
          <w:sz w:val="28"/>
          <w:szCs w:val="28"/>
        </w:rPr>
        <w:t>:  Куда подарки спрятали</w:t>
      </w:r>
    </w:p>
    <w:p w:rsidR="00F30444" w:rsidRPr="00F30444" w:rsidRDefault="00F30444" w:rsidP="00F30444">
      <w:pPr>
        <w:pStyle w:val="a3"/>
        <w:rPr>
          <w:rFonts w:ascii="Times New Roman" w:hAnsi="Times New Roman" w:cs="Times New Roman"/>
          <w:sz w:val="28"/>
          <w:szCs w:val="28"/>
        </w:rPr>
      </w:pPr>
      <w:r w:rsidRPr="00F30444">
        <w:rPr>
          <w:rFonts w:ascii="Times New Roman" w:hAnsi="Times New Roman" w:cs="Times New Roman"/>
          <w:sz w:val="28"/>
          <w:szCs w:val="28"/>
        </w:rPr>
        <w:lastRenderedPageBreak/>
        <w:t xml:space="preserve"> Мне быстро говорите! </w:t>
      </w:r>
    </w:p>
    <w:p w:rsidR="00F30444" w:rsidRPr="00F30444" w:rsidRDefault="00F30444" w:rsidP="00F304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0444" w:rsidRPr="00F30444" w:rsidRDefault="00F30444" w:rsidP="00F30444">
      <w:pPr>
        <w:pStyle w:val="a3"/>
        <w:rPr>
          <w:rFonts w:ascii="Times New Roman" w:hAnsi="Times New Roman" w:cs="Times New Roman"/>
          <w:sz w:val="28"/>
          <w:szCs w:val="28"/>
        </w:rPr>
      </w:pPr>
      <w:r w:rsidRPr="00F30444">
        <w:rPr>
          <w:rFonts w:ascii="Times New Roman" w:hAnsi="Times New Roman" w:cs="Times New Roman"/>
          <w:b/>
          <w:sz w:val="28"/>
          <w:szCs w:val="28"/>
        </w:rPr>
        <w:t>Часы:</w:t>
      </w:r>
      <w:r w:rsidRPr="00F30444">
        <w:rPr>
          <w:rFonts w:ascii="Times New Roman" w:hAnsi="Times New Roman" w:cs="Times New Roman"/>
          <w:sz w:val="28"/>
          <w:szCs w:val="28"/>
        </w:rPr>
        <w:t xml:space="preserve"> И нас туда сейчас же отведите! </w:t>
      </w:r>
    </w:p>
    <w:p w:rsidR="00F30444" w:rsidRPr="00F30444" w:rsidRDefault="00F30444" w:rsidP="00F304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0444" w:rsidRPr="00F30444" w:rsidRDefault="00F30444" w:rsidP="00F30444">
      <w:pPr>
        <w:pStyle w:val="a3"/>
        <w:rPr>
          <w:rFonts w:ascii="Times New Roman" w:hAnsi="Times New Roman" w:cs="Times New Roman"/>
          <w:sz w:val="28"/>
          <w:szCs w:val="28"/>
        </w:rPr>
      </w:pPr>
      <w:r w:rsidRPr="00F30444">
        <w:rPr>
          <w:rFonts w:ascii="Times New Roman" w:hAnsi="Times New Roman" w:cs="Times New Roman"/>
          <w:b/>
          <w:sz w:val="28"/>
          <w:szCs w:val="28"/>
        </w:rPr>
        <w:t>Разбойники:</w:t>
      </w:r>
      <w:r w:rsidRPr="00F30444">
        <w:rPr>
          <w:rFonts w:ascii="Times New Roman" w:hAnsi="Times New Roman" w:cs="Times New Roman"/>
          <w:sz w:val="28"/>
          <w:szCs w:val="28"/>
        </w:rPr>
        <w:t xml:space="preserve"> Спрятали мы их в сугробе. </w:t>
      </w:r>
    </w:p>
    <w:p w:rsidR="00F30444" w:rsidRPr="00F30444" w:rsidRDefault="00F30444" w:rsidP="00F30444">
      <w:pPr>
        <w:pStyle w:val="a3"/>
        <w:rPr>
          <w:rFonts w:ascii="Times New Roman" w:hAnsi="Times New Roman" w:cs="Times New Roman"/>
          <w:sz w:val="28"/>
          <w:szCs w:val="28"/>
        </w:rPr>
      </w:pPr>
      <w:r w:rsidRPr="00F30444">
        <w:rPr>
          <w:rFonts w:ascii="Times New Roman" w:hAnsi="Times New Roman" w:cs="Times New Roman"/>
          <w:sz w:val="28"/>
          <w:szCs w:val="28"/>
        </w:rPr>
        <w:t xml:space="preserve"> Мы покажем вам дорогу! </w:t>
      </w:r>
    </w:p>
    <w:p w:rsidR="00CF0483" w:rsidRPr="00F30444" w:rsidRDefault="00CF0483" w:rsidP="00656362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F30444" w:rsidRPr="00F30444" w:rsidRDefault="00F30444" w:rsidP="00F3044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30444">
        <w:rPr>
          <w:rFonts w:ascii="Times New Roman" w:hAnsi="Times New Roman" w:cs="Times New Roman"/>
          <w:i/>
          <w:sz w:val="28"/>
          <w:szCs w:val="28"/>
        </w:rPr>
        <w:t xml:space="preserve">Все герои идут к сугробу. Находят подарки. </w:t>
      </w:r>
    </w:p>
    <w:p w:rsidR="00F30444" w:rsidRPr="00F30444" w:rsidRDefault="00F30444" w:rsidP="00F30444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F30444" w:rsidRPr="00F30444" w:rsidRDefault="00F30444" w:rsidP="00F3044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30444">
        <w:rPr>
          <w:rFonts w:ascii="Times New Roman" w:hAnsi="Times New Roman" w:cs="Times New Roman"/>
          <w:i/>
          <w:sz w:val="28"/>
          <w:szCs w:val="28"/>
        </w:rPr>
        <w:t>Дед Мороз раздаёт подарки.</w:t>
      </w:r>
    </w:p>
    <w:p w:rsidR="00367D91" w:rsidRPr="00F30444" w:rsidRDefault="00367D91" w:rsidP="00656362">
      <w:pPr>
        <w:pStyle w:val="a3"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</w:p>
    <w:p w:rsidR="00367D91" w:rsidRPr="00F30444" w:rsidRDefault="00367D91" w:rsidP="00367D91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ДЕД МОРОЗ</w:t>
      </w: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: Вот и праздник закончился наш. </w:t>
      </w:r>
    </w:p>
    <w:p w:rsidR="00367D91" w:rsidRPr="00F30444" w:rsidRDefault="00367D91" w:rsidP="00367D91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Получили все дети подарки? </w:t>
      </w:r>
    </w:p>
    <w:p w:rsidR="00367D91" w:rsidRPr="00F30444" w:rsidRDefault="00367D91" w:rsidP="00367D91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367D91" w:rsidRPr="00F30444" w:rsidRDefault="00367D91" w:rsidP="00367D91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Pr="00F3044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СНЕГУРОЧКА</w:t>
      </w: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: И хотим мы всем вам пожелать</w:t>
      </w:r>
    </w:p>
    <w:p w:rsidR="00367D91" w:rsidRPr="00F30444" w:rsidRDefault="00367D91" w:rsidP="00367D91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Чтобы вы улыбались почаще</w:t>
      </w:r>
    </w:p>
    <w:p w:rsidR="00367D91" w:rsidRPr="00F30444" w:rsidRDefault="00367D91" w:rsidP="00367D91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367D91" w:rsidRPr="00F30444" w:rsidRDefault="00367D91" w:rsidP="00367D91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Pr="00F3044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КОРОЛЕВА</w:t>
      </w: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: Чтобы жизнь у вас была слаще</w:t>
      </w:r>
    </w:p>
    <w:p w:rsidR="00367D91" w:rsidRPr="00F30444" w:rsidRDefault="00367D91" w:rsidP="00367D91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367D91" w:rsidRPr="00F30444" w:rsidRDefault="00367D91" w:rsidP="00367D91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Pr="00F3044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ЧАСЫ</w:t>
      </w: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: Почему так много света,</w:t>
      </w:r>
    </w:p>
    <w:p w:rsidR="00367D91" w:rsidRPr="00F30444" w:rsidRDefault="00367D91" w:rsidP="00367D91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И улыбок, и гостей?</w:t>
      </w:r>
    </w:p>
    <w:p w:rsidR="00367D91" w:rsidRPr="00F30444" w:rsidRDefault="00367D91" w:rsidP="00367D91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367D91" w:rsidRPr="00F30444" w:rsidRDefault="00367D91" w:rsidP="00367D91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СНЕГУРОЧКА</w:t>
      </w: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: Тут, конечно, нет секрета:</w:t>
      </w:r>
    </w:p>
    <w:p w:rsidR="00367D91" w:rsidRPr="00F30444" w:rsidRDefault="00367D91" w:rsidP="00367D91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367D91" w:rsidRPr="00F30444" w:rsidRDefault="00367D91" w:rsidP="00367D91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3044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ВСЕ</w:t>
      </w:r>
      <w:r w:rsidRPr="00F304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: Новый год у всех людей! </w:t>
      </w:r>
    </w:p>
    <w:p w:rsidR="00367D91" w:rsidRPr="00F30444" w:rsidRDefault="00367D91" w:rsidP="00367D91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367D91" w:rsidRPr="00146D97" w:rsidRDefault="00367D91" w:rsidP="00367D91">
      <w:pPr>
        <w:pStyle w:val="a3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146D97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Финальная песня</w:t>
      </w:r>
    </w:p>
    <w:p w:rsidR="00367D91" w:rsidRPr="00F30444" w:rsidRDefault="00367D91" w:rsidP="00656362">
      <w:pPr>
        <w:pStyle w:val="a3"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</w:p>
    <w:sectPr w:rsidR="00367D91" w:rsidRPr="00F30444" w:rsidSect="00A14A5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1B5" w:rsidRDefault="005221B5" w:rsidP="00CB730B">
      <w:pPr>
        <w:spacing w:after="0" w:line="240" w:lineRule="auto"/>
      </w:pPr>
      <w:r>
        <w:separator/>
      </w:r>
    </w:p>
  </w:endnote>
  <w:endnote w:type="continuationSeparator" w:id="1">
    <w:p w:rsidR="005221B5" w:rsidRDefault="005221B5" w:rsidP="00CB7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0003"/>
      <w:docPartObj>
        <w:docPartGallery w:val="Page Numbers (Bottom of Page)"/>
        <w:docPartUnique/>
      </w:docPartObj>
    </w:sdtPr>
    <w:sdtContent>
      <w:p w:rsidR="00831BFE" w:rsidRDefault="00A739E9">
        <w:pPr>
          <w:pStyle w:val="a9"/>
          <w:jc w:val="center"/>
        </w:pPr>
        <w:fldSimple w:instr=" PAGE   \* MERGEFORMAT ">
          <w:r w:rsidR="00727B82">
            <w:rPr>
              <w:noProof/>
            </w:rPr>
            <w:t>4</w:t>
          </w:r>
        </w:fldSimple>
      </w:p>
    </w:sdtContent>
  </w:sdt>
  <w:p w:rsidR="00831BFE" w:rsidRDefault="00831BF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1B5" w:rsidRDefault="005221B5" w:rsidP="00CB730B">
      <w:pPr>
        <w:spacing w:after="0" w:line="240" w:lineRule="auto"/>
      </w:pPr>
      <w:r>
        <w:separator/>
      </w:r>
    </w:p>
  </w:footnote>
  <w:footnote w:type="continuationSeparator" w:id="1">
    <w:p w:rsidR="005221B5" w:rsidRDefault="005221B5" w:rsidP="00CB7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D2010"/>
    <w:multiLevelType w:val="hybridMultilevel"/>
    <w:tmpl w:val="C1DA6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45CB"/>
    <w:rsid w:val="0001730F"/>
    <w:rsid w:val="0005270E"/>
    <w:rsid w:val="000C0E55"/>
    <w:rsid w:val="000D675A"/>
    <w:rsid w:val="00146D97"/>
    <w:rsid w:val="001743C0"/>
    <w:rsid w:val="001E080F"/>
    <w:rsid w:val="002636BA"/>
    <w:rsid w:val="002C29B4"/>
    <w:rsid w:val="002E1891"/>
    <w:rsid w:val="002E3CB2"/>
    <w:rsid w:val="00357A34"/>
    <w:rsid w:val="00364069"/>
    <w:rsid w:val="00367D91"/>
    <w:rsid w:val="003777C3"/>
    <w:rsid w:val="0038170E"/>
    <w:rsid w:val="003A7E30"/>
    <w:rsid w:val="0041118D"/>
    <w:rsid w:val="004460E7"/>
    <w:rsid w:val="004F7689"/>
    <w:rsid w:val="00511AEC"/>
    <w:rsid w:val="005221B5"/>
    <w:rsid w:val="005647A8"/>
    <w:rsid w:val="005B11AE"/>
    <w:rsid w:val="00626B6E"/>
    <w:rsid w:val="00656362"/>
    <w:rsid w:val="006D40B4"/>
    <w:rsid w:val="006E1DC0"/>
    <w:rsid w:val="00727B82"/>
    <w:rsid w:val="007747D8"/>
    <w:rsid w:val="007D6432"/>
    <w:rsid w:val="00831BFE"/>
    <w:rsid w:val="008645CB"/>
    <w:rsid w:val="008728A8"/>
    <w:rsid w:val="00951F42"/>
    <w:rsid w:val="009E7EC9"/>
    <w:rsid w:val="00A14A59"/>
    <w:rsid w:val="00A416C6"/>
    <w:rsid w:val="00A739E9"/>
    <w:rsid w:val="00AB2114"/>
    <w:rsid w:val="00AC7CB1"/>
    <w:rsid w:val="00AF2F60"/>
    <w:rsid w:val="00B0061C"/>
    <w:rsid w:val="00B31FE7"/>
    <w:rsid w:val="00B70EAF"/>
    <w:rsid w:val="00BA55E7"/>
    <w:rsid w:val="00BF749B"/>
    <w:rsid w:val="00C10B76"/>
    <w:rsid w:val="00C569A5"/>
    <w:rsid w:val="00C647BA"/>
    <w:rsid w:val="00CB730B"/>
    <w:rsid w:val="00CF0483"/>
    <w:rsid w:val="00D01B24"/>
    <w:rsid w:val="00E41A81"/>
    <w:rsid w:val="00E85BAD"/>
    <w:rsid w:val="00EA00F9"/>
    <w:rsid w:val="00F03097"/>
    <w:rsid w:val="00F15DA4"/>
    <w:rsid w:val="00F30444"/>
    <w:rsid w:val="00FC1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1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45CB"/>
    <w:pPr>
      <w:spacing w:after="0" w:line="240" w:lineRule="auto"/>
    </w:pPr>
  </w:style>
  <w:style w:type="paragraph" w:customStyle="1" w:styleId="c0">
    <w:name w:val="c0"/>
    <w:basedOn w:val="a"/>
    <w:rsid w:val="009E7EC9"/>
    <w:pPr>
      <w:spacing w:before="125" w:after="1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E7EC9"/>
  </w:style>
  <w:style w:type="character" w:customStyle="1" w:styleId="c2">
    <w:name w:val="c2"/>
    <w:basedOn w:val="a0"/>
    <w:rsid w:val="009E7EC9"/>
  </w:style>
  <w:style w:type="paragraph" w:styleId="a4">
    <w:name w:val="Normal (Web)"/>
    <w:basedOn w:val="a"/>
    <w:uiPriority w:val="99"/>
    <w:unhideWhenUsed/>
    <w:rsid w:val="007D6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7D6432"/>
    <w:rPr>
      <w:b/>
      <w:bCs/>
    </w:rPr>
  </w:style>
  <w:style w:type="character" w:customStyle="1" w:styleId="apple-converted-space">
    <w:name w:val="apple-converted-space"/>
    <w:basedOn w:val="a0"/>
    <w:rsid w:val="007D6432"/>
  </w:style>
  <w:style w:type="table" w:styleId="a6">
    <w:name w:val="Table Grid"/>
    <w:basedOn w:val="a1"/>
    <w:uiPriority w:val="59"/>
    <w:rsid w:val="00C569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B7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730B"/>
  </w:style>
  <w:style w:type="paragraph" w:styleId="a9">
    <w:name w:val="footer"/>
    <w:basedOn w:val="a"/>
    <w:link w:val="aa"/>
    <w:uiPriority w:val="99"/>
    <w:unhideWhenUsed/>
    <w:rsid w:val="00CB7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73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3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84062-9006-476F-8505-7C7EE55F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012</Words>
  <Characters>1147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4-12-14T08:04:00Z</cp:lastPrinted>
  <dcterms:created xsi:type="dcterms:W3CDTF">2014-12-16T17:06:00Z</dcterms:created>
  <dcterms:modified xsi:type="dcterms:W3CDTF">2015-01-30T09:26:00Z</dcterms:modified>
</cp:coreProperties>
</file>